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7A771" w14:textId="77777777" w:rsidR="002B2C27" w:rsidRDefault="00264FC1" w:rsidP="009E1101">
      <w:pPr>
        <w:spacing w:line="480" w:lineRule="auto"/>
        <w:rPr>
          <w:b/>
        </w:rPr>
      </w:pPr>
      <w:r w:rsidRPr="00CE55ED">
        <w:rPr>
          <w:b/>
        </w:rPr>
        <w:t>A core outcome set for localised prostate cancer effectiveness trials</w:t>
      </w:r>
    </w:p>
    <w:p w14:paraId="7E57BA01" w14:textId="79E8C459" w:rsidR="00AB01F7" w:rsidRPr="008B600E" w:rsidRDefault="00AB01F7" w:rsidP="009E1101">
      <w:pPr>
        <w:spacing w:line="480" w:lineRule="auto"/>
        <w:rPr>
          <w:i/>
        </w:rPr>
      </w:pPr>
      <w:r w:rsidRPr="006A1097">
        <w:rPr>
          <w:i/>
        </w:rPr>
        <w:t xml:space="preserve">Word count: </w:t>
      </w:r>
      <w:r w:rsidR="00344355" w:rsidRPr="006A1097">
        <w:rPr>
          <w:i/>
        </w:rPr>
        <w:t>3</w:t>
      </w:r>
      <w:r w:rsidR="00A81317" w:rsidRPr="006A1097">
        <w:rPr>
          <w:i/>
        </w:rPr>
        <w:t>,</w:t>
      </w:r>
      <w:r w:rsidR="00B1425D">
        <w:rPr>
          <w:i/>
        </w:rPr>
        <w:t>151</w:t>
      </w:r>
      <w:r w:rsidR="00B31172" w:rsidRPr="006A1097">
        <w:rPr>
          <w:i/>
        </w:rPr>
        <w:t xml:space="preserve"> </w:t>
      </w:r>
    </w:p>
    <w:p w14:paraId="7B700CC0" w14:textId="214EE72F" w:rsidR="00F615BD" w:rsidRDefault="00F615BD" w:rsidP="009E1101">
      <w:pPr>
        <w:pStyle w:val="Heading1"/>
        <w:numPr>
          <w:ilvl w:val="0"/>
          <w:numId w:val="5"/>
        </w:numPr>
        <w:spacing w:line="480" w:lineRule="auto"/>
      </w:pPr>
      <w:r>
        <w:t xml:space="preserve">Introduction </w:t>
      </w:r>
    </w:p>
    <w:p w14:paraId="4391297A" w14:textId="5AA417FC" w:rsidR="00605D6F" w:rsidRDefault="003F779F" w:rsidP="009E1101">
      <w:pPr>
        <w:spacing w:line="480" w:lineRule="auto"/>
        <w:rPr>
          <w:rFonts w:cstheme="minorHAnsi"/>
        </w:rPr>
      </w:pPr>
      <w:r>
        <w:rPr>
          <w:rFonts w:cstheme="minorHAnsi"/>
        </w:rPr>
        <w:t>T</w:t>
      </w:r>
      <w:r w:rsidR="00605D6F">
        <w:rPr>
          <w:rFonts w:cstheme="minorHAnsi"/>
        </w:rPr>
        <w:t xml:space="preserve">reatments </w:t>
      </w:r>
      <w:r>
        <w:rPr>
          <w:rFonts w:cstheme="minorHAnsi"/>
        </w:rPr>
        <w:t>for localised prostate cancer can be</w:t>
      </w:r>
      <w:r w:rsidR="00605D6F">
        <w:rPr>
          <w:rFonts w:cstheme="minorHAnsi"/>
        </w:rPr>
        <w:t xml:space="preserve"> </w:t>
      </w:r>
      <w:r w:rsidR="00306EE6" w:rsidRPr="00A0428A">
        <w:rPr>
          <w:rFonts w:cstheme="minorHAnsi"/>
        </w:rPr>
        <w:t>associated with side effects such as urinary incontinence</w:t>
      </w:r>
      <w:r w:rsidR="0082055A">
        <w:rPr>
          <w:rFonts w:cstheme="minorHAnsi"/>
        </w:rPr>
        <w:t xml:space="preserve">, </w:t>
      </w:r>
      <w:r w:rsidR="00306EE6" w:rsidRPr="00A0428A">
        <w:rPr>
          <w:rFonts w:cstheme="minorHAnsi"/>
        </w:rPr>
        <w:t>erectile dysfunction</w:t>
      </w:r>
      <w:r w:rsidR="0082055A">
        <w:rPr>
          <w:rFonts w:cstheme="minorHAnsi"/>
        </w:rPr>
        <w:t xml:space="preserve"> or bowel dysfunction</w:t>
      </w:r>
      <w:r w:rsidR="00605D6F">
        <w:rPr>
          <w:rFonts w:cstheme="minorHAnsi"/>
        </w:rPr>
        <w:t>. These</w:t>
      </w:r>
      <w:r w:rsidR="00306EE6" w:rsidRPr="00A0428A">
        <w:rPr>
          <w:rFonts w:cstheme="minorHAnsi"/>
        </w:rPr>
        <w:t xml:space="preserve"> </w:t>
      </w:r>
      <w:r w:rsidR="00C658AE">
        <w:rPr>
          <w:rFonts w:cstheme="minorHAnsi"/>
        </w:rPr>
        <w:t>may</w:t>
      </w:r>
      <w:r w:rsidR="00306EE6" w:rsidRPr="00A0428A">
        <w:rPr>
          <w:rFonts w:cstheme="minorHAnsi"/>
        </w:rPr>
        <w:t xml:space="preserve"> be permanent and cause significant impairment of quality of life. </w:t>
      </w:r>
      <w:r w:rsidR="00AC0A35" w:rsidRPr="00A0428A">
        <w:rPr>
          <w:rFonts w:cstheme="minorHAnsi"/>
        </w:rPr>
        <w:fldChar w:fldCharType="begin">
          <w:fldData xml:space="preserve">PEVuZE5vdGU+PENpdGU+PEF1dGhvcj5EYXNraXZpY2g8L0F1dGhvcj48WWVhcj4yMDE0PC9ZZWFy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</w:fldData>
        </w:fldChar>
      </w:r>
      <w:r w:rsidR="00BA2847">
        <w:rPr>
          <w:rFonts w:cstheme="minorHAnsi"/>
        </w:rPr>
        <w:instrText xml:space="preserve"> ADDIN EN.CITE </w:instrText>
      </w:r>
      <w:r w:rsidR="00BA2847">
        <w:rPr>
          <w:rFonts w:cstheme="minorHAnsi"/>
        </w:rPr>
        <w:fldChar w:fldCharType="begin">
          <w:fldData xml:space="preserve">PEVuZE5vdGU+PENpdGU+PEF1dGhvcj5EYXNraXZpY2g8L0F1dGhvcj48WWVhcj4yMDE0PC9ZZWFy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AC0A35" w:rsidRPr="00A0428A">
        <w:rPr>
          <w:rFonts w:cstheme="minorHAnsi"/>
        </w:rPr>
      </w:r>
      <w:r w:rsidR="00AC0A35" w:rsidRPr="00A0428A">
        <w:rPr>
          <w:rFonts w:cstheme="minorHAnsi"/>
        </w:rPr>
        <w:fldChar w:fldCharType="separate"/>
      </w:r>
      <w:r w:rsidR="00BA2847">
        <w:rPr>
          <w:rFonts w:cstheme="minorHAnsi"/>
          <w:noProof/>
        </w:rPr>
        <w:t>(1)</w:t>
      </w:r>
      <w:r w:rsidR="00AC0A35" w:rsidRPr="00A0428A">
        <w:rPr>
          <w:rFonts w:cstheme="minorHAnsi"/>
        </w:rPr>
        <w:fldChar w:fldCharType="end"/>
      </w:r>
      <w:r w:rsidR="00306EE6" w:rsidRPr="00A0428A">
        <w:rPr>
          <w:rFonts w:cstheme="minorHAnsi"/>
        </w:rPr>
        <w:t xml:space="preserve"> </w:t>
      </w:r>
      <w:r w:rsidR="00177ED6">
        <w:rPr>
          <w:rFonts w:cstheme="minorHAnsi"/>
        </w:rPr>
        <w:t xml:space="preserve">The </w:t>
      </w:r>
      <w:r w:rsidR="00306EE6">
        <w:rPr>
          <w:rFonts w:cstheme="minorHAnsi"/>
        </w:rPr>
        <w:t xml:space="preserve">choice between treatments is </w:t>
      </w:r>
      <w:r w:rsidR="007D218D">
        <w:rPr>
          <w:rFonts w:cstheme="minorHAnsi"/>
        </w:rPr>
        <w:t xml:space="preserve">driven </w:t>
      </w:r>
      <w:r w:rsidR="006666E1">
        <w:rPr>
          <w:rFonts w:cstheme="minorHAnsi"/>
        </w:rPr>
        <w:t xml:space="preserve">by the </w:t>
      </w:r>
      <w:r w:rsidR="00B97DD2">
        <w:rPr>
          <w:rFonts w:cstheme="minorHAnsi"/>
        </w:rPr>
        <w:t xml:space="preserve">therapeutic ratio with a balance between </w:t>
      </w:r>
      <w:r w:rsidR="00F13A93">
        <w:rPr>
          <w:rFonts w:cstheme="minorHAnsi"/>
        </w:rPr>
        <w:t>cancer</w:t>
      </w:r>
      <w:r w:rsidR="007D218D">
        <w:rPr>
          <w:rFonts w:cstheme="minorHAnsi"/>
        </w:rPr>
        <w:t xml:space="preserve"> </w:t>
      </w:r>
      <w:r w:rsidR="005E7B91">
        <w:rPr>
          <w:rFonts w:cstheme="minorHAnsi"/>
        </w:rPr>
        <w:t>control</w:t>
      </w:r>
      <w:r w:rsidR="00B97DD2">
        <w:rPr>
          <w:rFonts w:cstheme="minorHAnsi"/>
        </w:rPr>
        <w:t xml:space="preserve"> and</w:t>
      </w:r>
      <w:r w:rsidR="00306EE6">
        <w:rPr>
          <w:rFonts w:cstheme="minorHAnsi"/>
        </w:rPr>
        <w:t xml:space="preserve"> </w:t>
      </w:r>
      <w:r w:rsidR="007D218D">
        <w:rPr>
          <w:rFonts w:cstheme="minorHAnsi"/>
        </w:rPr>
        <w:t xml:space="preserve">the likelihood of experiencing </w:t>
      </w:r>
      <w:r w:rsidR="00306EE6">
        <w:rPr>
          <w:rFonts w:cstheme="minorHAnsi"/>
        </w:rPr>
        <w:t>adverse events,</w:t>
      </w:r>
      <w:r w:rsidR="00306EE6" w:rsidRPr="001321C1">
        <w:rPr>
          <w:rFonts w:cstheme="minorHAnsi"/>
        </w:rPr>
        <w:t xml:space="preserve"> </w:t>
      </w:r>
      <w:r w:rsidR="00B97DD2" w:rsidRPr="009D731A">
        <w:rPr>
          <w:rFonts w:cstheme="minorHAnsi"/>
        </w:rPr>
        <w:t xml:space="preserve">speed of return </w:t>
      </w:r>
      <w:r w:rsidR="00B97DD2">
        <w:rPr>
          <w:rFonts w:cstheme="minorHAnsi"/>
        </w:rPr>
        <w:t xml:space="preserve">to </w:t>
      </w:r>
      <w:r w:rsidR="00B97DD2" w:rsidRPr="009D731A">
        <w:rPr>
          <w:rFonts w:cstheme="minorHAnsi"/>
        </w:rPr>
        <w:t xml:space="preserve">routine activities </w:t>
      </w:r>
      <w:r w:rsidR="00B97DD2">
        <w:rPr>
          <w:rFonts w:cstheme="minorHAnsi"/>
        </w:rPr>
        <w:t xml:space="preserve">and long-term </w:t>
      </w:r>
      <w:r w:rsidR="00306EE6" w:rsidRPr="009D731A">
        <w:rPr>
          <w:rFonts w:cstheme="minorHAnsi"/>
        </w:rPr>
        <w:t xml:space="preserve">impact on </w:t>
      </w:r>
      <w:r w:rsidR="00B97DD2">
        <w:rPr>
          <w:rFonts w:cstheme="minorHAnsi"/>
        </w:rPr>
        <w:t xml:space="preserve">health-related </w:t>
      </w:r>
      <w:r w:rsidR="00306EE6" w:rsidRPr="009D731A">
        <w:rPr>
          <w:rFonts w:cstheme="minorHAnsi"/>
        </w:rPr>
        <w:t>quality of life.</w:t>
      </w:r>
      <w:r w:rsidR="00306EE6">
        <w:rPr>
          <w:rFonts w:cstheme="minorHAnsi"/>
        </w:rPr>
        <w:t xml:space="preserve"> </w:t>
      </w:r>
      <w:r w:rsidR="00AC0A35" w:rsidRPr="009D731A">
        <w:rPr>
          <w:rFonts w:cstheme="minorHAnsi"/>
        </w:rPr>
        <w:fldChar w:fldCharType="begin">
          <w:fldData xml:space="preserve">PEVuZE5vdGU+PENpdGU+PEF1dGhvcj5Mb3RhbjwvQXV0aG9yPjxZZWFyPjIwMDQ8L1llYXI+PFJl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</w:fldData>
        </w:fldChar>
      </w:r>
      <w:r w:rsidR="00BA2847">
        <w:rPr>
          <w:rFonts w:cstheme="minorHAnsi"/>
        </w:rPr>
        <w:instrText xml:space="preserve"> ADDIN EN.CITE </w:instrText>
      </w:r>
      <w:r w:rsidR="00BA2847">
        <w:rPr>
          <w:rFonts w:cstheme="minorHAnsi"/>
        </w:rPr>
        <w:fldChar w:fldCharType="begin">
          <w:fldData xml:space="preserve">PEVuZE5vdGU+PENpdGU+PEF1dGhvcj5Mb3RhbjwvQXV0aG9yPjxZZWFyPjIwMDQ8L1llYXI+PFJl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AC0A35" w:rsidRPr="009D731A">
        <w:rPr>
          <w:rFonts w:cstheme="minorHAnsi"/>
        </w:rPr>
      </w:r>
      <w:r w:rsidR="00AC0A35" w:rsidRPr="009D731A">
        <w:rPr>
          <w:rFonts w:cstheme="minorHAnsi"/>
        </w:rPr>
        <w:fldChar w:fldCharType="separate"/>
      </w:r>
      <w:r w:rsidR="00BA2847">
        <w:rPr>
          <w:rFonts w:cstheme="minorHAnsi"/>
          <w:noProof/>
        </w:rPr>
        <w:t>(2, 3)</w:t>
      </w:r>
      <w:r w:rsidR="00AC0A35" w:rsidRPr="009D731A">
        <w:rPr>
          <w:rFonts w:cstheme="minorHAnsi"/>
        </w:rPr>
        <w:fldChar w:fldCharType="end"/>
      </w:r>
    </w:p>
    <w:p w14:paraId="32F0F5DA" w14:textId="3C97671C" w:rsidR="00A54A32" w:rsidRDefault="00B97DD2" w:rsidP="009E1101">
      <w:pPr>
        <w:spacing w:line="480" w:lineRule="auto"/>
        <w:rPr>
          <w:rFonts w:cstheme="minorHAnsi"/>
        </w:rPr>
      </w:pPr>
      <w:r>
        <w:t>I</w:t>
      </w:r>
      <w:r w:rsidR="00605D6F">
        <w:t xml:space="preserve">t is </w:t>
      </w:r>
      <w:r>
        <w:t>therefore critical</w:t>
      </w:r>
      <w:r w:rsidR="00605D6F">
        <w:t xml:space="preserve"> that </w:t>
      </w:r>
      <w:r w:rsidR="006666E1">
        <w:t>o</w:t>
      </w:r>
      <w:r w:rsidR="00605D6F">
        <w:t xml:space="preserve">utcomes </w:t>
      </w:r>
      <w:r w:rsidR="006666E1">
        <w:t xml:space="preserve">important to all stakeholders </w:t>
      </w:r>
      <w:r w:rsidR="00605D6F">
        <w:t xml:space="preserve">are </w:t>
      </w:r>
      <w:r w:rsidR="006666E1">
        <w:t xml:space="preserve">measured and </w:t>
      </w:r>
      <w:r w:rsidR="00605D6F">
        <w:t>reported.</w:t>
      </w:r>
      <w:r w:rsidR="006666E1">
        <w:t xml:space="preserve"> </w:t>
      </w:r>
      <w:r w:rsidR="00605D6F">
        <w:rPr>
          <w:rFonts w:cstheme="minorHAnsi"/>
        </w:rPr>
        <w:t>However, m</w:t>
      </w:r>
      <w:r w:rsidR="00A54A32">
        <w:rPr>
          <w:rFonts w:cstheme="minorHAnsi"/>
        </w:rPr>
        <w:t>any systematic reviews</w:t>
      </w:r>
      <w:r w:rsidR="0082055A">
        <w:rPr>
          <w:rFonts w:cstheme="minorHAnsi"/>
        </w:rPr>
        <w:t xml:space="preserve"> of effectiveness</w:t>
      </w:r>
      <w:r w:rsidR="00A54A32">
        <w:rPr>
          <w:rFonts w:cstheme="minorHAnsi"/>
        </w:rPr>
        <w:t xml:space="preserve"> </w:t>
      </w:r>
      <w:r w:rsidR="00AC0A35">
        <w:rPr>
          <w:rFonts w:cstheme="minorHAnsi"/>
        </w:rPr>
        <w:fldChar w:fldCharType="begin">
          <w:fldData xml:space="preserve">PEVuZE5vdGU+PENpdGU+PEF1dGhvcj5JcDwvQXV0aG9yPjxZZWFyPjIwMTA8L1llYXI+PFJlY051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</w:fldData>
        </w:fldChar>
      </w:r>
      <w:r w:rsidR="00BA2847">
        <w:rPr>
          <w:rFonts w:cstheme="minorHAnsi"/>
        </w:rPr>
        <w:instrText xml:space="preserve"> ADDIN EN.CITE </w:instrText>
      </w:r>
      <w:r w:rsidR="00BA2847">
        <w:rPr>
          <w:rFonts w:cstheme="minorHAnsi"/>
        </w:rPr>
        <w:fldChar w:fldCharType="begin">
          <w:fldData xml:space="preserve">PEVuZE5vdGU+PENpdGU+PEF1dGhvcj5JcDwvQXV0aG9yPjxZZWFyPjIwMTA8L1llYXI+PFJlY051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AC0A35">
        <w:rPr>
          <w:rFonts w:cstheme="minorHAnsi"/>
        </w:rPr>
      </w:r>
      <w:r w:rsidR="00AC0A35">
        <w:rPr>
          <w:rFonts w:cstheme="minorHAnsi"/>
        </w:rPr>
        <w:fldChar w:fldCharType="separate"/>
      </w:r>
      <w:r w:rsidR="00BA2847">
        <w:rPr>
          <w:rFonts w:cstheme="minorHAnsi"/>
          <w:noProof/>
        </w:rPr>
        <w:t>(4-9)</w:t>
      </w:r>
      <w:r w:rsidR="00AC0A35">
        <w:rPr>
          <w:rFonts w:cstheme="minorHAnsi"/>
        </w:rPr>
        <w:fldChar w:fldCharType="end"/>
      </w:r>
      <w:r w:rsidR="00A54A32">
        <w:rPr>
          <w:rFonts w:cstheme="minorHAnsi"/>
        </w:rPr>
        <w:t xml:space="preserve"> and clinical practice guidelines </w:t>
      </w:r>
      <w:r w:rsidR="00AC0A35">
        <w:rPr>
          <w:rFonts w:cstheme="minorHAnsi"/>
        </w:rPr>
        <w:fldChar w:fldCharType="begin">
          <w:fldData xml:space="preserve">PEVuZE5vdGU+PENpdGU+PEF1dGhvcj5UaG9tcHNvbjwvQXV0aG9yPjxZZWFyPjIwMDc8L1llYXI+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</w:fldData>
        </w:fldChar>
      </w:r>
      <w:r w:rsidR="00BA2847">
        <w:rPr>
          <w:rFonts w:cstheme="minorHAnsi"/>
        </w:rPr>
        <w:instrText xml:space="preserve"> ADDIN EN.CITE </w:instrText>
      </w:r>
      <w:r w:rsidR="00BA2847">
        <w:rPr>
          <w:rFonts w:cstheme="minorHAnsi"/>
        </w:rPr>
        <w:fldChar w:fldCharType="begin">
          <w:fldData xml:space="preserve">PEVuZE5vdGU+PENpdGU+PEF1dGhvcj5UaG9tcHNvbjwvQXV0aG9yPjxZZWFyPjIwMDc8L1llYXI+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AC0A35">
        <w:rPr>
          <w:rFonts w:cstheme="minorHAnsi"/>
        </w:rPr>
      </w:r>
      <w:r w:rsidR="00AC0A35">
        <w:rPr>
          <w:rFonts w:cstheme="minorHAnsi"/>
        </w:rPr>
        <w:fldChar w:fldCharType="separate"/>
      </w:r>
      <w:r w:rsidR="00BA2847">
        <w:rPr>
          <w:rFonts w:cstheme="minorHAnsi"/>
          <w:noProof/>
        </w:rPr>
        <w:t>(10)</w:t>
      </w:r>
      <w:r w:rsidR="00AC0A35">
        <w:rPr>
          <w:rFonts w:cstheme="minorHAnsi"/>
        </w:rPr>
        <w:fldChar w:fldCharType="end"/>
      </w:r>
      <w:r w:rsidR="00A54A32">
        <w:rPr>
          <w:rFonts w:cstheme="minorHAnsi"/>
        </w:rPr>
        <w:t xml:space="preserve"> </w:t>
      </w:r>
      <w:r w:rsidR="0082055A">
        <w:rPr>
          <w:rFonts w:cstheme="minorHAnsi"/>
        </w:rPr>
        <w:t>acknowledge</w:t>
      </w:r>
      <w:r w:rsidR="00A54A32">
        <w:rPr>
          <w:rFonts w:cstheme="minorHAnsi"/>
        </w:rPr>
        <w:t xml:space="preserve"> the difficulties in </w:t>
      </w:r>
      <w:r w:rsidR="00F13A93">
        <w:rPr>
          <w:rFonts w:cstheme="minorHAnsi"/>
        </w:rPr>
        <w:t xml:space="preserve">synthesising </w:t>
      </w:r>
      <w:r w:rsidR="00A54A32">
        <w:rPr>
          <w:rFonts w:cstheme="minorHAnsi"/>
        </w:rPr>
        <w:t xml:space="preserve">the evidence </w:t>
      </w:r>
      <w:r w:rsidR="0082055A">
        <w:rPr>
          <w:rFonts w:cstheme="minorHAnsi"/>
        </w:rPr>
        <w:t xml:space="preserve">base </w:t>
      </w:r>
      <w:r w:rsidR="00A54A32">
        <w:rPr>
          <w:rFonts w:cstheme="minorHAnsi"/>
        </w:rPr>
        <w:t xml:space="preserve">due to heterogeneity in </w:t>
      </w:r>
      <w:r>
        <w:rPr>
          <w:rFonts w:cstheme="minorHAnsi"/>
        </w:rPr>
        <w:t xml:space="preserve">outcome </w:t>
      </w:r>
      <w:r w:rsidR="0082055A">
        <w:rPr>
          <w:rFonts w:cstheme="minorHAnsi"/>
        </w:rPr>
        <w:t xml:space="preserve">selection, definitions, measurement and </w:t>
      </w:r>
      <w:r w:rsidR="00A54A32">
        <w:rPr>
          <w:rFonts w:cstheme="minorHAnsi"/>
        </w:rPr>
        <w:t>reporting</w:t>
      </w:r>
      <w:r w:rsidR="005C1D34">
        <w:rPr>
          <w:rFonts w:cstheme="minorHAnsi"/>
        </w:rPr>
        <w:t xml:space="preserve"> across different trials</w:t>
      </w:r>
      <w:r w:rsidR="00A54A32">
        <w:rPr>
          <w:rFonts w:cstheme="minorHAnsi"/>
        </w:rPr>
        <w:t>.</w:t>
      </w:r>
      <w:r w:rsidR="0082055A">
        <w:rPr>
          <w:rFonts w:cstheme="minorHAnsi"/>
        </w:rPr>
        <w:t xml:space="preserve"> </w:t>
      </w:r>
    </w:p>
    <w:p w14:paraId="628DF7DA" w14:textId="5805C37D" w:rsidR="002F4D0A" w:rsidRDefault="002F4D0A" w:rsidP="009E1101">
      <w:pPr>
        <w:spacing w:line="480" w:lineRule="auto"/>
      </w:pPr>
      <w:r>
        <w:rPr>
          <w:rFonts w:cstheme="minorHAnsi"/>
        </w:rPr>
        <w:t>A potential solution is a</w:t>
      </w:r>
      <w:r w:rsidR="00B44CC4">
        <w:rPr>
          <w:rFonts w:cstheme="minorHAnsi"/>
        </w:rPr>
        <w:t xml:space="preserve"> “core outcome set” </w:t>
      </w:r>
      <w:r w:rsidR="00E516D6">
        <w:rPr>
          <w:rFonts w:cstheme="minorHAnsi"/>
        </w:rPr>
        <w:t>(COS)</w:t>
      </w:r>
      <w:r>
        <w:t xml:space="preserve">, which </w:t>
      </w:r>
      <w:r w:rsidR="00B44CC4">
        <w:t xml:space="preserve">is a </w:t>
      </w:r>
      <w:r w:rsidR="00977B11" w:rsidRPr="00977B11">
        <w:t xml:space="preserve">minimum </w:t>
      </w:r>
      <w:r w:rsidR="00E516D6">
        <w:t xml:space="preserve">set of outcomes </w:t>
      </w:r>
      <w:r w:rsidR="00977B11" w:rsidRPr="00977B11">
        <w:t xml:space="preserve">that should be measured and reported in effectiveness </w:t>
      </w:r>
      <w:r w:rsidR="005C5862">
        <w:t>trials in a particular condition</w:t>
      </w:r>
      <w:r>
        <w:t>.</w:t>
      </w:r>
      <w:r w:rsidR="005C5862">
        <w:t xml:space="preserve"> </w:t>
      </w:r>
      <w:r w:rsidR="00E516D6">
        <w:fldChar w:fldCharType="begin"/>
      </w:r>
      <w:r w:rsidR="00BA2847">
        <w:instrText xml:space="preserve"> ADDIN EN.CITE &lt;EndNote&gt;&lt;Cite&gt;&lt;Author&gt;Williamson&lt;/Author&gt;&lt;Year&gt;2012&lt;/Year&gt;&lt;RecNum&gt;652&lt;/RecNum&gt;&lt;DisplayText&gt;(11)&lt;/DisplayText&gt;&lt;record&gt;&lt;rec-number&gt;652&lt;/rec-number&gt;&lt;foreign-keys&gt;&lt;key app="EN" db-id="590r0wasf2pzfoewx2ov0599fx9fza0vxxpe" timestamp="1457088088"&gt;652&lt;/key&gt;&lt;/foreign-keys&gt;&lt;ref-type name="Journal Article"&gt;17&lt;/ref-type&gt;&lt;contributors&gt;&lt;authors&gt;&lt;author&gt;Williamson, P.&lt;/author&gt;&lt;author&gt;Altman, D.&lt;/author&gt;&lt;author&gt;Blazeby, J.&lt;/author&gt;&lt;author&gt;Clarke, M.&lt;/author&gt;&lt;author&gt;Gargon, E.&lt;/author&gt;&lt;/authors&gt;&lt;/contributors&gt;&lt;titles&gt;&lt;title&gt;Driving up the quality and relevance of research through the use of agreed core outcomes&lt;/title&gt;&lt;secondary-title&gt;J Health Serv Res Policy&lt;/secondary-title&gt;&lt;/titles&gt;&lt;periodical&gt;&lt;full-title&gt;J Health Serv Res Policy&lt;/full-title&gt;&lt;/periodical&gt;&lt;pages&gt;1-2&lt;/pages&gt;&lt;volume&gt;17&lt;/volume&gt;&lt;number&gt;1&lt;/number&gt;&lt;keywords&gt;&lt;keyword&gt;Health Services Research/*standards&lt;/keyword&gt;&lt;keyword&gt;*Quality Control&lt;/keyword&gt;&lt;keyword&gt;United States&lt;/keyword&gt;&lt;/keywords&gt;&lt;dates&gt;&lt;year&gt;2012&lt;/year&gt;&lt;/dates&gt;&lt;pub-location&gt;England&lt;/pub-location&gt;&lt;isbn&gt;1758-1060 (Electronic)1355-8196 (Linking)&lt;/isbn&gt;&lt;accession-num&gt;22294719&lt;/accession-num&gt;&lt;urls&gt;&lt;related-urls&gt;&lt;url&gt;http://dx.doi.org/10.1258/jhsrp.2011.011131&lt;/url&gt;&lt;/related-urls&gt;&lt;/urls&gt;&lt;electronic-resource-num&gt;10.1258/jhsrp.2011.011131&lt;/electronic-resource-num&gt;&lt;remote-database-provider&gt;NLM&lt;/remote-database-provider&gt;&lt;language&gt;eng&lt;/language&gt;&lt;/record&gt;&lt;/Cite&gt;&lt;/EndNote&gt;</w:instrText>
      </w:r>
      <w:r w:rsidR="00E516D6">
        <w:fldChar w:fldCharType="separate"/>
      </w:r>
      <w:r w:rsidR="00BA2847">
        <w:rPr>
          <w:noProof/>
        </w:rPr>
        <w:t>(11)</w:t>
      </w:r>
      <w:r w:rsidR="00E516D6">
        <w:fldChar w:fldCharType="end"/>
      </w:r>
      <w:r>
        <w:t xml:space="preserve"> I</w:t>
      </w:r>
      <w:r w:rsidR="00977B11" w:rsidRPr="00977B11">
        <w:t>ts use can reduce heterogeneity in outcome selection, measurement and reporting across trials, and facilitate evidence synthesis.</w:t>
      </w:r>
      <w:r w:rsidR="008130B0">
        <w:t xml:space="preserve"> </w:t>
      </w:r>
      <w:r w:rsidR="00180335">
        <w:fldChar w:fldCharType="begin">
          <w:fldData xml:space="preserve">PEVuZE5vdGU+PENpdGU+PEF1dGhvcj5XaWxsaWFtc29uPC9BdXRob3I+PFllYXI+MjAxMjwvWWVh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</w:fldData>
        </w:fldChar>
      </w:r>
      <w:r w:rsidR="00BA2847">
        <w:instrText xml:space="preserve"> ADDIN EN.CITE </w:instrText>
      </w:r>
      <w:r w:rsidR="00BA2847">
        <w:fldChar w:fldCharType="begin">
          <w:fldData xml:space="preserve">PEVuZE5vdGU+PENpdGU+PEF1dGhvcj5XaWxsaWFtc29uPC9BdXRob3I+PFllYXI+MjAxMjwvWWVh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</w:fldData>
        </w:fldChar>
      </w:r>
      <w:r w:rsidR="00BA2847">
        <w:instrText xml:space="preserve"> ADDIN EN.CITE.DATA </w:instrText>
      </w:r>
      <w:r w:rsidR="00BA2847">
        <w:fldChar w:fldCharType="end"/>
      </w:r>
      <w:r w:rsidR="00180335">
        <w:fldChar w:fldCharType="separate"/>
      </w:r>
      <w:r w:rsidR="00BA2847">
        <w:rPr>
          <w:noProof/>
        </w:rPr>
        <w:t>(12, 13)</w:t>
      </w:r>
      <w:r w:rsidR="00180335">
        <w:fldChar w:fldCharType="end"/>
      </w:r>
    </w:p>
    <w:p w14:paraId="3C928294" w14:textId="790E536C" w:rsidR="009A0F77" w:rsidRDefault="00BC7167" w:rsidP="009E1101">
      <w:pPr>
        <w:spacing w:line="480" w:lineRule="auto"/>
      </w:pPr>
      <w:r>
        <w:t>A ‘standard set of patient-</w:t>
      </w:r>
      <w:r w:rsidR="009A0F77">
        <w:t xml:space="preserve">centred’ outcomes was developed by Martin et al </w:t>
      </w:r>
      <w:r w:rsidR="009A0F77">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 </w:instrText>
      </w:r>
      <w:r w:rsidR="00BA2847">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DATA </w:instrText>
      </w:r>
      <w:r w:rsidR="00BA2847">
        <w:fldChar w:fldCharType="end"/>
      </w:r>
      <w:r w:rsidR="009A0F77">
        <w:fldChar w:fldCharType="separate"/>
      </w:r>
      <w:r w:rsidR="00BA2847">
        <w:rPr>
          <w:noProof/>
        </w:rPr>
        <w:t>(14)</w:t>
      </w:r>
      <w:r w:rsidR="009A0F77">
        <w:fldChar w:fldCharType="end"/>
      </w:r>
      <w:r w:rsidR="009A0F77">
        <w:t xml:space="preserve">. However, Martin et al’s purpose was to provide quality indicators for </w:t>
      </w:r>
      <w:r>
        <w:t xml:space="preserve">institutional registries, </w:t>
      </w:r>
      <w:r w:rsidR="00CA7EC5">
        <w:t>“</w:t>
      </w:r>
      <w:r>
        <w:t>outside of clinical trials</w:t>
      </w:r>
      <w:r w:rsidR="00CA7EC5">
        <w:t>”</w:t>
      </w:r>
      <w:r>
        <w:t xml:space="preserve"> </w:t>
      </w:r>
      <w:r>
        <w:fldChar w:fldCharType="begin">
          <w:fldData xml:space="preserve">PEVuZE5vdGU+PENpdGU+PEF1dGhvcj5NYXJ0aW48L0F1dGhvcj48WWVhcj4yMDE1PC9ZZWFyPjxS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</w:fldData>
        </w:fldChar>
      </w:r>
      <w:r w:rsidR="00BA2847">
        <w:instrText xml:space="preserve"> ADDIN EN.CITE </w:instrText>
      </w:r>
      <w:r w:rsidR="00BA2847">
        <w:fldChar w:fldCharType="begin">
          <w:fldData xml:space="preserve">PEVuZE5vdGU+PENpdGU+PEF1dGhvcj5NYXJ0aW48L0F1dGhvcj48WWVhcj4yMDE1PC9ZZWFyPjxS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</w:fldData>
        </w:fldChar>
      </w:r>
      <w:r w:rsidR="00BA2847">
        <w:instrText xml:space="preserve"> ADDIN EN.CITE.DATA </w:instrText>
      </w:r>
      <w:r w:rsidR="00BA2847">
        <w:fldChar w:fldCharType="end"/>
      </w:r>
      <w:r>
        <w:fldChar w:fldCharType="separate"/>
      </w:r>
      <w:r w:rsidR="00BA2847">
        <w:rPr>
          <w:noProof/>
        </w:rPr>
        <w:t>(15)</w:t>
      </w:r>
      <w:r>
        <w:fldChar w:fldCharType="end"/>
      </w:r>
      <w:r w:rsidR="009A0F77">
        <w:t xml:space="preserve"> with which</w:t>
      </w:r>
      <w:r w:rsidR="00A672BB">
        <w:t xml:space="preserve"> clinicians</w:t>
      </w:r>
      <w:r w:rsidR="009A0F77">
        <w:t xml:space="preserve"> or hospitals may measure themselves </w:t>
      </w:r>
      <w:r w:rsidR="00A672BB">
        <w:t>competitively</w:t>
      </w:r>
      <w:r w:rsidR="0086545B">
        <w:t xml:space="preserve"> to “drive competition around value”</w:t>
      </w:r>
      <w:r w:rsidR="00E347AA">
        <w:t>.</w:t>
      </w:r>
      <w:r w:rsidR="001A4672">
        <w:t xml:space="preserve"> </w:t>
      </w:r>
      <w:r w:rsidR="00E347AA">
        <w:t xml:space="preserve"> As such, </w:t>
      </w:r>
      <w:r w:rsidR="00E347AA" w:rsidRPr="00E347AA">
        <w:t xml:space="preserve">their work was not a COS for effectiveness trials. </w:t>
      </w:r>
      <w:r w:rsidR="00180335">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 </w:instrText>
      </w:r>
      <w:r w:rsidR="00BA2847">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DATA </w:instrText>
      </w:r>
      <w:r w:rsidR="00BA2847">
        <w:fldChar w:fldCharType="end"/>
      </w:r>
      <w:r w:rsidR="00180335">
        <w:fldChar w:fldCharType="separate"/>
      </w:r>
      <w:r w:rsidR="00BA2847">
        <w:rPr>
          <w:noProof/>
        </w:rPr>
        <w:t>(14)</w:t>
      </w:r>
      <w:r w:rsidR="00180335">
        <w:fldChar w:fldCharType="end"/>
      </w:r>
      <w:r w:rsidR="001A4672">
        <w:t xml:space="preserve"> Furthermore, the inclusion of</w:t>
      </w:r>
      <w:r w:rsidR="0096141E">
        <w:t xml:space="preserve"> only two patients in Martin </w:t>
      </w:r>
      <w:r w:rsidR="001A4672">
        <w:t xml:space="preserve">et al’s consensus </w:t>
      </w:r>
      <w:r w:rsidR="00A24198">
        <w:t xml:space="preserve">process </w:t>
      </w:r>
      <w:r w:rsidR="0096141E">
        <w:t>is unlikely to be sufficient and</w:t>
      </w:r>
      <w:r w:rsidR="001A4672">
        <w:t xml:space="preserve"> may have biased </w:t>
      </w:r>
      <w:r w:rsidR="00A672BB">
        <w:t>any</w:t>
      </w:r>
      <w:r w:rsidR="001A4672">
        <w:t xml:space="preserve"> </w:t>
      </w:r>
      <w:r w:rsidR="00D01455">
        <w:t xml:space="preserve">results toward clinician </w:t>
      </w:r>
      <w:r w:rsidR="00A672BB">
        <w:t>preference</w:t>
      </w:r>
      <w:r w:rsidR="001A4672">
        <w:t xml:space="preserve">. </w:t>
      </w:r>
      <w:r w:rsidR="001A4672">
        <w:fldChar w:fldCharType="begin"/>
      </w:r>
      <w:r w:rsidR="00BA2847">
        <w:instrText xml:space="preserve"> ADDIN EN.CITE &lt;EndNote&gt;&lt;Cite&gt;&lt;Author&gt;MacLennan&lt;/Author&gt;&lt;Year&gt;2016&lt;/Year&gt;&lt;RecNum&gt;697&lt;/RecNum&gt;&lt;DisplayText&gt;(16)&lt;/DisplayText&gt;&lt;record&gt;&lt;rec-number&gt;697&lt;/rec-number&gt;&lt;foreign-keys&gt;&lt;key app="EN" db-id="590r0wasf2pzfoewx2ov0599fx9fza0vxxpe" timestamp="1462460594"&gt;697&lt;/key&gt;&lt;/foreign-keys&gt;&lt;ref-type name="Journal Article"&gt;17&lt;/ref-type&gt;&lt;contributors&gt;&lt;authors&gt;&lt;author&gt;Steven MacLennan&lt;/author&gt;&lt;author&gt;Paula R. Williamson&lt;/author&gt;&lt;author&gt;Thomas B. Lam&lt;/author&gt;&lt;/authors&gt;&lt;/contributors&gt;&lt;titles&gt;&lt;title&gt;Re: Neil E. Martin, Laura Massey, Caleb Stowell, et al. Defining a Standard Set of Patient-centered Outcomes for Men with Localized Prostate Cancer. Eur Urol 2015;67:460–7&lt;/title&gt;&lt;secondary-title&gt;European Urology&lt;/secondary-title&gt;&lt;/titles&gt;&lt;periodical&gt;&lt;full-title&gt;European urology&lt;/full-title&gt;&lt;/periodical&gt;&lt;volume&gt;68&lt;/volume&gt;&lt;number&gt;6&lt;/number&gt;&lt;keywords&gt;&lt;keyword&gt;Urology, European Urology, Journal , Surgery in Motion, Elsevier&lt;/keyword&gt;&lt;/keywords&gt;&lt;dates&gt;&lt;year&gt;2016&lt;/year&gt;&lt;/dates&gt;&lt;urls&gt;&lt;related-urls&gt;&lt;url&gt;http://www.europeanurology.com/article/S0302-2838(15)00758-7/pdf/re-neil-e-martin-laura-massey-caleb-stowell-et-al-defining-a-standard-set-of-patient-centered-outcomes-for-men-with-localized-prostate-cancer-eur-urol-2015-67-460-7&lt;/url&gt;&lt;/related-urls&gt;&lt;/urls&gt;&lt;electronic-resource-num&gt;10.1016/j.eururo.2015.08.015&lt;/electronic-resource-num&gt;&lt;/record&gt;&lt;/Cite&gt;&lt;/EndNote&gt;</w:instrText>
      </w:r>
      <w:r w:rsidR="001A4672">
        <w:fldChar w:fldCharType="separate"/>
      </w:r>
      <w:r w:rsidR="00BA2847">
        <w:rPr>
          <w:noProof/>
        </w:rPr>
        <w:t>(16)</w:t>
      </w:r>
      <w:r w:rsidR="001A4672">
        <w:fldChar w:fldCharType="end"/>
      </w:r>
      <w:r w:rsidR="001A4672">
        <w:t xml:space="preserve"> </w:t>
      </w:r>
      <w:r w:rsidR="0096141E">
        <w:t>Last</w:t>
      </w:r>
      <w:r w:rsidR="00A672BB">
        <w:t>ly</w:t>
      </w:r>
      <w:r w:rsidR="0096141E">
        <w:t xml:space="preserve">, the tools used to measure </w:t>
      </w:r>
      <w:r w:rsidR="00A672BB">
        <w:t>their</w:t>
      </w:r>
      <w:r w:rsidR="0096141E">
        <w:t xml:space="preserve"> standard set were not </w:t>
      </w:r>
      <w:r w:rsidR="007A2EE8">
        <w:t>evaluated</w:t>
      </w:r>
      <w:r w:rsidR="0096141E">
        <w:t xml:space="preserve"> transparent</w:t>
      </w:r>
      <w:r w:rsidR="00A672BB">
        <w:t>ly</w:t>
      </w:r>
      <w:r w:rsidR="0096141E">
        <w:t xml:space="preserve"> </w:t>
      </w:r>
      <w:r w:rsidR="007A2EE8">
        <w:t xml:space="preserve">or robustly with regards to measurement properties </w:t>
      </w:r>
      <w:r w:rsidR="007A2EE8">
        <w:lastRenderedPageBreak/>
        <w:t xml:space="preserve">and feasibility. </w:t>
      </w:r>
      <w:r w:rsidR="007A2EE8">
        <w:fldChar w:fldCharType="begin">
          <w:fldData xml:space="preserve">PEVuZE5vdGU+PENpdGU+PEF1dGhvcj5Qcmluc2VuPC9BdXRob3I+PFllYXI+MjAxNjwvWWVhcj48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</w:fldData>
        </w:fldChar>
      </w:r>
      <w:r w:rsidR="00BA2847">
        <w:instrText xml:space="preserve"> ADDIN EN.CITE </w:instrText>
      </w:r>
      <w:r w:rsidR="00BA2847">
        <w:fldChar w:fldCharType="begin">
          <w:fldData xml:space="preserve">PEVuZE5vdGU+PENpdGU+PEF1dGhvcj5Qcmluc2VuPC9BdXRob3I+PFllYXI+MjAxNjwvWWVhcj48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</w:fldData>
        </w:fldChar>
      </w:r>
      <w:r w:rsidR="00BA2847">
        <w:instrText xml:space="preserve"> ADDIN EN.CITE.DATA </w:instrText>
      </w:r>
      <w:r w:rsidR="00BA2847">
        <w:fldChar w:fldCharType="end"/>
      </w:r>
      <w:r w:rsidR="007A2EE8">
        <w:fldChar w:fldCharType="separate"/>
      </w:r>
      <w:r w:rsidR="00BA2847">
        <w:rPr>
          <w:noProof/>
        </w:rPr>
        <w:t>(13)</w:t>
      </w:r>
      <w:r w:rsidR="007A2EE8">
        <w:fldChar w:fldCharType="end"/>
      </w:r>
      <w:r w:rsidR="007A2EE8">
        <w:t xml:space="preserve"> I</w:t>
      </w:r>
      <w:r w:rsidR="0096141E">
        <w:t>t is currently unclear which measures should be used in the outcomes measured in clinical trials</w:t>
      </w:r>
      <w:r w:rsidR="007A2EE8">
        <w:t>.</w:t>
      </w:r>
    </w:p>
    <w:p w14:paraId="61147F70" w14:textId="2BA54EB7" w:rsidR="00605D6F" w:rsidRDefault="00605D6F" w:rsidP="009E1101">
      <w:pPr>
        <w:spacing w:line="480" w:lineRule="auto"/>
      </w:pPr>
      <w:r>
        <w:rPr>
          <w:rFonts w:cstheme="minorHAnsi"/>
        </w:rPr>
        <w:t xml:space="preserve">We report here the results </w:t>
      </w:r>
      <w:r w:rsidR="0007178B">
        <w:rPr>
          <w:rFonts w:cstheme="minorHAnsi"/>
        </w:rPr>
        <w:t xml:space="preserve">of </w:t>
      </w:r>
      <w:r w:rsidR="00B44CC4">
        <w:rPr>
          <w:rFonts w:cstheme="minorHAnsi"/>
        </w:rPr>
        <w:t xml:space="preserve">the development and establishment of </w:t>
      </w:r>
      <w:r w:rsidR="00EB159C">
        <w:rPr>
          <w:rFonts w:cstheme="minorHAnsi"/>
        </w:rPr>
        <w:t>a</w:t>
      </w:r>
      <w:r w:rsidR="00AA47F3">
        <w:rPr>
          <w:rFonts w:cstheme="minorHAnsi"/>
        </w:rPr>
        <w:t xml:space="preserve"> </w:t>
      </w:r>
      <w:r w:rsidR="0007178B">
        <w:rPr>
          <w:rFonts w:cstheme="minorHAnsi"/>
        </w:rPr>
        <w:t xml:space="preserve">COS </w:t>
      </w:r>
      <w:r>
        <w:rPr>
          <w:rFonts w:cstheme="minorHAnsi"/>
        </w:rPr>
        <w:t xml:space="preserve">for </w:t>
      </w:r>
      <w:r w:rsidR="00A672BB" w:rsidRPr="00A672BB">
        <w:rPr>
          <w:rFonts w:cstheme="minorHAnsi"/>
          <w:i/>
        </w:rPr>
        <w:t>intervention</w:t>
      </w:r>
      <w:r w:rsidR="00A672BB">
        <w:rPr>
          <w:rFonts w:cstheme="minorHAnsi"/>
        </w:rPr>
        <w:t xml:space="preserve"> </w:t>
      </w:r>
      <w:r w:rsidR="00A672BB">
        <w:rPr>
          <w:rFonts w:cstheme="minorHAnsi"/>
          <w:i/>
        </w:rPr>
        <w:t xml:space="preserve">effectiveness trials </w:t>
      </w:r>
      <w:r w:rsidR="0007178B">
        <w:rPr>
          <w:rFonts w:cstheme="minorHAnsi"/>
        </w:rPr>
        <w:t xml:space="preserve">for </w:t>
      </w:r>
      <w:r w:rsidR="00495635">
        <w:t>localised prostate cancer</w:t>
      </w:r>
      <w:r w:rsidR="007D218D">
        <w:rPr>
          <w:rFonts w:cstheme="minorHAnsi"/>
        </w:rPr>
        <w:t>.</w:t>
      </w:r>
      <w:r w:rsidR="00FD2751">
        <w:rPr>
          <w:rFonts w:cstheme="minorHAnsi"/>
        </w:rPr>
        <w:t xml:space="preserve"> The intention was</w:t>
      </w:r>
      <w:r w:rsidR="00E347AA">
        <w:rPr>
          <w:rFonts w:cstheme="minorHAnsi"/>
        </w:rPr>
        <w:t xml:space="preserve"> to</w:t>
      </w:r>
      <w:r w:rsidR="00FD2751">
        <w:rPr>
          <w:rFonts w:cstheme="minorHAnsi"/>
        </w:rPr>
        <w:t xml:space="preserve"> identify core outcomes which were applicable across all intervention and outcomes which may be intervention-specific. The scope of the project</w:t>
      </w:r>
      <w:r w:rsidR="00941C6A">
        <w:rPr>
          <w:rFonts w:cstheme="minorHAnsi"/>
        </w:rPr>
        <w:t xml:space="preserve"> led to the appropriate methods (outlined below)</w:t>
      </w:r>
      <w:r w:rsidR="00FD2751">
        <w:rPr>
          <w:rFonts w:cstheme="minorHAnsi"/>
        </w:rPr>
        <w:t xml:space="preserve"> which are advocated by the COMET initiative, </w:t>
      </w:r>
      <w:r w:rsidR="00FD2751">
        <w:rPr>
          <w:rFonts w:cstheme="minorHAnsi"/>
        </w:rPr>
        <w:fldChar w:fldCharType="begin">
          <w:fldData xml:space="preserve">PEVuZE5vdGU+PENpdGU+PEF1dGhvcj5XaWxsaWFtc29uPC9BdXRob3I+PFllYXI+MjAxMjwvWWVh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</w:fldData>
        </w:fldChar>
      </w:r>
      <w:r w:rsidR="00BA2847">
        <w:rPr>
          <w:rFonts w:cstheme="minorHAnsi"/>
        </w:rPr>
        <w:instrText xml:space="preserve"> ADDIN EN.CITE </w:instrText>
      </w:r>
      <w:r w:rsidR="00BA2847">
        <w:rPr>
          <w:rFonts w:cstheme="minorHAnsi"/>
        </w:rPr>
        <w:fldChar w:fldCharType="begin">
          <w:fldData xml:space="preserve">PEVuZE5vdGU+PENpdGU+PEF1dGhvcj5XaWxsaWFtc29uPC9BdXRob3I+PFllYXI+MjAxMjwvWWVh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FD2751">
        <w:rPr>
          <w:rFonts w:cstheme="minorHAnsi"/>
        </w:rPr>
      </w:r>
      <w:r w:rsidR="00FD2751">
        <w:rPr>
          <w:rFonts w:cstheme="minorHAnsi"/>
        </w:rPr>
        <w:fldChar w:fldCharType="separate"/>
      </w:r>
      <w:r w:rsidR="00BA2847">
        <w:rPr>
          <w:rFonts w:cstheme="minorHAnsi"/>
          <w:noProof/>
        </w:rPr>
        <w:t>(11, 12)</w:t>
      </w:r>
      <w:r w:rsidR="00FD2751">
        <w:rPr>
          <w:rFonts w:cstheme="minorHAnsi"/>
        </w:rPr>
        <w:fldChar w:fldCharType="end"/>
      </w:r>
      <w:r w:rsidR="00FD2751">
        <w:rPr>
          <w:rFonts w:cstheme="minorHAnsi"/>
        </w:rPr>
        <w:t xml:space="preserve"> and are explained further in our study protocol. </w:t>
      </w:r>
      <w:r w:rsidR="00FD2751">
        <w:rPr>
          <w:rFonts w:cstheme="minorHAnsi"/>
        </w:rPr>
        <w:fldChar w:fldCharType="begin"/>
      </w:r>
      <w:r w:rsidR="00BA2847">
        <w:rPr>
          <w:rFonts w:cstheme="minorHAnsi"/>
        </w:rPr>
        <w:instrText xml:space="preserve"> ADDIN EN.CITE &lt;EndNote&gt;&lt;Cite&gt;&lt;Author&gt;MacLennan&lt;/Author&gt;&lt;Year&gt;2015&lt;/Year&gt;&lt;RecNum&gt;65&lt;/RecNum&gt;&lt;DisplayText&gt;(17)&lt;/DisplayText&gt;&lt;record&gt;&lt;rec-number&gt;65&lt;/rec-number&gt;&lt;foreign-keys&gt;&lt;key app="EN" db-id="590r0wasf2pzfoewx2ov0599fx9fza0vxxpe" timestamp="1436956486"&gt;65&lt;/key&gt;&lt;key app="ENWeb" db-id=""&gt;0&lt;/key&gt;&lt;/foreign-keys&gt;&lt;ref-type name="Journal Article"&gt;17&lt;/ref-type&gt;&lt;contributors&gt;&lt;authors&gt;&lt;author&gt;MacLennan, Steven&lt;/author&gt;&lt;author&gt;Bekema, Hendrika J.&lt;/author&gt;&lt;author&gt;Williamson, Paula R.&lt;/author&gt;&lt;author&gt;Campbell, Marion K.&lt;/author&gt;&lt;author&gt;Stewart, Fiona&lt;/author&gt;&lt;author&gt;MacLennan, Sara J.&lt;/author&gt;&lt;author&gt;N&amp;apos;Dow, James Mo&lt;/author&gt;&lt;author&gt;Lam, Thomas Bl&lt;/author&gt;&lt;/authors&gt;&lt;/contributors&gt;&lt;titles&gt;&lt;title&gt;A core outcome set for localised prostate cancer effectiveness trials: protocol for a systematic review of the literature and stakeholder involvement through interviews and a Delphi survey&lt;/title&gt;&lt;secondary-title&gt;Trials&lt;/secondary-title&gt;&lt;/titles&gt;&lt;periodical&gt;&lt;full-title&gt;Trials&lt;/full-title&gt;&lt;/periodical&gt;&lt;pages&gt;76-76&lt;/pages&gt;&lt;volume&gt;16&lt;/volume&gt;&lt;number&gt;1&lt;/number&gt;&lt;dates&gt;&lt;year&gt;2015&lt;/year&gt;&lt;/dates&gt;&lt;urls&gt;&lt;related-urls&gt;&lt;url&gt;http://www.trialsjournal.com/content/16/1/76&lt;/url&gt;&lt;url&gt;http://www.trialsjournal.com/content/pdf/s13063-015-0598-0.pdf&lt;/url&gt;&lt;/related-urls&gt;&lt;/urls&gt;&lt;electronic-resource-num&gt;10.1186/s13063-015-0598-0&lt;/electronic-resource-num&gt;&lt;/record&gt;&lt;/Cite&gt;&lt;/EndNote&gt;</w:instrText>
      </w:r>
      <w:r w:rsidR="00FD2751">
        <w:rPr>
          <w:rFonts w:cstheme="minorHAnsi"/>
        </w:rPr>
        <w:fldChar w:fldCharType="separate"/>
      </w:r>
      <w:r w:rsidR="00BA2847">
        <w:rPr>
          <w:rFonts w:cstheme="minorHAnsi"/>
          <w:noProof/>
        </w:rPr>
        <w:t>(17)</w:t>
      </w:r>
      <w:r w:rsidR="00FD2751">
        <w:rPr>
          <w:rFonts w:cstheme="minorHAnsi"/>
        </w:rPr>
        <w:fldChar w:fldCharType="end"/>
      </w:r>
      <w:r w:rsidR="00FD2751">
        <w:rPr>
          <w:rFonts w:cstheme="minorHAnsi"/>
        </w:rPr>
        <w:t xml:space="preserve"> </w:t>
      </w:r>
      <w:r w:rsidR="00F416EE">
        <w:rPr>
          <w:rFonts w:cstheme="minorHAnsi"/>
        </w:rPr>
        <w:t xml:space="preserve">We report our study in line with the COS-STAR reporting guidance. </w:t>
      </w:r>
      <w:r w:rsidR="00F416EE">
        <w:rPr>
          <w:rFonts w:cstheme="minorHAnsi"/>
        </w:rPr>
        <w:fldChar w:fldCharType="begin">
          <w:fldData xml:space="preserve">PEVuZE5vdGU+PENpdGU+PEF1dGhvcj5LaXJraGFtPC9BdXRob3I+PFllYXI+MjAxNjwvWWVhcj48
UmVjTnVtPjkzNDwvUmVjTnVtPjxEaXNwbGF5VGV4dD4oMTgpPC9EaXNwbGF5VGV4dD48cmVjb3Jk
PjxyZWMtbnVtYmVyPjkzNDwvcmVjLW51bWJlcj48Zm9yZWlnbi1rZXlzPjxrZXkgYXBwPSJFTiIg
ZGItaWQ9IjU5MHIwd2FzZjJwemZvZXd4Mm92MDU5OWZ4OWZ6YTB2eHhwZSIgdGltZXN0YW1wPSIx
NDc5ODA4MzU3Ij45MzQ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kNlbnRyZSBmb3Ig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</w:fldData>
        </w:fldChar>
      </w:r>
      <w:r w:rsidR="00BA2847">
        <w:rPr>
          <w:rFonts w:cstheme="minorHAnsi"/>
        </w:rPr>
        <w:instrText xml:space="preserve"> ADDIN EN.CITE </w:instrText>
      </w:r>
      <w:r w:rsidR="00BA2847">
        <w:rPr>
          <w:rFonts w:cstheme="minorHAnsi"/>
        </w:rPr>
        <w:fldChar w:fldCharType="begin">
          <w:fldData xml:space="preserve">PEVuZE5vdGU+PENpdGU+PEF1dGhvcj5LaXJraGFtPC9BdXRob3I+PFllYXI+MjAxNjwvWWVhcj48
UmVjTnVtPjkzNDwvUmVjTnVtPjxEaXNwbGF5VGV4dD4oMTgpPC9EaXNwbGF5VGV4dD48cmVjb3Jk
PjxyZWMtbnVtYmVyPjkzNDwvcmVjLW51bWJlcj48Zm9yZWlnbi1rZXlzPjxrZXkgYXBwPSJFTiIg
ZGItaWQ9IjU5MHIwd2FzZjJwemZvZXd4Mm92MDU5OWZ4OWZ6YTB2eHhwZSIgdGltZXN0YW1wPSIx
NDc5ODA4MzU3Ij45MzQ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kNlbnRyZSBmb3Ig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</w:fldData>
        </w:fldChar>
      </w:r>
      <w:r w:rsidR="00BA2847">
        <w:rPr>
          <w:rFonts w:cstheme="minorHAnsi"/>
        </w:rPr>
        <w:instrText xml:space="preserve"> ADDIN EN.CITE.DATA </w:instrText>
      </w:r>
      <w:r w:rsidR="00BA2847">
        <w:rPr>
          <w:rFonts w:cstheme="minorHAnsi"/>
        </w:rPr>
      </w:r>
      <w:r w:rsidR="00BA2847">
        <w:rPr>
          <w:rFonts w:cstheme="minorHAnsi"/>
        </w:rPr>
        <w:fldChar w:fldCharType="end"/>
      </w:r>
      <w:r w:rsidR="00F416EE">
        <w:rPr>
          <w:rFonts w:cstheme="minorHAnsi"/>
        </w:rPr>
      </w:r>
      <w:r w:rsidR="00F416EE">
        <w:rPr>
          <w:rFonts w:cstheme="minorHAnsi"/>
        </w:rPr>
        <w:fldChar w:fldCharType="separate"/>
      </w:r>
      <w:r w:rsidR="00BA2847">
        <w:rPr>
          <w:rFonts w:cstheme="minorHAnsi"/>
          <w:noProof/>
        </w:rPr>
        <w:t>(18)</w:t>
      </w:r>
      <w:r w:rsidR="00F416EE">
        <w:rPr>
          <w:rFonts w:cstheme="minorHAnsi"/>
        </w:rPr>
        <w:fldChar w:fldCharType="end"/>
      </w:r>
    </w:p>
    <w:p w14:paraId="6A69E452" w14:textId="77777777" w:rsidR="00F615BD" w:rsidRDefault="00227B4B" w:rsidP="009E1101">
      <w:pPr>
        <w:pStyle w:val="Heading2"/>
        <w:spacing w:line="480" w:lineRule="auto"/>
      </w:pPr>
      <w:r>
        <w:t xml:space="preserve">1.2 </w:t>
      </w:r>
      <w:r w:rsidR="005E66A2">
        <w:t>Aims and o</w:t>
      </w:r>
      <w:r w:rsidR="00F615BD">
        <w:t>bjectives</w:t>
      </w:r>
    </w:p>
    <w:p w14:paraId="7B69088F" w14:textId="0F5BB496" w:rsidR="005E66A2" w:rsidRDefault="005E66A2" w:rsidP="009E1101">
      <w:pPr>
        <w:spacing w:line="480" w:lineRule="auto"/>
      </w:pPr>
      <w:r>
        <w:t xml:space="preserve">The </w:t>
      </w:r>
      <w:r w:rsidR="0002016E">
        <w:t>aim</w:t>
      </w:r>
      <w:r>
        <w:t xml:space="preserve"> was to </w:t>
      </w:r>
      <w:r w:rsidR="006666E1">
        <w:t>establish a</w:t>
      </w:r>
      <w:r>
        <w:t xml:space="preserve"> COS for</w:t>
      </w:r>
      <w:r w:rsidR="006666E1">
        <w:t xml:space="preserve"> trials of </w:t>
      </w:r>
      <w:r w:rsidR="00B65D7A">
        <w:t xml:space="preserve">primary </w:t>
      </w:r>
      <w:r w:rsidR="006666E1">
        <w:t xml:space="preserve">interventions </w:t>
      </w:r>
      <w:r w:rsidR="00495635">
        <w:t>for localised prostate cancer</w:t>
      </w:r>
      <w:r w:rsidR="00495635" w:rsidRPr="00351BBE">
        <w:t xml:space="preserve"> </w:t>
      </w:r>
      <w:r w:rsidR="00257CC2">
        <w:t xml:space="preserve">(defined as clinical TNM stage </w:t>
      </w:r>
      <w:r w:rsidR="00257CC2">
        <w:rPr>
          <w:rFonts w:cstheme="minorHAnsi"/>
        </w:rPr>
        <w:t>≤</w:t>
      </w:r>
      <w:r w:rsidR="00257CC2">
        <w:t>T2</w:t>
      </w:r>
      <w:r w:rsidR="00B97DD2">
        <w:t>N0M0</w:t>
      </w:r>
      <w:r w:rsidR="00257CC2">
        <w:t xml:space="preserve">) </w:t>
      </w:r>
      <w:r w:rsidR="00E85279">
        <w:fldChar w:fldCharType="begin"/>
      </w:r>
      <w:r w:rsidR="00BA2847">
        <w:instrText xml:space="preserve"> ADDIN EN.CITE &lt;EndNote&gt;&lt;Cite&gt;&lt;Author&gt;Leslie H. Sobin (Editor)&lt;/Author&gt;&lt;Year&gt;2009&lt;/Year&gt;&lt;RecNum&gt;884&lt;/RecNum&gt;&lt;DisplayText&gt;(19)&lt;/DisplayText&gt;&lt;record&gt;&lt;rec-number&gt;884&lt;/rec-number&gt;&lt;foreign-keys&gt;&lt;key app="EN" db-id="590r0wasf2pzfoewx2ov0599fx9fza0vxxpe" timestamp="1463654220"&gt;884&lt;/key&gt;&lt;/foreign-keys&gt;&lt;ref-type name="Book"&gt;6&lt;/ref-type&gt;&lt;contributors&gt;&lt;authors&gt;&lt;author&gt;Leslie H. Sobin (Editor), Mary K. Gospodarowicz (Editor), Christian Wittekind (Editor)&lt;/author&gt;&lt;/authors&gt;&lt;/contributors&gt;&lt;titles&gt;&lt;title&gt;TNM Classification of Malignant Tumours, 7th Edition&lt;/title&gt;&lt;/titles&gt;&lt;pages&gt;336&lt;/pages&gt;&lt;dates&gt;&lt;year&gt;2009&lt;/year&gt;&lt;pub-dates&gt;&lt;date&gt;November 2009, Wiley-Blackwell&lt;/date&gt;&lt;/pub-dates&gt;&lt;/dates&gt;&lt;isbn&gt;978-1-4443-3241-4&lt;/isbn&gt;&lt;urls&gt;&lt;/urls&gt;&lt;/record&gt;&lt;/Cite&gt;&lt;/EndNote&gt;</w:instrText>
      </w:r>
      <w:r w:rsidR="00E85279">
        <w:fldChar w:fldCharType="separate"/>
      </w:r>
      <w:r w:rsidR="00BA2847">
        <w:rPr>
          <w:noProof/>
        </w:rPr>
        <w:t>(19)</w:t>
      </w:r>
      <w:r w:rsidR="00E85279">
        <w:fldChar w:fldCharType="end"/>
      </w:r>
      <w:r w:rsidR="00257CC2">
        <w:t xml:space="preserve"> </w:t>
      </w:r>
      <w:r w:rsidR="006666E1">
        <w:t>which is applicable across all interventions</w:t>
      </w:r>
      <w:r w:rsidR="00B65D7A">
        <w:t>,</w:t>
      </w:r>
      <w:r w:rsidR="00001302">
        <w:t xml:space="preserve"> including adjuvant hormonal therapy</w:t>
      </w:r>
      <w:r w:rsidR="00FA1E5E">
        <w:t>.</w:t>
      </w:r>
      <w:r w:rsidR="006666E1">
        <w:t xml:space="preserve">  </w:t>
      </w:r>
    </w:p>
    <w:p w14:paraId="077A4FF0" w14:textId="3B10F500" w:rsidR="005E66A2" w:rsidRDefault="00EB159C" w:rsidP="009E1101">
      <w:pPr>
        <w:spacing w:line="480" w:lineRule="auto"/>
      </w:pPr>
      <w:r>
        <w:t>S</w:t>
      </w:r>
      <w:r w:rsidR="00C378FC">
        <w:t xml:space="preserve">pecific </w:t>
      </w:r>
      <w:r w:rsidR="0002016E">
        <w:t xml:space="preserve">objectives </w:t>
      </w:r>
      <w:r w:rsidR="005E66A2">
        <w:t>were</w:t>
      </w:r>
      <w:r>
        <w:t xml:space="preserve"> to</w:t>
      </w:r>
      <w:r w:rsidR="005E66A2">
        <w:t xml:space="preserve">: </w:t>
      </w:r>
    </w:p>
    <w:p w14:paraId="4FC1A792" w14:textId="780C8107" w:rsidR="00501FFC" w:rsidRDefault="00EB159C" w:rsidP="009E1101">
      <w:pPr>
        <w:pStyle w:val="ListParagraph"/>
        <w:numPr>
          <w:ilvl w:val="0"/>
          <w:numId w:val="3"/>
        </w:numPr>
        <w:spacing w:line="480" w:lineRule="auto"/>
        <w:ind w:left="426" w:hanging="426"/>
      </w:pPr>
      <w:r>
        <w:t>A</w:t>
      </w:r>
      <w:r w:rsidR="00501FFC">
        <w:t xml:space="preserve">chieve consensus amongst patients and healthcare professionals on outcomes critically important </w:t>
      </w:r>
      <w:r w:rsidR="00E347AA">
        <w:t>to</w:t>
      </w:r>
      <w:r w:rsidR="00501FFC">
        <w:t xml:space="preserve"> decision-making;</w:t>
      </w:r>
      <w:r w:rsidR="00C378FC">
        <w:t xml:space="preserve"> and</w:t>
      </w:r>
    </w:p>
    <w:p w14:paraId="17EC6958" w14:textId="2526C42D" w:rsidR="0007565F" w:rsidRDefault="00EB159C" w:rsidP="009E1101">
      <w:pPr>
        <w:pStyle w:val="ListParagraph"/>
        <w:numPr>
          <w:ilvl w:val="0"/>
          <w:numId w:val="3"/>
        </w:numPr>
        <w:spacing w:line="480" w:lineRule="auto"/>
        <w:ind w:left="426" w:hanging="426"/>
      </w:pPr>
      <w:r>
        <w:t>E</w:t>
      </w:r>
      <w:r w:rsidR="00501FFC">
        <w:t xml:space="preserve">stablish a COS for </w:t>
      </w:r>
      <w:r w:rsidR="00B44CC4">
        <w:t xml:space="preserve">use in future </w:t>
      </w:r>
      <w:r w:rsidR="00501FFC">
        <w:t xml:space="preserve">trials </w:t>
      </w:r>
      <w:r w:rsidR="00B97DD2">
        <w:t xml:space="preserve">assessing </w:t>
      </w:r>
      <w:r w:rsidR="00501FFC">
        <w:t xml:space="preserve">interventions </w:t>
      </w:r>
      <w:r w:rsidR="00B97DD2">
        <w:t>for</w:t>
      </w:r>
      <w:r w:rsidR="00B97DD2" w:rsidRPr="00495635">
        <w:t xml:space="preserve"> </w:t>
      </w:r>
      <w:r w:rsidR="00495635">
        <w:t>localised prostate cancer</w:t>
      </w:r>
      <w:r w:rsidR="00501FFC">
        <w:t>.</w:t>
      </w:r>
    </w:p>
    <w:p w14:paraId="31E8DF8C" w14:textId="4F533A6C" w:rsidR="00F615BD" w:rsidRDefault="00DF7C74" w:rsidP="009E1101">
      <w:pPr>
        <w:pStyle w:val="Heading1"/>
        <w:numPr>
          <w:ilvl w:val="0"/>
          <w:numId w:val="5"/>
        </w:numPr>
        <w:spacing w:line="480" w:lineRule="auto"/>
      </w:pPr>
      <w:r>
        <w:t xml:space="preserve">Materials and </w:t>
      </w:r>
      <w:r w:rsidR="00810B34">
        <w:t>Methods</w:t>
      </w:r>
    </w:p>
    <w:p w14:paraId="4DD4C291" w14:textId="77777777" w:rsidR="00810B34" w:rsidRDefault="00227B4B" w:rsidP="009E1101">
      <w:pPr>
        <w:pStyle w:val="Heading2"/>
        <w:spacing w:line="480" w:lineRule="auto"/>
      </w:pPr>
      <w:r>
        <w:t xml:space="preserve">2.1 </w:t>
      </w:r>
      <w:r w:rsidR="00810B34">
        <w:t xml:space="preserve">Protocol registration </w:t>
      </w:r>
      <w:r w:rsidR="001F5AEC">
        <w:t>and ethical approval</w:t>
      </w:r>
    </w:p>
    <w:p w14:paraId="7639242B" w14:textId="26582035" w:rsidR="00227B4B" w:rsidRDefault="00B44CC4" w:rsidP="009E1101">
      <w:pPr>
        <w:spacing w:line="480" w:lineRule="auto"/>
      </w:pPr>
      <w:r>
        <w:t xml:space="preserve">The methodology </w:t>
      </w:r>
      <w:r w:rsidR="00EB159C">
        <w:t>used</w:t>
      </w:r>
      <w:r>
        <w:t xml:space="preserve"> was that recommended by the COMET </w:t>
      </w:r>
      <w:r w:rsidR="00866841">
        <w:t>I</w:t>
      </w:r>
      <w:r>
        <w:t>nitiat</w:t>
      </w:r>
      <w:r w:rsidR="006B13D9">
        <w:t xml:space="preserve">ive </w:t>
      </w:r>
      <w:r>
        <w:t xml:space="preserve">– the international expert body dedicated to the robust development of COS. </w:t>
      </w:r>
      <w:r w:rsidR="00E34685">
        <w:fldChar w:fldCharType="begin"/>
      </w:r>
      <w:r w:rsidR="00BA2847">
        <w:instrText xml:space="preserve"> ADDIN EN.CITE &lt;EndNote&gt;&lt;Cite&gt;&lt;Author&gt;COMET&lt;/Author&gt;&lt;RecNum&gt;92&lt;/RecNum&gt;&lt;DisplayText&gt;(20)&lt;/DisplayText&gt;&lt;record&gt;&lt;rec-number&gt;92&lt;/rec-number&gt;&lt;foreign-keys&gt;&lt;key app="EN" db-id="590r0wasf2pzfoewx2ov0599fx9fza0vxxpe" timestamp="1436956527"&gt;92&lt;/key&gt;&lt;/foreign-keys&gt;&lt;ref-type name="Web Page"&gt;12&lt;/ref-type&gt;&lt;contributors&gt;&lt;authors&gt;&lt;author&gt;COMET&lt;/author&gt;&lt;/authors&gt;&lt;/contributors&gt;&lt;titles&gt;&lt;title&gt;Home: Core Outcome Measures in Effectiveness Trials Initiative (COMET)&lt;/title&gt;&lt;/titles&gt;&lt;dates&gt;&lt;/dates&gt;&lt;urls&gt;&lt;related-urls&gt;&lt;url&gt;http://www.comet-initiative.org/&lt;/url&gt;&lt;/related-urls&gt;&lt;/urls&gt;&lt;/record&gt;&lt;/Cite&gt;&lt;/EndNote&gt;</w:instrText>
      </w:r>
      <w:r w:rsidR="00E34685">
        <w:fldChar w:fldCharType="separate"/>
      </w:r>
      <w:r w:rsidR="00BA2847">
        <w:rPr>
          <w:noProof/>
        </w:rPr>
        <w:t>(20)</w:t>
      </w:r>
      <w:r w:rsidR="00E34685">
        <w:fldChar w:fldCharType="end"/>
      </w:r>
      <w:r>
        <w:t xml:space="preserve"> </w:t>
      </w:r>
      <w:r w:rsidR="00810B34">
        <w:t xml:space="preserve">The study protocol </w:t>
      </w:r>
      <w:r w:rsidR="00984D41">
        <w:t xml:space="preserve">was </w:t>
      </w:r>
      <w:r w:rsidR="00810B34">
        <w:t xml:space="preserve">published </w:t>
      </w:r>
      <w:r w:rsidR="00AC0A35">
        <w:fldChar w:fldCharType="begin"/>
      </w:r>
      <w:r w:rsidR="00BA2847">
        <w:instrText xml:space="preserve"> ADDIN EN.CITE &lt;EndNote&gt;&lt;Cite&gt;&lt;Author&gt;MacLennan&lt;/Author&gt;&lt;Year&gt;2015&lt;/Year&gt;&lt;RecNum&gt;65&lt;/RecNum&gt;&lt;DisplayText&gt;(17)&lt;/DisplayText&gt;&lt;record&gt;&lt;rec-number&gt;65&lt;/rec-number&gt;&lt;foreign-keys&gt;&lt;key app="EN" db-id="590r0wasf2pzfoewx2ov0599fx9fza0vxxpe" timestamp="1436956486"&gt;65&lt;/key&gt;&lt;key app="ENWeb" db-id=""&gt;0&lt;/key&gt;&lt;/foreign-keys&gt;&lt;ref-type name="Journal Article"&gt;17&lt;/ref-type&gt;&lt;contributors&gt;&lt;authors&gt;&lt;author&gt;MacLennan, Steven&lt;/author&gt;&lt;author&gt;Bekema, Hendrika J.&lt;/author&gt;&lt;author&gt;Williamson, Paula R.&lt;/author&gt;&lt;author&gt;Campbell, Marion K.&lt;/author&gt;&lt;author&gt;Stewart, Fiona&lt;/author&gt;&lt;author&gt;MacLennan, Sara J.&lt;/author&gt;&lt;author&gt;N&amp;apos;Dow, James Mo&lt;/author&gt;&lt;author&gt;Lam, Thomas Bl&lt;/author&gt;&lt;/authors&gt;&lt;/contributors&gt;&lt;titles&gt;&lt;title&gt;A core outcome set for localised prostate cancer effectiveness trials: protocol for a systematic review of the literature and stakeholder involvement through interviews and a Delphi survey&lt;/title&gt;&lt;secondary-title&gt;Trials&lt;/secondary-title&gt;&lt;/titles&gt;&lt;periodical&gt;&lt;full-title&gt;Trials&lt;/full-title&gt;&lt;/periodical&gt;&lt;pages&gt;76-76&lt;/pages&gt;&lt;volume&gt;16&lt;/volume&gt;&lt;number&gt;1&lt;/number&gt;&lt;dates&gt;&lt;year&gt;2015&lt;/year&gt;&lt;/dates&gt;&lt;urls&gt;&lt;related-urls&gt;&lt;url&gt;http://www.trialsjournal.com/content/16/1/76&lt;/url&gt;&lt;url&gt;http://www.trialsjournal.com/content/pdf/s13063-015-0598-0.pdf&lt;/url&gt;&lt;/related-urls&gt;&lt;/urls&gt;&lt;electronic-resource-num&gt;10.1186/s13063-015-0598-0&lt;/electronic-resource-num&gt;&lt;/record&gt;&lt;/Cite&gt;&lt;/EndNote&gt;</w:instrText>
      </w:r>
      <w:r w:rsidR="00AC0A35">
        <w:fldChar w:fldCharType="separate"/>
      </w:r>
      <w:r w:rsidR="00BA2847">
        <w:rPr>
          <w:noProof/>
        </w:rPr>
        <w:t>(17)</w:t>
      </w:r>
      <w:r w:rsidR="00AC0A35">
        <w:fldChar w:fldCharType="end"/>
      </w:r>
      <w:r w:rsidR="001F5AEC">
        <w:t xml:space="preserve"> and the study approved by the </w:t>
      </w:r>
      <w:r w:rsidR="001F5AEC" w:rsidRPr="00491D88">
        <w:t xml:space="preserve">National Research Ethics Service </w:t>
      </w:r>
      <w:r w:rsidR="001F5AEC">
        <w:t xml:space="preserve">(NRES) </w:t>
      </w:r>
      <w:r w:rsidR="001F5AEC" w:rsidRPr="00491D88">
        <w:t>– North of Scotland Committee (reference 12/NS0042).</w:t>
      </w:r>
      <w:r w:rsidR="00DA4F9A">
        <w:t xml:space="preserve"> A project steering committee was established to provide oversight.</w:t>
      </w:r>
    </w:p>
    <w:p w14:paraId="75764D71" w14:textId="54E468E8" w:rsidR="00A53DBE" w:rsidRDefault="0048026A" w:rsidP="009E1101">
      <w:pPr>
        <w:pStyle w:val="Heading2"/>
        <w:numPr>
          <w:ilvl w:val="1"/>
          <w:numId w:val="5"/>
        </w:numPr>
        <w:spacing w:line="480" w:lineRule="auto"/>
        <w:ind w:left="426" w:hanging="426"/>
      </w:pPr>
      <w:r>
        <w:lastRenderedPageBreak/>
        <w:t>Achieving consensus amongst patients and heal</w:t>
      </w:r>
      <w:r w:rsidR="00D061A3">
        <w:t xml:space="preserve">thcare professionals on critically important </w:t>
      </w:r>
      <w:r>
        <w:t xml:space="preserve">outcomes </w:t>
      </w:r>
    </w:p>
    <w:p w14:paraId="5685EB8D" w14:textId="5FA5F52B" w:rsidR="00A53DBE" w:rsidRDefault="00A53DBE" w:rsidP="009E1101">
      <w:pPr>
        <w:spacing w:line="480" w:lineRule="auto"/>
      </w:pPr>
      <w:r>
        <w:t xml:space="preserve">The consensus building process was divided into two phases: </w:t>
      </w:r>
      <w:r w:rsidR="00E10D37">
        <w:t xml:space="preserve">(1) </w:t>
      </w:r>
      <w:r>
        <w:t xml:space="preserve">Delphi survey involving </w:t>
      </w:r>
      <w:r w:rsidR="00B97DD2">
        <w:t xml:space="preserve">prostate cancer </w:t>
      </w:r>
      <w:r w:rsidR="00E10D37">
        <w:t>patients in the UK, and healthcare professionals (HCP</w:t>
      </w:r>
      <w:r w:rsidR="00F4344E">
        <w:t>s</w:t>
      </w:r>
      <w:r w:rsidR="00E10D37">
        <w:t xml:space="preserve">) involved in the management of </w:t>
      </w:r>
      <w:r w:rsidR="00495635">
        <w:t>localised prostate cancer</w:t>
      </w:r>
      <w:r w:rsidR="00495635" w:rsidRPr="00351BBE">
        <w:t xml:space="preserve"> </w:t>
      </w:r>
      <w:r w:rsidR="00E10D37">
        <w:t xml:space="preserve">across the UK, Europe and the USA; and (2) </w:t>
      </w:r>
      <w:r w:rsidR="00AE1FE3">
        <w:t xml:space="preserve">formal </w:t>
      </w:r>
      <w:r w:rsidR="00E10D37">
        <w:t xml:space="preserve">consensus group meeting involving patients and HCPs. </w:t>
      </w:r>
    </w:p>
    <w:p w14:paraId="230BF7F9" w14:textId="77777777" w:rsidR="0048026A" w:rsidRDefault="00B968A5" w:rsidP="009E1101">
      <w:pPr>
        <w:pStyle w:val="Heading2"/>
        <w:numPr>
          <w:ilvl w:val="2"/>
          <w:numId w:val="5"/>
        </w:numPr>
        <w:spacing w:line="480" w:lineRule="auto"/>
      </w:pPr>
      <w:r>
        <w:t>Delphi survey</w:t>
      </w:r>
    </w:p>
    <w:p w14:paraId="2CCB2B16" w14:textId="34A45709" w:rsidR="00351865" w:rsidRDefault="007D3746" w:rsidP="009E1101">
      <w:pPr>
        <w:spacing w:line="480" w:lineRule="auto"/>
      </w:pPr>
      <w:r>
        <w:t xml:space="preserve">Delphi surveys are a well-recognised and increasingly-used consensus method for COS development. </w:t>
      </w:r>
      <w:r>
        <w:fldChar w:fldCharType="begin"/>
      </w:r>
      <w:r w:rsidR="00BA2847">
        <w:instrText xml:space="preserve"> ADDIN EN.CITE &lt;EndNote&gt;&lt;Cite&gt;&lt;Author&gt;Gorst&lt;/Author&gt;&lt;Year&gt;2016&lt;/Year&gt;&lt;RecNum&gt;893&lt;/RecNum&gt;&lt;DisplayText&gt;(21)&lt;/DisplayText&gt;&lt;record&gt;&lt;rec-number&gt;893&lt;/rec-number&gt;&lt;foreign-keys&gt;&lt;key app="EN" db-id="590r0wasf2pzfoewx2ov0599fx9fza0vxxpe" timestamp="1467018738"&gt;893&lt;/key&gt;&lt;/foreign-keys&gt;&lt;ref-type name="Journal Article"&gt;17&lt;/ref-type&gt;&lt;contributors&gt;&lt;authors&gt;&lt;author&gt;Gorst, S. L.&lt;/author&gt;&lt;author&gt;Gargon, E.&lt;/author&gt;&lt;author&gt;Clarke, M.&lt;/author&gt;&lt;author&gt;Blazeby, J. M.&lt;/author&gt;&lt;author&gt;Altman, D. G.&lt;/author&gt;&lt;author&gt;Williamson, P. R.&lt;/author&gt;&lt;/authors&gt;&lt;/contributors&gt;&lt;auth-address&gt;Department of Biostatistics, University of Liverpool, Liverpool, United Kingdom.Northern Ireland Network for Trials Methodology Research, Queen&amp;apos;s University Belfast, Belfast, United Kingdom.School of Social and Community Medicine, University of Bristol, and Division of Surgery, Head &amp;amp; Neck, University Hospitals NHS Foundation Trust, Bristol, United Kingdom.Centre for Statistics in Medicine, University of Oxford, Oxford, United Kingdom.&lt;/auth-address&gt;&lt;titles&gt;&lt;title&gt;Choosing Important Health Outcomes for Comparative Effectiveness Research: An Updated Review and User Survey&lt;/title&gt;&lt;secondary-title&gt;PLoS One&lt;/secondary-title&gt;&lt;alt-title&gt;PloS one&lt;/alt-title&gt;&lt;/titles&gt;&lt;periodical&gt;&lt;full-title&gt;PLOS ONE&lt;/full-title&gt;&lt;/periodical&gt;&lt;alt-periodical&gt;&lt;full-title&gt;PLOS ONE&lt;/full-title&gt;&lt;/alt-periodical&gt;&lt;pages&gt;e0146444&lt;/pages&gt;&lt;volume&gt;11&lt;/volume&gt;&lt;number&gt;1&lt;/number&gt;&lt;edition&gt;2016/01/20&lt;/edition&gt;&lt;dates&gt;&lt;year&gt;2016&lt;/year&gt;&lt;/dates&gt;&lt;isbn&gt;1932-6203&lt;/isbn&gt;&lt;accession-num&gt;26785121&lt;/accession-num&gt;&lt;urls&gt;&lt;related-urls&gt;&lt;url&gt;http://dx.doi.org/10.1371/journal.pone.0146444&lt;/url&gt;&lt;url&gt;https://www.ncbi.nlm.nih.gov/pmc/articles/PMC4718543/pdf/pone.0146444.pdf&lt;/url&gt;&lt;/related-urls&gt;&lt;/urls&gt;&lt;custom2&gt;PMC4718543&lt;/custom2&gt;&lt;electronic-resource-num&gt;10.1371/journal.pone.0146444&lt;/electronic-resource-num&gt;&lt;remote-database-provider&gt;NLM&lt;/remote-database-provider&gt;&lt;language&gt;eng&lt;/language&gt;&lt;/record&gt;&lt;/Cite&gt;&lt;/EndNote&gt;</w:instrText>
      </w:r>
      <w:r>
        <w:fldChar w:fldCharType="separate"/>
      </w:r>
      <w:r w:rsidR="00BA2847">
        <w:rPr>
          <w:noProof/>
        </w:rPr>
        <w:t>(21)</w:t>
      </w:r>
      <w:r>
        <w:fldChar w:fldCharType="end"/>
      </w:r>
      <w:r>
        <w:t xml:space="preserve">  </w:t>
      </w:r>
      <w:r w:rsidR="00E5182B">
        <w:t xml:space="preserve">A systematic review of </w:t>
      </w:r>
      <w:r w:rsidR="004B0DCE">
        <w:t xml:space="preserve">the literature was </w:t>
      </w:r>
      <w:r w:rsidR="00AE1FE3">
        <w:t xml:space="preserve">initially </w:t>
      </w:r>
      <w:r w:rsidR="004B0DCE">
        <w:t xml:space="preserve">performed </w:t>
      </w:r>
      <w:r w:rsidR="00E5182B">
        <w:t xml:space="preserve">to </w:t>
      </w:r>
      <w:r w:rsidR="004B0DCE">
        <w:t xml:space="preserve">ascertain </w:t>
      </w:r>
      <w:r w:rsidR="00AE1FE3">
        <w:t>the full range of outcomes that had previously been reported</w:t>
      </w:r>
      <w:r w:rsidR="00E5182B">
        <w:t xml:space="preserve"> in trials of interventions for </w:t>
      </w:r>
      <w:r w:rsidR="00495635">
        <w:t>localised prostate cancer</w:t>
      </w:r>
      <w:r w:rsidR="006A1097">
        <w:t>.</w:t>
      </w:r>
      <w:r w:rsidR="00735E88">
        <w:t xml:space="preserve"> </w:t>
      </w:r>
      <w:r w:rsidR="00735E88">
        <w:fldChar w:fldCharType="begin"/>
      </w:r>
      <w:r w:rsidR="00BA2847">
        <w:instrText xml:space="preserve"> ADDIN EN.CITE &lt;EndNote&gt;&lt;Cite&gt;&lt;Author&gt;Maclennan&lt;/Author&gt;&lt;Year&gt;2014&lt;/Year&gt;&lt;RecNum&gt;905&lt;/RecNum&gt;&lt;DisplayText&gt;(22)&lt;/DisplayText&gt;&lt;record&gt;&lt;rec-number&gt;905&lt;/rec-number&gt;&lt;foreign-keys&gt;&lt;key app="EN" db-id="590r0wasf2pzfoewx2ov0599fx9fza0vxxpe" timestamp="1474274388"&gt;905&lt;/key&gt;&lt;/foreign-keys&gt;&lt;ref-type name="Conference Paper"&gt;47&lt;/ref-type&gt;&lt;contributors&gt;&lt;authors&gt;&lt;author&gt;Maclennan, S. Lam, TBL. MacLennan, SJ. and N&amp;apos;Dow. J&lt;/author&gt;&lt;/authors&gt;&lt;/contributors&gt;&lt;titles&gt;&lt;title&gt;Developing a core outcome set for localised prostate cancer effectivenes trials: Study outline and early results&lt;/title&gt;&lt;secondary-title&gt;COMET III&lt;/secondary-title&gt;&lt;/titles&gt;&lt;dates&gt;&lt;year&gt;2014&lt;/year&gt;&lt;/dates&gt;&lt;pub-location&gt;Pontificia Università Lateranense , Rome, Italy&lt;/pub-location&gt;&lt;urls&gt;&lt;related-urls&gt;&lt;url&gt;http://www.comet-initiative.org/events/pastcomet/&lt;/url&gt;&lt;/related-urls&gt;&lt;/urls&gt;&lt;/record&gt;&lt;/Cite&gt;&lt;/EndNote&gt;</w:instrText>
      </w:r>
      <w:r w:rsidR="00735E88">
        <w:fldChar w:fldCharType="separate"/>
      </w:r>
      <w:r w:rsidR="00BA2847">
        <w:rPr>
          <w:noProof/>
        </w:rPr>
        <w:t>(22)</w:t>
      </w:r>
      <w:r w:rsidR="00735E88">
        <w:fldChar w:fldCharType="end"/>
      </w:r>
      <w:r w:rsidR="00E5182B">
        <w:t xml:space="preserve"> </w:t>
      </w:r>
      <w:r w:rsidR="00AE1FE3">
        <w:t xml:space="preserve">In </w:t>
      </w:r>
      <w:r w:rsidR="008414BC">
        <w:t>addition,</w:t>
      </w:r>
      <w:r w:rsidR="00E5182B">
        <w:t xml:space="preserve"> semi-structured interviews </w:t>
      </w:r>
      <w:r w:rsidR="00AE1FE3">
        <w:t xml:space="preserve">were conducted with a purposive sample of </w:t>
      </w:r>
      <w:r w:rsidR="00E5182B">
        <w:t>patients to</w:t>
      </w:r>
      <w:r w:rsidR="00D80B1E">
        <w:t xml:space="preserve"> </w:t>
      </w:r>
      <w:r w:rsidR="00AE1FE3">
        <w:t>identify any further potentially relevant outcomes</w:t>
      </w:r>
      <w:r w:rsidR="006A1097">
        <w:t>.</w:t>
      </w:r>
      <w:r w:rsidR="00E5182B">
        <w:t xml:space="preserve"> </w:t>
      </w:r>
      <w:r w:rsidR="00735E88">
        <w:fldChar w:fldCharType="begin"/>
      </w:r>
      <w:r w:rsidR="00BA2847">
        <w:instrText xml:space="preserve"> ADDIN EN.CITE &lt;EndNote&gt;&lt;Cite&gt;&lt;Author&gt;Maclennan&lt;/Author&gt;&lt;Year&gt;2014&lt;/Year&gt;&lt;RecNum&gt;905&lt;/RecNum&gt;&lt;DisplayText&gt;(22)&lt;/DisplayText&gt;&lt;record&gt;&lt;rec-number&gt;905&lt;/rec-number&gt;&lt;foreign-keys&gt;&lt;key app="EN" db-id="590r0wasf2pzfoewx2ov0599fx9fza0vxxpe" timestamp="1474274388"&gt;905&lt;/key&gt;&lt;/foreign-keys&gt;&lt;ref-type name="Conference Paper"&gt;47&lt;/ref-type&gt;&lt;contributors&gt;&lt;authors&gt;&lt;author&gt;Maclennan, S. Lam, TBL. MacLennan, SJ. and N&amp;apos;Dow. J&lt;/author&gt;&lt;/authors&gt;&lt;/contributors&gt;&lt;titles&gt;&lt;title&gt;Developing a core outcome set for localised prostate cancer effectivenes trials: Study outline and early results&lt;/title&gt;&lt;secondary-title&gt;COMET III&lt;/secondary-title&gt;&lt;/titles&gt;&lt;dates&gt;&lt;year&gt;2014&lt;/year&gt;&lt;/dates&gt;&lt;pub-location&gt;Pontificia Università Lateranense , Rome, Italy&lt;/pub-location&gt;&lt;urls&gt;&lt;related-urls&gt;&lt;url&gt;http://www.comet-initiative.org/events/pastcomet/&lt;/url&gt;&lt;/related-urls&gt;&lt;/urls&gt;&lt;/record&gt;&lt;/Cite&gt;&lt;/EndNote&gt;</w:instrText>
      </w:r>
      <w:r w:rsidR="00735E88">
        <w:fldChar w:fldCharType="separate"/>
      </w:r>
      <w:r w:rsidR="00BA2847">
        <w:rPr>
          <w:noProof/>
        </w:rPr>
        <w:t>(22)</w:t>
      </w:r>
      <w:r w:rsidR="00735E88">
        <w:fldChar w:fldCharType="end"/>
      </w:r>
      <w:r w:rsidR="00E5182B">
        <w:t xml:space="preserve"> </w:t>
      </w:r>
      <w:r w:rsidR="000D76EB">
        <w:t xml:space="preserve"> </w:t>
      </w:r>
      <w:r w:rsidR="00AE1FE3">
        <w:t>All identified</w:t>
      </w:r>
      <w:r w:rsidR="00D80B1E">
        <w:t xml:space="preserve"> </w:t>
      </w:r>
      <w:r w:rsidR="000D76EB" w:rsidRPr="000D76EB">
        <w:t>outcomes where entered into a bespoke online Delphi tool, written in C# using WebForms and a MySQL backend</w:t>
      </w:r>
      <w:r w:rsidR="006B0EE2">
        <w:t>.</w:t>
      </w:r>
      <w:r w:rsidR="00A41DE9">
        <w:t xml:space="preserve"> </w:t>
      </w:r>
      <w:r w:rsidR="00351865" w:rsidRPr="004B0DCE">
        <w:t>T</w:t>
      </w:r>
      <w:r w:rsidR="00E63169" w:rsidRPr="004B0DCE">
        <w:t xml:space="preserve">he </w:t>
      </w:r>
      <w:r w:rsidR="00AE1FE3">
        <w:t>full</w:t>
      </w:r>
      <w:r w:rsidR="00351865" w:rsidRPr="004B0DCE">
        <w:t xml:space="preserve"> list of outcomes </w:t>
      </w:r>
      <w:r w:rsidR="00AE1FE3">
        <w:t>included in the questionnaire (</w:t>
      </w:r>
      <w:r w:rsidR="004B0DCE" w:rsidRPr="004B0DCE">
        <w:t>and their definitions</w:t>
      </w:r>
      <w:r w:rsidR="00AE1FE3">
        <w:t>)</w:t>
      </w:r>
      <w:r w:rsidR="00351865" w:rsidRPr="004B0DCE">
        <w:t xml:space="preserve"> is</w:t>
      </w:r>
      <w:r w:rsidR="004B0DCE" w:rsidRPr="004B0DCE">
        <w:t xml:space="preserve"> </w:t>
      </w:r>
      <w:r w:rsidR="00B976C7">
        <w:t xml:space="preserve">shown </w:t>
      </w:r>
      <w:r w:rsidR="004B0DCE" w:rsidRPr="004B0DCE">
        <w:t xml:space="preserve">in </w:t>
      </w:r>
      <w:r w:rsidR="004B0DCE" w:rsidRPr="00200360">
        <w:t>Appendix 1</w:t>
      </w:r>
      <w:r w:rsidR="00C5128C" w:rsidRPr="00200360">
        <w:t>.</w:t>
      </w:r>
      <w:r w:rsidR="00C5128C">
        <w:t xml:space="preserve"> </w:t>
      </w:r>
      <w:r w:rsidR="00AE1FE3">
        <w:t xml:space="preserve">Survey participants </w:t>
      </w:r>
      <w:r w:rsidR="0034517B">
        <w:t>rated</w:t>
      </w:r>
      <w:r w:rsidR="00AE1FE3">
        <w:t xml:space="preserve"> each of the items’ importance for decision-making</w:t>
      </w:r>
      <w:r w:rsidR="00B97DD2">
        <w:t>.</w:t>
      </w:r>
    </w:p>
    <w:p w14:paraId="7EAC049C" w14:textId="70333C3D" w:rsidR="00F80F07" w:rsidRDefault="000D76EB" w:rsidP="009E1101">
      <w:pPr>
        <w:spacing w:line="480" w:lineRule="auto"/>
      </w:pPr>
      <w:r>
        <w:t xml:space="preserve">Patients and HCPs were chosen </w:t>
      </w:r>
      <w:r w:rsidR="005605A7">
        <w:t xml:space="preserve">because they are important stakeholders in the management of </w:t>
      </w:r>
      <w:r w:rsidR="00456526">
        <w:t>localised prostate cancer</w:t>
      </w:r>
      <w:r w:rsidR="005605A7">
        <w:t xml:space="preserve">. </w:t>
      </w:r>
      <w:r w:rsidR="00D4767B">
        <w:t xml:space="preserve">Participants from the UK were primarily targeted due to feasibility and resource issues. </w:t>
      </w:r>
      <w:r w:rsidR="00257CC2">
        <w:t xml:space="preserve">Patients were eligible if they had been treated or managed for </w:t>
      </w:r>
      <w:r w:rsidR="00456526">
        <w:t>localised prostate</w:t>
      </w:r>
      <w:r w:rsidR="00495635">
        <w:t xml:space="preserve"> cancer</w:t>
      </w:r>
      <w:r w:rsidR="0034517B">
        <w:t xml:space="preserve"> and</w:t>
      </w:r>
      <w:r w:rsidR="00C5128C">
        <w:t xml:space="preserve"> were identified through the</w:t>
      </w:r>
      <w:r w:rsidR="004949D4">
        <w:t xml:space="preserve"> UK</w:t>
      </w:r>
      <w:r w:rsidR="00B976C7">
        <w:t>-</w:t>
      </w:r>
      <w:r w:rsidR="004949D4">
        <w:t>based</w:t>
      </w:r>
      <w:r w:rsidR="00C5128C">
        <w:t xml:space="preserve"> UCAN charity</w:t>
      </w:r>
      <w:r w:rsidR="004949D4">
        <w:t>’s</w:t>
      </w:r>
      <w:r w:rsidR="00C5128C">
        <w:t xml:space="preserve"> prospective patient database</w:t>
      </w:r>
      <w:r w:rsidR="00170A89">
        <w:t xml:space="preserve"> </w:t>
      </w:r>
      <w:r w:rsidR="00170A89">
        <w:fldChar w:fldCharType="begin"/>
      </w:r>
      <w:r w:rsidR="00BA2847">
        <w:instrText xml:space="preserve"> ADDIN EN.CITE &lt;EndNote&gt;&lt;Cite&gt;&lt;Year&gt;2016&lt;/Year&gt;&lt;RecNum&gt;559&lt;/RecNum&gt;&lt;DisplayText&gt;(23)&lt;/DisplayText&gt;&lt;record&gt;&lt;rec-number&gt;559&lt;/rec-number&gt;&lt;foreign-keys&gt;&lt;key app="EN" db-id="590r0wasf2pzfoewx2ov0599fx9fza0vxxpe" timestamp="1452095209"&gt;559&lt;/key&gt;&lt;/foreign-keys&gt;&lt;ref-type name="Web Page"&gt;12&lt;/ref-type&gt;&lt;contributors&gt;&lt;/contributors&gt;&lt;titles&gt;&lt;title&gt;UCAN Urological Cancer Charity&lt;/title&gt;&lt;/titles&gt;&lt;dates&gt;&lt;year&gt;2016&lt;/year&gt;&lt;/dates&gt;&lt;urls&gt;&lt;related-urls&gt;&lt;url&gt;http://www.ucanhelp.org.uk/&lt;/url&gt;&lt;/related-urls&gt;&lt;/urls&gt;&lt;/record&gt;&lt;/Cite&gt;&lt;/EndNote&gt;</w:instrText>
      </w:r>
      <w:r w:rsidR="00170A89">
        <w:fldChar w:fldCharType="separate"/>
      </w:r>
      <w:r w:rsidR="00BA2847">
        <w:rPr>
          <w:noProof/>
        </w:rPr>
        <w:t>(23)</w:t>
      </w:r>
      <w:r w:rsidR="00170A89">
        <w:fldChar w:fldCharType="end"/>
      </w:r>
      <w:r w:rsidR="00C5128C">
        <w:t xml:space="preserve"> and through </w:t>
      </w:r>
      <w:r w:rsidR="007D7C40">
        <w:t xml:space="preserve">prostate cancer </w:t>
      </w:r>
      <w:r w:rsidR="00E90195" w:rsidRPr="00E90195">
        <w:t>support groups registered in the UK and listed on the National Federation of Prostate Cancer Support Groups</w:t>
      </w:r>
      <w:r w:rsidR="004949D4">
        <w:t>’</w:t>
      </w:r>
      <w:r w:rsidR="00E90195" w:rsidRPr="00E90195">
        <w:t xml:space="preserve"> website</w:t>
      </w:r>
      <w:r w:rsidR="004949D4">
        <w:t>.</w:t>
      </w:r>
      <w:r w:rsidR="00A917D9">
        <w:t xml:space="preserve"> </w:t>
      </w:r>
      <w:r w:rsidR="00A917D9">
        <w:fldChar w:fldCharType="begin"/>
      </w:r>
      <w:r w:rsidR="00BA2847">
        <w:instrText xml:space="preserve"> ADDIN EN.CITE &lt;EndNote&gt;&lt;Cite&gt;&lt;Author&gt;NFPCwebsite&lt;/Author&gt;&lt;RecNum&gt;650&lt;/RecNum&gt;&lt;DisplayText&gt;(24)&lt;/DisplayText&gt;&lt;record&gt;&lt;rec-number&gt;650&lt;/rec-number&gt;&lt;foreign-keys&gt;&lt;key app="EN" db-id="590r0wasf2pzfoewx2ov0599fx9fza0vxxpe" timestamp="1457016090"&gt;650&lt;/key&gt;&lt;/foreign-keys&gt;&lt;ref-type name="Web Page"&gt;12&lt;/ref-type&gt;&lt;contributors&gt;&lt;authors&gt;&lt;author&gt;NFPCwebsite&lt;/author&gt;&lt;/authors&gt;&lt;/contributors&gt;&lt;titles&gt;&lt;title&gt;National Federation of Prostate Cancer Support Groups&lt;/title&gt;&lt;/titles&gt;&lt;volume&gt;2016&lt;/volume&gt;&lt;number&gt;3/3/2016&lt;/number&gt;&lt;keywords&gt;&lt;keyword&gt;and conditions&lt;/keyword&gt;&lt;/keywords&gt;&lt;dates&gt;&lt;/dates&gt;&lt;urls&gt;&lt;related-urls&gt;&lt;url&gt;http://www.tackleprostate.org/member-organisations.php&lt;/url&gt;&lt;/related-urls&gt;&lt;/urls&gt;&lt;/record&gt;&lt;/Cite&gt;&lt;/EndNote&gt;</w:instrText>
      </w:r>
      <w:r w:rsidR="00A917D9">
        <w:fldChar w:fldCharType="separate"/>
      </w:r>
      <w:r w:rsidR="00BA2847">
        <w:rPr>
          <w:noProof/>
        </w:rPr>
        <w:t>(24)</w:t>
      </w:r>
      <w:r w:rsidR="00A917D9">
        <w:fldChar w:fldCharType="end"/>
      </w:r>
      <w:r w:rsidR="007D7C40">
        <w:t xml:space="preserve"> HCPs were identified through the </w:t>
      </w:r>
      <w:r w:rsidR="00EE6F12">
        <w:t xml:space="preserve">following membership directories and websites: </w:t>
      </w:r>
      <w:r w:rsidR="007D7C40">
        <w:t xml:space="preserve">British Association of Urological Surgeons (BAUS), </w:t>
      </w:r>
      <w:r w:rsidR="00EE6F12">
        <w:t xml:space="preserve">British Association of Urological Nurses (BAUN), </w:t>
      </w:r>
      <w:proofErr w:type="gramStart"/>
      <w:r w:rsidR="0034517B">
        <w:t>European</w:t>
      </w:r>
      <w:proofErr w:type="gramEnd"/>
      <w:r w:rsidR="00EE6F12">
        <w:t xml:space="preserve"> Society for Medical Oncology (ESMO), American Society of Clinical Oncology (ASCO), European Association of Urology Guidelines Office, and </w:t>
      </w:r>
      <w:r w:rsidR="004949D4">
        <w:t xml:space="preserve">the </w:t>
      </w:r>
      <w:r w:rsidR="00EE6F12">
        <w:t>Cochrane Urology</w:t>
      </w:r>
      <w:r w:rsidR="004949D4">
        <w:t xml:space="preserve"> group</w:t>
      </w:r>
      <w:r w:rsidR="00EE6F12">
        <w:t xml:space="preserve">. </w:t>
      </w:r>
      <w:r w:rsidR="00AE1FE3">
        <w:t xml:space="preserve">Purposive sampling was undertaken, covering different </w:t>
      </w:r>
      <w:r w:rsidR="00AE1FE3">
        <w:lastRenderedPageBreak/>
        <w:t>treatments, age and time since treatment for</w:t>
      </w:r>
      <w:r w:rsidR="00EE6F12">
        <w:t xml:space="preserve"> patients</w:t>
      </w:r>
      <w:r w:rsidR="00AE1FE3">
        <w:t>,</w:t>
      </w:r>
      <w:r w:rsidR="00EE6F12">
        <w:t xml:space="preserve"> and </w:t>
      </w:r>
      <w:r w:rsidR="00AE1FE3">
        <w:t>type of HCP (urologist, oncologist, or cancer nurse specialist) and area of expertise (robotic or laparoscopic radical prostatectomy, ablative therapy, external beam radiotherapy, brachytherapy, and active surveillance)</w:t>
      </w:r>
      <w:r w:rsidR="002B35A2">
        <w:t xml:space="preserve">. </w:t>
      </w:r>
      <w:r w:rsidR="00AE1FE3">
        <w:t xml:space="preserve"> </w:t>
      </w:r>
      <w:r w:rsidR="003136E5">
        <w:t>15</w:t>
      </w:r>
      <w:r w:rsidR="005F63B2">
        <w:t>3</w:t>
      </w:r>
      <w:r w:rsidR="00EE6F12">
        <w:t xml:space="preserve"> patients and </w:t>
      </w:r>
      <w:r w:rsidR="005F63B2">
        <w:t>110</w:t>
      </w:r>
      <w:r w:rsidR="00170A89">
        <w:t xml:space="preserve"> </w:t>
      </w:r>
      <w:r w:rsidR="00EE6F12">
        <w:t>HCPs</w:t>
      </w:r>
      <w:r w:rsidR="002B35A2">
        <w:t xml:space="preserve"> </w:t>
      </w:r>
      <w:r w:rsidR="00DA4F9A">
        <w:t>were</w:t>
      </w:r>
      <w:r w:rsidR="00EE6F12">
        <w:t xml:space="preserve"> invited, with</w:t>
      </w:r>
      <w:r w:rsidR="00DA4F9A">
        <w:t xml:space="preserve"> an</w:t>
      </w:r>
      <w:r w:rsidR="00EE6F12">
        <w:t xml:space="preserve"> anticipated </w:t>
      </w:r>
      <w:r w:rsidR="006929B7">
        <w:t>completion</w:t>
      </w:r>
      <w:r w:rsidR="00EE6F12">
        <w:t xml:space="preserve"> rate of 50%. </w:t>
      </w:r>
      <w:r w:rsidR="00F80F07">
        <w:t>Informed consent was presumed if participants registered to take part in the online survey.</w:t>
      </w:r>
    </w:p>
    <w:p w14:paraId="2839C2AB" w14:textId="506ED82A" w:rsidR="00F80F07" w:rsidRDefault="00DA4F9A" w:rsidP="009E1101">
      <w:pPr>
        <w:spacing w:line="480" w:lineRule="auto"/>
      </w:pPr>
      <w:r>
        <w:t xml:space="preserve">The questionnaires </w:t>
      </w:r>
      <w:r w:rsidR="008F11B3">
        <w:t>and participant information sheets w</w:t>
      </w:r>
      <w:r>
        <w:t xml:space="preserve">ere </w:t>
      </w:r>
      <w:r w:rsidR="00351865">
        <w:t xml:space="preserve">assessed for face validity in a focus group with </w:t>
      </w:r>
      <w:r w:rsidR="008F11B3">
        <w:t>6 patients and 5 HCPs</w:t>
      </w:r>
      <w:r w:rsidR="00351865">
        <w:t>.</w:t>
      </w:r>
      <w:r w:rsidR="008F11B3">
        <w:t xml:space="preserve"> </w:t>
      </w:r>
      <w:r>
        <w:t>Three iterative rounds were planned, and after round</w:t>
      </w:r>
      <w:r w:rsidR="00351865">
        <w:t xml:space="preserve"> one,</w:t>
      </w:r>
      <w:r>
        <w:t xml:space="preserve"> participants were </w:t>
      </w:r>
      <w:r w:rsidR="00351865">
        <w:t xml:space="preserve">reminded of their own scores and </w:t>
      </w:r>
      <w:r>
        <w:t>provided with feedback from</w:t>
      </w:r>
      <w:r w:rsidR="00D035F8">
        <w:t xml:space="preserve"> within their own groups and</w:t>
      </w:r>
      <w:r w:rsidR="00351865">
        <w:t>/or</w:t>
      </w:r>
      <w:r w:rsidR="00D035F8">
        <w:t xml:space="preserve"> from the other groups</w:t>
      </w:r>
      <w:r w:rsidR="00E954E9">
        <w:t xml:space="preserve">. </w:t>
      </w:r>
      <w:r w:rsidR="00D035F8">
        <w:t xml:space="preserve">Participants had the opportunity to </w:t>
      </w:r>
      <w:r w:rsidR="008C5044">
        <w:t xml:space="preserve">revise their score, or </w:t>
      </w:r>
      <w:r w:rsidR="00D035F8">
        <w:t xml:space="preserve">add further items </w:t>
      </w:r>
      <w:r w:rsidR="00D62E10">
        <w:t>i</w:t>
      </w:r>
      <w:r w:rsidR="00D035F8">
        <w:t xml:space="preserve">nto the survey for incorporation in the following round. </w:t>
      </w:r>
      <w:r w:rsidR="00BE04AB">
        <w:t xml:space="preserve">No items were dropped between rounds. </w:t>
      </w:r>
      <w:r w:rsidR="00D035F8">
        <w:t xml:space="preserve">Participants were asked to score the importance of each outcome listed </w:t>
      </w:r>
      <w:r w:rsidR="00B976C7">
        <w:t xml:space="preserve">on </w:t>
      </w:r>
      <w:r w:rsidR="00D62E10">
        <w:t>a</w:t>
      </w:r>
      <w:r w:rsidR="00140F44">
        <w:t xml:space="preserve"> </w:t>
      </w:r>
      <w:r w:rsidR="00567A42">
        <w:t xml:space="preserve">9-point </w:t>
      </w:r>
      <w:r w:rsidR="00140F44">
        <w:t xml:space="preserve">scale </w:t>
      </w:r>
      <w:r w:rsidR="00D62E10">
        <w:t>adapted from GRADE</w:t>
      </w:r>
      <w:r w:rsidR="004D2A93">
        <w:t xml:space="preserve"> </w:t>
      </w:r>
      <w:r w:rsidR="004D2A93">
        <w:fldChar w:fldCharType="begin"/>
      </w:r>
      <w:r w:rsidR="00BA2847">
        <w:instrText xml:space="preserve"> ADDIN EN.CITE &lt;EndNote&gt;&lt;Cite&gt;&lt;Author&gt;Guyatt&lt;/Author&gt;&lt;Year&gt;2008&lt;/Year&gt;&lt;RecNum&gt;683&lt;/RecNum&gt;&lt;DisplayText&gt;(25)&lt;/DisplayText&gt;&lt;record&gt;&lt;rec-number&gt;683&lt;/rec-number&gt;&lt;foreign-keys&gt;&lt;key app="EN" db-id="590r0wasf2pzfoewx2ov0599fx9fza0vxxpe" timestamp="1460389077"&gt;683&lt;/key&gt;&lt;/foreign-keys&gt;&lt;ref-type name="Journal Article"&gt;17&lt;/ref-type&gt;&lt;contributors&gt;&lt;authors&gt;&lt;author&gt;Gordon H Guyatt&lt;/author&gt;&lt;author&gt;Andrew D Oxman&lt;/author&gt;&lt;author&gt;Regina Kunz&lt;/author&gt;&lt;author&gt;Gunn E Vist&lt;/author&gt;&lt;author&gt;Yngve Falck-Ytter&lt;/author&gt;&lt;author&gt;Holger J Schünemann&lt;/author&gt;&lt;/authors&gt;&lt;/contributors&gt;&lt;titles&gt;&lt;title&gt;What is “quality of evidence” and why is it important to clinicians?&lt;/title&gt;&lt;/titles&gt;&lt;dates&gt;&lt;year&gt;2008&lt;/year&gt;&lt;pub-dates&gt;&lt;date&gt;2008-05-01T22:01+00:00&lt;/date&gt;&lt;/pub-dates&gt;&lt;/dates&gt;&lt;publisher&gt;British Medical Journal Publishing Group&lt;/publisher&gt;&lt;urls&gt;&lt;related-urls&gt;&lt;url&gt;http://www.bmj.com/content/336/7651/995.extract?maxtoshow=&amp;amp;HITS=10&amp;amp;hits=10&amp;amp;RESULTFORMAT=1&amp;amp;author1=guyatt&amp;amp;andorexacttitle=and&amp;amp;andorexacttitleabs=and&amp;amp;andorexactfulltext=and&amp;amp;searchid=1&amp;amp;FIRSTINDEX=0&amp;amp;sortspec=relevance&amp;amp;resourcetype=HWCIT&lt;/url&gt;&lt;/related-urls&gt;&lt;/urls&gt;&lt;electronic-resource-num&gt;10.1136/bmj.39490.551019.BE&lt;/electronic-resource-num&gt;&lt;language&gt;en&lt;/language&gt;&lt;/record&gt;&lt;/Cite&gt;&lt;/EndNote&gt;</w:instrText>
      </w:r>
      <w:r w:rsidR="004D2A93">
        <w:fldChar w:fldCharType="separate"/>
      </w:r>
      <w:r w:rsidR="00BA2847">
        <w:rPr>
          <w:noProof/>
        </w:rPr>
        <w:t>(25)</w:t>
      </w:r>
      <w:r w:rsidR="004D2A93">
        <w:fldChar w:fldCharType="end"/>
      </w:r>
      <w:r w:rsidR="00B62CF9">
        <w:t xml:space="preserve"> </w:t>
      </w:r>
      <w:r w:rsidR="00D035F8">
        <w:t>(i.e. 1-3 = not important; 4-6 = i</w:t>
      </w:r>
      <w:r w:rsidR="00D061A3">
        <w:t>mportant</w:t>
      </w:r>
      <w:r w:rsidR="00D035F8">
        <w:t xml:space="preserve">; 7-9 = critical; </w:t>
      </w:r>
      <w:r w:rsidR="00D33D62">
        <w:t xml:space="preserve">together with </w:t>
      </w:r>
      <w:r w:rsidR="00D035F8">
        <w:t>an ‘unable to score’ option)</w:t>
      </w:r>
      <w:r w:rsidR="00140F44">
        <w:t>.</w:t>
      </w:r>
    </w:p>
    <w:p w14:paraId="1D34BFAF" w14:textId="517E0BBD" w:rsidR="00C5128C" w:rsidRDefault="008C5044" w:rsidP="009E1101">
      <w:pPr>
        <w:spacing w:line="480" w:lineRule="auto"/>
      </w:pPr>
      <w:r>
        <w:t xml:space="preserve">Descriptive statistics were used to summarise the results of each round, including the percentage of participants scoring </w:t>
      </w:r>
      <w:r w:rsidR="00F6152A">
        <w:t xml:space="preserve">each of 1-9 for </w:t>
      </w:r>
      <w:r>
        <w:t>the outcome.</w:t>
      </w:r>
      <w:r w:rsidR="00B65D7A">
        <w:t xml:space="preserve"> The results for each stakeholder group were analysed and presented separately in each round.</w:t>
      </w:r>
      <w:r>
        <w:t xml:space="preserve"> </w:t>
      </w:r>
      <w:r w:rsidR="00EF78A2">
        <w:t xml:space="preserve">After the final round, items scored as critical (i.e. 7-9) by ≥70% of </w:t>
      </w:r>
      <w:r w:rsidR="00A27D80">
        <w:t xml:space="preserve">patients and HCPs separately </w:t>
      </w:r>
      <w:r w:rsidR="003136E5">
        <w:t>AND</w:t>
      </w:r>
      <w:r w:rsidR="00EF78A2">
        <w:t xml:space="preserve"> not important (i.e. 1-3) by &lt;15% of </w:t>
      </w:r>
      <w:r w:rsidR="00A27D80">
        <w:t xml:space="preserve">patients and HCPs separately </w:t>
      </w:r>
      <w:r>
        <w:t>we</w:t>
      </w:r>
      <w:r w:rsidR="00EF78A2">
        <w:t xml:space="preserve">re eligible for inclusion in </w:t>
      </w:r>
      <w:r>
        <w:t xml:space="preserve">a </w:t>
      </w:r>
      <w:r w:rsidR="00EF78A2">
        <w:t>preliminary core outcome set</w:t>
      </w:r>
      <w:r>
        <w:t xml:space="preserve"> (</w:t>
      </w:r>
      <w:r w:rsidR="00CF756C">
        <w:t>i.e. ‘consensus in’ outcomes</w:t>
      </w:r>
      <w:r>
        <w:t>)</w:t>
      </w:r>
      <w:r w:rsidR="00EF78A2">
        <w:t xml:space="preserve">. Conversely, items scored as not important (i.e. 1-3) by </w:t>
      </w:r>
      <w:r w:rsidR="00EF78A2" w:rsidRPr="00EF78A2">
        <w:t xml:space="preserve">≥70% of </w:t>
      </w:r>
      <w:r w:rsidR="00A27D80">
        <w:t xml:space="preserve">patients and HCPs separately </w:t>
      </w:r>
      <w:r w:rsidR="00EF78A2" w:rsidRPr="00EF78A2">
        <w:t xml:space="preserve">and </w:t>
      </w:r>
      <w:r w:rsidR="00EF78A2">
        <w:t xml:space="preserve">critical </w:t>
      </w:r>
      <w:r w:rsidR="00EF78A2" w:rsidRPr="00EF78A2">
        <w:t>(</w:t>
      </w:r>
      <w:r w:rsidR="00EF78A2">
        <w:t>7-9</w:t>
      </w:r>
      <w:r w:rsidR="00EF78A2" w:rsidRPr="00EF78A2">
        <w:t xml:space="preserve">) </w:t>
      </w:r>
      <w:r w:rsidR="00EF78A2">
        <w:t xml:space="preserve">by </w:t>
      </w:r>
      <w:r w:rsidR="00EF78A2" w:rsidRPr="00EF78A2">
        <w:t xml:space="preserve">&lt;15% of </w:t>
      </w:r>
      <w:r w:rsidR="00A27D80">
        <w:t xml:space="preserve">patients and HCPs separately </w:t>
      </w:r>
      <w:r>
        <w:t>were</w:t>
      </w:r>
      <w:r w:rsidR="00EF78A2">
        <w:t xml:space="preserve"> excluded</w:t>
      </w:r>
      <w:r>
        <w:t xml:space="preserve"> from further analysis</w:t>
      </w:r>
      <w:r w:rsidR="00CF756C">
        <w:t xml:space="preserve"> (i.e. ‘consensus out’ outcomes)</w:t>
      </w:r>
      <w:r w:rsidR="00EF78A2">
        <w:t xml:space="preserve">. All other outcomes </w:t>
      </w:r>
      <w:r>
        <w:t>were</w:t>
      </w:r>
      <w:r w:rsidR="00EF78A2">
        <w:t xml:space="preserve"> class</w:t>
      </w:r>
      <w:r>
        <w:t>ifi</w:t>
      </w:r>
      <w:r w:rsidR="00EF78A2">
        <w:t>ed as ‘equivocal’</w:t>
      </w:r>
      <w:r w:rsidR="004B5550">
        <w:t xml:space="preserve">. </w:t>
      </w:r>
      <w:r w:rsidR="00941C6A">
        <w:t xml:space="preserve">These scoring thresholds were based prior COS projects. </w:t>
      </w:r>
      <w:r w:rsidR="00941C6A">
        <w:fldChar w:fldCharType="begin">
          <w:fldData xml:space="preserve">PEVuZE5vdGU+PENpdGU+PEF1dGhvcj5CcnVjZTwvQXV0aG9yPjxZZWFyPjIwMTU8L1llYXI+PFJl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YwLTcxPC9wYWdlcz48dm9sdW1lPjEwMjwvdm9s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</w:fldData>
        </w:fldChar>
      </w:r>
      <w:r w:rsidR="00BA2847">
        <w:instrText xml:space="preserve"> ADDIN EN.CITE </w:instrText>
      </w:r>
      <w:r w:rsidR="00BA2847">
        <w:fldChar w:fldCharType="begin">
          <w:fldData xml:space="preserve">PEVuZE5vdGU+PENpdGU+PEF1dGhvcj5CcnVjZTwvQXV0aG9yPjxZZWFyPjIwMTU8L1llYXI+PFJl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YwLTcxPC9wYWdlcz48dm9sdW1lPjEwMjwvdm9s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</w:fldData>
        </w:fldChar>
      </w:r>
      <w:r w:rsidR="00BA2847">
        <w:instrText xml:space="preserve"> ADDIN EN.CITE.DATA </w:instrText>
      </w:r>
      <w:r w:rsidR="00BA2847">
        <w:fldChar w:fldCharType="end"/>
      </w:r>
      <w:r w:rsidR="00941C6A">
        <w:fldChar w:fldCharType="separate"/>
      </w:r>
      <w:r w:rsidR="00BA2847">
        <w:rPr>
          <w:noProof/>
        </w:rPr>
        <w:t>(26-28)</w:t>
      </w:r>
      <w:r w:rsidR="00941C6A">
        <w:fldChar w:fldCharType="end"/>
      </w:r>
      <w:r w:rsidR="00F67957">
        <w:t xml:space="preserve"> </w:t>
      </w:r>
      <w:proofErr w:type="gramStart"/>
      <w:r w:rsidR="004B5550">
        <w:t>All</w:t>
      </w:r>
      <w:proofErr w:type="gramEnd"/>
      <w:r w:rsidR="004B5550">
        <w:t xml:space="preserve"> outcomes were available</w:t>
      </w:r>
      <w:r w:rsidR="00EF78A2">
        <w:t xml:space="preserve"> for discussion and voted on at the consensus group meeting.</w:t>
      </w:r>
      <w:r w:rsidR="00AC4DCA">
        <w:t xml:space="preserve"> </w:t>
      </w:r>
    </w:p>
    <w:p w14:paraId="17F174D9" w14:textId="3C678B46" w:rsidR="00E5182B" w:rsidRDefault="00BC0D66" w:rsidP="009E1101">
      <w:pPr>
        <w:pStyle w:val="Heading2"/>
        <w:numPr>
          <w:ilvl w:val="2"/>
          <w:numId w:val="5"/>
        </w:numPr>
        <w:spacing w:line="480" w:lineRule="auto"/>
      </w:pPr>
      <w:r>
        <w:lastRenderedPageBreak/>
        <w:t>Consensus group meeting</w:t>
      </w:r>
    </w:p>
    <w:p w14:paraId="5DA9CBBA" w14:textId="1FC750D2" w:rsidR="00BE04AB" w:rsidRDefault="008C5044" w:rsidP="009E1101">
      <w:pPr>
        <w:spacing w:line="480" w:lineRule="auto"/>
      </w:pPr>
      <w:r>
        <w:t xml:space="preserve">A </w:t>
      </w:r>
      <w:r w:rsidR="003136E5">
        <w:t>one</w:t>
      </w:r>
      <w:r w:rsidR="006231F4">
        <w:t xml:space="preserve">-day </w:t>
      </w:r>
      <w:r>
        <w:t xml:space="preserve">consensus group meeting was held to review the preliminary COS derived from the Delphi survey, and to discuss, deliberate and vote </w:t>
      </w:r>
      <w:r w:rsidR="006231F4">
        <w:t xml:space="preserve">in order to </w:t>
      </w:r>
      <w:r w:rsidR="00EA1BAA">
        <w:t xml:space="preserve">establish the final </w:t>
      </w:r>
      <w:r w:rsidR="001058C8">
        <w:t>COS</w:t>
      </w:r>
      <w:r w:rsidR="00C65464">
        <w:t xml:space="preserve">. </w:t>
      </w:r>
      <w:r w:rsidR="00AF4F65">
        <w:t>Patients and HCPs</w:t>
      </w:r>
      <w:r w:rsidR="00BE04AB">
        <w:t xml:space="preserve"> were purposively sampled </w:t>
      </w:r>
      <w:r w:rsidR="007B724D">
        <w:t xml:space="preserve">from those completing all rounds of the Delphi survey </w:t>
      </w:r>
      <w:r w:rsidR="00BE04AB">
        <w:t>to ensure</w:t>
      </w:r>
      <w:r w:rsidR="003136E5">
        <w:t xml:space="preserve"> </w:t>
      </w:r>
      <w:r w:rsidR="00BE04AB">
        <w:t xml:space="preserve">representation </w:t>
      </w:r>
      <w:r w:rsidR="007B724D">
        <w:t>of patients receiving</w:t>
      </w:r>
      <w:r w:rsidR="00BE04AB">
        <w:t xml:space="preserve"> the range of treatment types</w:t>
      </w:r>
      <w:r w:rsidR="006231F4">
        <w:t xml:space="preserve">, </w:t>
      </w:r>
      <w:r w:rsidR="00BE04AB">
        <w:t xml:space="preserve">and </w:t>
      </w:r>
      <w:r w:rsidR="006231F4">
        <w:t xml:space="preserve">urologists, oncologists and </w:t>
      </w:r>
      <w:r w:rsidR="00344953">
        <w:t xml:space="preserve">cancer nurse </w:t>
      </w:r>
      <w:r w:rsidR="006231F4">
        <w:t>specialist</w:t>
      </w:r>
      <w:r w:rsidR="00344953">
        <w:t>s</w:t>
      </w:r>
      <w:r w:rsidR="006231F4">
        <w:t xml:space="preserve">. </w:t>
      </w:r>
      <w:r w:rsidR="00BE04AB">
        <w:t>N</w:t>
      </w:r>
      <w:r w:rsidR="006231F4">
        <w:t xml:space="preserve">on-voting </w:t>
      </w:r>
      <w:r w:rsidR="00AF4F65">
        <w:t xml:space="preserve">observers, </w:t>
      </w:r>
      <w:r w:rsidR="00EA1BAA">
        <w:t>a patient and public involvement coordinator</w:t>
      </w:r>
      <w:r w:rsidR="00AF4F65">
        <w:t xml:space="preserve"> (PPI)</w:t>
      </w:r>
      <w:r w:rsidR="00EA1BAA">
        <w:t xml:space="preserve">, and </w:t>
      </w:r>
      <w:r w:rsidR="006231F4">
        <w:t>non-clinical members of the project steering group</w:t>
      </w:r>
      <w:r w:rsidR="00BE04AB">
        <w:t xml:space="preserve"> also attended</w:t>
      </w:r>
      <w:r w:rsidR="006231F4">
        <w:t xml:space="preserve">. The meeting was chaired by </w:t>
      </w:r>
      <w:r w:rsidR="007B724D">
        <w:t>a member of the Steering Group [PRW</w:t>
      </w:r>
      <w:r w:rsidR="002E08FA">
        <w:t>].</w:t>
      </w:r>
    </w:p>
    <w:p w14:paraId="5157D04C" w14:textId="51E15A54" w:rsidR="002A01EE" w:rsidRDefault="007B724D" w:rsidP="009E1101">
      <w:pPr>
        <w:spacing w:line="480" w:lineRule="auto"/>
      </w:pPr>
      <w:r>
        <w:t>V</w:t>
      </w:r>
      <w:r w:rsidR="00EA1BAA">
        <w:t>oting was undertaken anonymously</w:t>
      </w:r>
      <w:r w:rsidR="006231F4">
        <w:t xml:space="preserve"> </w:t>
      </w:r>
      <w:r w:rsidR="00EA1BAA">
        <w:t>using personalised electronic handsets.</w:t>
      </w:r>
      <w:r w:rsidR="004916EA">
        <w:t xml:space="preserve"> </w:t>
      </w:r>
      <w:r w:rsidR="004916EA">
        <w:fldChar w:fldCharType="begin"/>
      </w:r>
      <w:r w:rsidR="00BA2847">
        <w:instrText xml:space="preserve"> ADDIN EN.CITE &lt;EndNote&gt;&lt;Cite&gt;&lt;Author&gt;Banxia&lt;/Author&gt;&lt;Year&gt;2016&lt;/Year&gt;&lt;RecNum&gt;692&lt;/RecNum&gt;&lt;DisplayText&gt;(29)&lt;/DisplayText&gt;&lt;record&gt;&lt;rec-number&gt;692&lt;/rec-number&gt;&lt;foreign-keys&gt;&lt;key app="EN" db-id="590r0wasf2pzfoewx2ov0599fx9fza0vxxpe" timestamp="1462192080"&gt;692&lt;/key&gt;&lt;/foreign-keys&gt;&lt;ref-type name="Computer Program"&gt;9&lt;/ref-type&gt;&lt;contributors&gt;&lt;authors&gt;&lt;author&gt;Banxia&lt;/author&gt;&lt;/authors&gt;&lt;/contributors&gt;&lt;titles&gt;&lt;title&gt;Student response systems&lt;/title&gt;&lt;/titles&gt;&lt;dates&gt;&lt;year&gt;2016&lt;/year&gt;&lt;/dates&gt;&lt;urls&gt;&lt;related-urls&gt;&lt;url&gt;http://www.einstruction.co.uk/prs/&lt;/url&gt;&lt;/related-urls&gt;&lt;/urls&gt;&lt;/record&gt;&lt;/Cite&gt;&lt;/EndNote&gt;</w:instrText>
      </w:r>
      <w:r w:rsidR="004916EA">
        <w:fldChar w:fldCharType="separate"/>
      </w:r>
      <w:r w:rsidR="00BA2847">
        <w:rPr>
          <w:noProof/>
        </w:rPr>
        <w:t>(29)</w:t>
      </w:r>
      <w:r w:rsidR="004916EA">
        <w:fldChar w:fldCharType="end"/>
      </w:r>
      <w:r w:rsidR="00BC0D66">
        <w:t xml:space="preserve"> All</w:t>
      </w:r>
      <w:r w:rsidR="00EA1BAA">
        <w:t xml:space="preserve"> items were individually </w:t>
      </w:r>
      <w:r w:rsidR="00AF4F65">
        <w:t xml:space="preserve">presented, </w:t>
      </w:r>
      <w:r w:rsidR="00EA1BAA">
        <w:t xml:space="preserve">reviewed, discussed and voted upon regarding their importance for decision-making. </w:t>
      </w:r>
      <w:r w:rsidR="002A01EE">
        <w:t>P</w:t>
      </w:r>
      <w:r w:rsidR="002A01EE" w:rsidRPr="002A01EE">
        <w:t xml:space="preserve">articipants were asked “Is this outcome important enough to be included in the COS?” and asked to </w:t>
      </w:r>
      <w:r>
        <w:t>score</w:t>
      </w:r>
      <w:r w:rsidR="002A01EE">
        <w:t xml:space="preserve"> </w:t>
      </w:r>
      <w:r w:rsidR="002A01EE" w:rsidRPr="002A01EE">
        <w:t xml:space="preserve">the outcomes on the same 1-9 scale </w:t>
      </w:r>
      <w:r>
        <w:t>as</w:t>
      </w:r>
      <w:r w:rsidR="002A01EE" w:rsidRPr="002A01EE">
        <w:t xml:space="preserve"> the Delphi</w:t>
      </w:r>
      <w:r w:rsidR="00345E5F">
        <w:t xml:space="preserve"> survey</w:t>
      </w:r>
      <w:r w:rsidR="002A01EE" w:rsidRPr="002A01EE">
        <w:t>.</w:t>
      </w:r>
      <w:r w:rsidR="002A01EE">
        <w:t xml:space="preserve"> </w:t>
      </w:r>
      <w:r w:rsidR="00345E5F">
        <w:t xml:space="preserve"> </w:t>
      </w:r>
      <w:r w:rsidR="00EA1BAA">
        <w:t>Items scored as critical</w:t>
      </w:r>
      <w:r w:rsidR="00D061A3">
        <w:t xml:space="preserve"> </w:t>
      </w:r>
      <w:r w:rsidR="00EA1BAA">
        <w:t xml:space="preserve">(i.e. 7-9) by </w:t>
      </w:r>
      <w:r w:rsidR="00EA1BAA" w:rsidRPr="00EA1BAA">
        <w:t>≥70%</w:t>
      </w:r>
      <w:r w:rsidR="00EA1BAA">
        <w:t xml:space="preserve"> </w:t>
      </w:r>
      <w:r>
        <w:t xml:space="preserve">and not important (i.e. 1-3) by &lt;15% </w:t>
      </w:r>
      <w:r w:rsidR="00EA1BAA">
        <w:t xml:space="preserve">of voting members were eligible for inclusion in the final COS. The results </w:t>
      </w:r>
      <w:r>
        <w:t>for an outcome</w:t>
      </w:r>
      <w:r w:rsidR="00EA1BAA">
        <w:t xml:space="preserve"> were </w:t>
      </w:r>
      <w:r w:rsidR="00E1382E">
        <w:t>conveyed to participants immediately after voting, and the final COS was shown to all participants at the end of the meeting.</w:t>
      </w:r>
      <w:r w:rsidR="0007565F" w:rsidRPr="0007565F">
        <w:t xml:space="preserve"> </w:t>
      </w:r>
    </w:p>
    <w:p w14:paraId="334C5952" w14:textId="77777777" w:rsidR="003D0143" w:rsidRDefault="003D0143" w:rsidP="009E1101">
      <w:pPr>
        <w:pStyle w:val="Heading1"/>
        <w:numPr>
          <w:ilvl w:val="0"/>
          <w:numId w:val="5"/>
        </w:numPr>
        <w:spacing w:line="480" w:lineRule="auto"/>
      </w:pPr>
      <w:r>
        <w:t>Results</w:t>
      </w:r>
    </w:p>
    <w:p w14:paraId="6AD626A2" w14:textId="65637EB7" w:rsidR="00344953" w:rsidRPr="00CE38DD" w:rsidRDefault="00257CC2" w:rsidP="009E1101">
      <w:pPr>
        <w:pStyle w:val="Heading2"/>
        <w:spacing w:line="480" w:lineRule="auto"/>
        <w:rPr>
          <w:rFonts w:asciiTheme="minorHAnsi" w:eastAsiaTheme="minorHAnsi" w:hAnsiTheme="minorHAnsi" w:cstheme="minorBidi"/>
          <w:color w:val="auto"/>
          <w:sz w:val="22"/>
          <w:szCs w:val="22"/>
        </w:rPr>
      </w:pPr>
      <w:r w:rsidRPr="008763B1">
        <w:rPr>
          <w:rFonts w:asciiTheme="minorHAnsi" w:eastAsiaTheme="minorHAnsi" w:hAnsiTheme="minorHAnsi" w:cstheme="minorBidi"/>
          <w:color w:val="auto"/>
          <w:sz w:val="22"/>
          <w:szCs w:val="22"/>
        </w:rPr>
        <w:t xml:space="preserve">An overview of the </w:t>
      </w:r>
      <w:r w:rsidR="00344953">
        <w:rPr>
          <w:rFonts w:asciiTheme="minorHAnsi" w:eastAsiaTheme="minorHAnsi" w:hAnsiTheme="minorHAnsi" w:cstheme="minorBidi"/>
          <w:color w:val="auto"/>
          <w:sz w:val="22"/>
          <w:szCs w:val="22"/>
        </w:rPr>
        <w:t>COS</w:t>
      </w:r>
      <w:r w:rsidRPr="008763B1">
        <w:rPr>
          <w:rFonts w:asciiTheme="minorHAnsi" w:eastAsiaTheme="minorHAnsi" w:hAnsiTheme="minorHAnsi" w:cstheme="minorBidi"/>
          <w:color w:val="auto"/>
          <w:sz w:val="22"/>
          <w:szCs w:val="22"/>
        </w:rPr>
        <w:t xml:space="preserve"> development process </w:t>
      </w:r>
      <w:r>
        <w:rPr>
          <w:rFonts w:asciiTheme="minorHAnsi" w:eastAsiaTheme="minorHAnsi" w:hAnsiTheme="minorHAnsi" w:cstheme="minorBidi"/>
          <w:color w:val="auto"/>
          <w:sz w:val="22"/>
          <w:szCs w:val="22"/>
        </w:rPr>
        <w:t xml:space="preserve">and summary of results </w:t>
      </w:r>
      <w:r w:rsidRPr="008763B1">
        <w:rPr>
          <w:rFonts w:asciiTheme="minorHAnsi" w:eastAsiaTheme="minorHAnsi" w:hAnsiTheme="minorHAnsi" w:cstheme="minorBidi"/>
          <w:color w:val="auto"/>
          <w:sz w:val="22"/>
          <w:szCs w:val="22"/>
        </w:rPr>
        <w:t xml:space="preserve">can be seen in </w:t>
      </w:r>
      <w:r w:rsidR="00344953" w:rsidRPr="00200360">
        <w:rPr>
          <w:rFonts w:asciiTheme="minorHAnsi" w:eastAsiaTheme="minorHAnsi" w:hAnsiTheme="minorHAnsi" w:cstheme="minorBidi"/>
          <w:color w:val="auto"/>
          <w:sz w:val="22"/>
          <w:szCs w:val="22"/>
        </w:rPr>
        <w:t>F</w:t>
      </w:r>
      <w:r w:rsidRPr="00200360">
        <w:rPr>
          <w:rFonts w:asciiTheme="minorHAnsi" w:eastAsiaTheme="minorHAnsi" w:hAnsiTheme="minorHAnsi" w:cstheme="minorBidi"/>
          <w:color w:val="auto"/>
          <w:sz w:val="22"/>
          <w:szCs w:val="22"/>
        </w:rPr>
        <w:t>igure 1.</w:t>
      </w:r>
      <w:r w:rsidRPr="008763B1">
        <w:rPr>
          <w:rFonts w:asciiTheme="minorHAnsi" w:eastAsiaTheme="minorHAnsi" w:hAnsiTheme="minorHAnsi" w:cstheme="minorBidi"/>
          <w:color w:val="auto"/>
          <w:sz w:val="22"/>
          <w:szCs w:val="22"/>
        </w:rPr>
        <w:t xml:space="preserve"> </w:t>
      </w:r>
    </w:p>
    <w:p w14:paraId="62172527" w14:textId="2759D7E6" w:rsidR="008F11B3" w:rsidRDefault="006929B7" w:rsidP="009E1101">
      <w:pPr>
        <w:pStyle w:val="Heading2"/>
        <w:spacing w:line="480" w:lineRule="auto"/>
      </w:pPr>
      <w:r>
        <w:t xml:space="preserve">3.1 </w:t>
      </w:r>
      <w:r w:rsidR="008F11B3">
        <w:t>Consensus amongst patients and healthcare professionals on critical</w:t>
      </w:r>
      <w:r w:rsidR="00E92BD9">
        <w:t>ly important</w:t>
      </w:r>
      <w:r w:rsidR="008F11B3">
        <w:t xml:space="preserve"> outcomes</w:t>
      </w:r>
    </w:p>
    <w:p w14:paraId="2CF93764" w14:textId="0DB62D29" w:rsidR="008F11B3" w:rsidRPr="008F304B" w:rsidRDefault="008F11B3" w:rsidP="009E1101">
      <w:pPr>
        <w:pStyle w:val="Heading2"/>
        <w:numPr>
          <w:ilvl w:val="2"/>
          <w:numId w:val="13"/>
        </w:numPr>
        <w:spacing w:line="480" w:lineRule="auto"/>
      </w:pPr>
      <w:r>
        <w:t xml:space="preserve">Delphi survey </w:t>
      </w:r>
    </w:p>
    <w:p w14:paraId="7D39B93C" w14:textId="0E815BCD" w:rsidR="00074E04" w:rsidRDefault="00E90195" w:rsidP="009E1101">
      <w:pPr>
        <w:spacing w:line="480" w:lineRule="auto"/>
      </w:pPr>
      <w:r>
        <w:t xml:space="preserve">The systematic review and patient interviews </w:t>
      </w:r>
      <w:r w:rsidR="00AE1FE3">
        <w:t>generated 79 discrete outcomes which</w:t>
      </w:r>
      <w:r>
        <w:t xml:space="preserve"> were incorporated into an online questionnaire</w:t>
      </w:r>
      <w:r w:rsidR="006929B7">
        <w:t xml:space="preserve"> (</w:t>
      </w:r>
      <w:r w:rsidR="006929B7" w:rsidRPr="00200360">
        <w:t xml:space="preserve">Appendix </w:t>
      </w:r>
      <w:r w:rsidR="00B85BB9" w:rsidRPr="00200360">
        <w:t>1</w:t>
      </w:r>
      <w:r w:rsidR="006929B7" w:rsidRPr="009D6944">
        <w:t>)</w:t>
      </w:r>
      <w:r w:rsidR="00F27970" w:rsidRPr="009D6944">
        <w:t>.</w:t>
      </w:r>
      <w:r w:rsidR="00F27970">
        <w:t xml:space="preserve"> </w:t>
      </w:r>
      <w:r w:rsidR="00B07691" w:rsidRPr="00B07691">
        <w:t>A total of 152 participants completed all 3 rounds</w:t>
      </w:r>
      <w:r w:rsidR="00B07691">
        <w:t xml:space="preserve"> of the survey</w:t>
      </w:r>
      <w:r w:rsidR="00B07691" w:rsidRPr="00B07691">
        <w:t xml:space="preserve">. Of these, 47 </w:t>
      </w:r>
      <w:r w:rsidR="00344953">
        <w:t>(</w:t>
      </w:r>
      <w:r w:rsidR="00B572E7">
        <w:t>31%</w:t>
      </w:r>
      <w:r w:rsidR="00344953">
        <w:t xml:space="preserve">) </w:t>
      </w:r>
      <w:r w:rsidR="00B07691" w:rsidRPr="00B07691">
        <w:t xml:space="preserve">were </w:t>
      </w:r>
      <w:r w:rsidR="00B07691">
        <w:t xml:space="preserve">HCPs </w:t>
      </w:r>
      <w:r w:rsidR="00B07691" w:rsidRPr="00B07691">
        <w:t xml:space="preserve">and 105 </w:t>
      </w:r>
      <w:r w:rsidR="00344953">
        <w:t xml:space="preserve">(69%) </w:t>
      </w:r>
      <w:r w:rsidR="00B07691" w:rsidRPr="00B07691">
        <w:t xml:space="preserve">were patients. </w:t>
      </w:r>
      <w:r w:rsidR="00B07691">
        <w:t xml:space="preserve">The </w:t>
      </w:r>
      <w:r w:rsidR="00B85BB9">
        <w:t xml:space="preserve">completion </w:t>
      </w:r>
      <w:r w:rsidR="00B07691">
        <w:t xml:space="preserve">rate (i.e. proportion </w:t>
      </w:r>
      <w:r w:rsidR="002E3E07">
        <w:t xml:space="preserve">who completed </w:t>
      </w:r>
      <w:r w:rsidR="005F63B2">
        <w:t xml:space="preserve">all 3 rounds of </w:t>
      </w:r>
      <w:r w:rsidR="002E3E07">
        <w:t xml:space="preserve">the survey out of </w:t>
      </w:r>
      <w:r w:rsidR="00B07691">
        <w:t xml:space="preserve">those invited) was </w:t>
      </w:r>
      <w:r w:rsidR="00C65464">
        <w:t>43</w:t>
      </w:r>
      <w:r w:rsidR="00B07691">
        <w:t xml:space="preserve">% for </w:t>
      </w:r>
      <w:r w:rsidR="00B07691">
        <w:lastRenderedPageBreak/>
        <w:t xml:space="preserve">HCPs and </w:t>
      </w:r>
      <w:r w:rsidR="005F63B2">
        <w:t>6</w:t>
      </w:r>
      <w:r w:rsidR="00C65464">
        <w:t>9</w:t>
      </w:r>
      <w:r w:rsidR="00B07691">
        <w:t xml:space="preserve">% for patients. </w:t>
      </w:r>
      <w:r w:rsidR="005F63B2">
        <w:t xml:space="preserve"> </w:t>
      </w:r>
      <w:r w:rsidR="00B07691">
        <w:t>The o</w:t>
      </w:r>
      <w:r w:rsidR="00B07691" w:rsidRPr="00B07691">
        <w:t xml:space="preserve">verall attrition rate </w:t>
      </w:r>
      <w:r w:rsidR="005F63B2">
        <w:t xml:space="preserve">(i.e. drop outs between rounds 1 and 3) </w:t>
      </w:r>
      <w:r w:rsidR="00B07691">
        <w:t xml:space="preserve">was </w:t>
      </w:r>
      <w:r w:rsidR="0030320B">
        <w:t>13%</w:t>
      </w:r>
      <w:r w:rsidR="00B07691">
        <w:t xml:space="preserve">. </w:t>
      </w:r>
      <w:r w:rsidR="002B35A2">
        <w:t xml:space="preserve">We investigated whether attrition may have introduced bias by comparing the </w:t>
      </w:r>
      <w:r w:rsidR="00EF66B6">
        <w:t>mean (SD)</w:t>
      </w:r>
      <w:r w:rsidR="002B35A2">
        <w:t xml:space="preserve"> round 1 scores for those completing round 1 and round 2 </w:t>
      </w:r>
      <w:r w:rsidR="00EF66B6">
        <w:t xml:space="preserve">(5.9 (1.3)) </w:t>
      </w:r>
      <w:r w:rsidR="002B35A2">
        <w:t>with those who dropped out after round 1</w:t>
      </w:r>
      <w:r w:rsidR="00EF66B6">
        <w:t xml:space="preserve"> (5.8 (1.5))</w:t>
      </w:r>
      <w:r w:rsidR="002B35A2">
        <w:t xml:space="preserve">. We then repeated this for </w:t>
      </w:r>
      <w:r w:rsidR="00EF66B6">
        <w:t>mean (SD)</w:t>
      </w:r>
      <w:r w:rsidR="002B35A2">
        <w:t xml:space="preserve"> round 2 scores for those completing round 2 and 3</w:t>
      </w:r>
      <w:r w:rsidR="00D411F4">
        <w:t xml:space="preserve"> (6</w:t>
      </w:r>
      <w:r w:rsidR="00EF66B6">
        <w:t xml:space="preserve"> (1.2))</w:t>
      </w:r>
      <w:r w:rsidR="002B35A2">
        <w:t>, compared with those who dropped out after round 2</w:t>
      </w:r>
      <w:r w:rsidR="00D411F4">
        <w:t xml:space="preserve"> (5.7 (0.7)</w:t>
      </w:r>
      <w:r w:rsidR="009E1101">
        <w:t>)</w:t>
      </w:r>
      <w:r w:rsidR="002B35A2">
        <w:t xml:space="preserve">. Those dropping out between rounds did not </w:t>
      </w:r>
      <w:r w:rsidR="002E08FA">
        <w:t>appear to hold different</w:t>
      </w:r>
      <w:r w:rsidR="002B35A2">
        <w:t xml:space="preserve"> views</w:t>
      </w:r>
      <w:r w:rsidR="00B85D1C">
        <w:t>,</w:t>
      </w:r>
      <w:r w:rsidR="002B35A2">
        <w:t xml:space="preserve"> suggesting that there was no attrition bias.  </w:t>
      </w:r>
    </w:p>
    <w:p w14:paraId="6FCEB238" w14:textId="0F15AB8F" w:rsidR="008F11B3" w:rsidRDefault="00B07691" w:rsidP="009E1101">
      <w:pPr>
        <w:spacing w:line="480" w:lineRule="auto"/>
      </w:pPr>
      <w:r w:rsidRPr="00200360">
        <w:t>Table</w:t>
      </w:r>
      <w:r w:rsidR="00200360">
        <w:t>s</w:t>
      </w:r>
      <w:r w:rsidRPr="00200360">
        <w:t xml:space="preserve"> </w:t>
      </w:r>
      <w:r w:rsidR="00B85BB9" w:rsidRPr="00200360">
        <w:t>1</w:t>
      </w:r>
      <w:r w:rsidR="00200360">
        <w:t>a and 1b</w:t>
      </w:r>
      <w:r w:rsidRPr="00200360">
        <w:t xml:space="preserve"> summarise the </w:t>
      </w:r>
      <w:r w:rsidR="00B33856" w:rsidRPr="00200360">
        <w:t xml:space="preserve">treatment/expertise </w:t>
      </w:r>
      <w:r w:rsidRPr="00200360">
        <w:t>characteristics</w:t>
      </w:r>
      <w:r>
        <w:t xml:space="preserve"> of</w:t>
      </w:r>
      <w:r w:rsidR="005924C1">
        <w:t xml:space="preserve"> </w:t>
      </w:r>
      <w:r w:rsidR="00BA41EE">
        <w:t>the</w:t>
      </w:r>
      <w:r w:rsidR="005924C1">
        <w:t xml:space="preserve"> patients and HC</w:t>
      </w:r>
      <w:r w:rsidR="005924C1" w:rsidRPr="00EC407B">
        <w:t>Ps who completed all 3 rounds of the survey</w:t>
      </w:r>
      <w:r w:rsidRPr="00EC407B">
        <w:t xml:space="preserve">. </w:t>
      </w:r>
      <w:r w:rsidR="001539A6">
        <w:t xml:space="preserve">In addition, the detailed characteristics of HCPs </w:t>
      </w:r>
      <w:r w:rsidR="00EC407B">
        <w:t xml:space="preserve">completing all 3 rounds </w:t>
      </w:r>
      <w:r w:rsidR="001539A6">
        <w:t xml:space="preserve">are included </w:t>
      </w:r>
      <w:r w:rsidR="001539A6" w:rsidRPr="00EC407B">
        <w:t xml:space="preserve">in </w:t>
      </w:r>
      <w:r w:rsidR="00EC407B" w:rsidRPr="00200360">
        <w:t>Appendix 2</w:t>
      </w:r>
      <w:r w:rsidR="001539A6">
        <w:t xml:space="preserve">. </w:t>
      </w:r>
      <w:r w:rsidR="002E3E07">
        <w:t>Five additional outcomes were proposed by participants in round 1</w:t>
      </w:r>
      <w:r w:rsidR="00B33856">
        <w:t xml:space="preserve"> (i</w:t>
      </w:r>
      <w:r w:rsidR="001861FF">
        <w:t>mpact on relationship with partner, bladder pain, urinary tract infection, induction of new cancers, and side effects of hormonal therapy)</w:t>
      </w:r>
      <w:r w:rsidR="002E3E07">
        <w:t>, and these were incorporated in</w:t>
      </w:r>
      <w:r w:rsidR="00B33856">
        <w:t>to subsequent rounds</w:t>
      </w:r>
      <w:r w:rsidR="006452EC">
        <w:t xml:space="preserve">. </w:t>
      </w:r>
      <w:r w:rsidR="006452EC" w:rsidRPr="00200360">
        <w:t>Table 2</w:t>
      </w:r>
      <w:r w:rsidR="006452EC" w:rsidRPr="009D6944">
        <w:t xml:space="preserve"> </w:t>
      </w:r>
      <w:r w:rsidR="00567A42" w:rsidRPr="009D6944">
        <w:t>s</w:t>
      </w:r>
      <w:r w:rsidR="00B976B0" w:rsidRPr="00A81317">
        <w:t>ummarises</w:t>
      </w:r>
      <w:r w:rsidR="00B976B0">
        <w:t xml:space="preserve"> the results from </w:t>
      </w:r>
      <w:r w:rsidR="00BE03EA">
        <w:t xml:space="preserve">Delphi survey </w:t>
      </w:r>
      <w:r w:rsidR="00B976B0">
        <w:t xml:space="preserve">round </w:t>
      </w:r>
      <w:r w:rsidR="00BE03EA">
        <w:t>three</w:t>
      </w:r>
      <w:r w:rsidR="00B976B0">
        <w:t xml:space="preserve">, showing how each outcome was finally </w:t>
      </w:r>
      <w:r w:rsidR="006D5E49">
        <w:t>scored</w:t>
      </w:r>
      <w:r w:rsidR="00B976B0">
        <w:t xml:space="preserve"> </w:t>
      </w:r>
      <w:r w:rsidR="00CF756C">
        <w:t>by</w:t>
      </w:r>
      <w:r w:rsidR="00B976B0">
        <w:t xml:space="preserve"> patients and HCPs with the results expressed as proportions for each category of ‘not importa</w:t>
      </w:r>
      <w:r w:rsidR="00D061A3">
        <w:t>nt’, ‘important</w:t>
      </w:r>
      <w:r w:rsidR="00B976B0">
        <w:t xml:space="preserve">’, and ‘critical’, for the entire study cohort. </w:t>
      </w:r>
      <w:r w:rsidR="005924C1">
        <w:t>T</w:t>
      </w:r>
      <w:r w:rsidR="00CF756C">
        <w:t>he outcomes which fulfilled the criteria for ‘consensus in’, and ‘equivocal’ outcomes</w:t>
      </w:r>
      <w:r w:rsidR="005924C1">
        <w:t xml:space="preserve"> are </w:t>
      </w:r>
      <w:r w:rsidR="00D776F9">
        <w:t>indicated</w:t>
      </w:r>
      <w:r w:rsidR="00CF756C">
        <w:t xml:space="preserve">. No outcomes met the criteria for ‘consensus out’. </w:t>
      </w:r>
    </w:p>
    <w:p w14:paraId="4E1FB1DE" w14:textId="77777777" w:rsidR="008F11B3" w:rsidRPr="008F304B" w:rsidRDefault="008F11B3" w:rsidP="009E1101">
      <w:pPr>
        <w:pStyle w:val="Heading2"/>
        <w:numPr>
          <w:ilvl w:val="2"/>
          <w:numId w:val="13"/>
        </w:numPr>
        <w:spacing w:line="480" w:lineRule="auto"/>
      </w:pPr>
      <w:r>
        <w:t xml:space="preserve">Consensus group meeting </w:t>
      </w:r>
    </w:p>
    <w:p w14:paraId="7D796ACC" w14:textId="7345BD82" w:rsidR="005D0E62" w:rsidRDefault="002E3E07" w:rsidP="009E1101">
      <w:pPr>
        <w:spacing w:line="480" w:lineRule="auto"/>
      </w:pPr>
      <w:r>
        <w:t xml:space="preserve">The consensus group meeting was held at the University </w:t>
      </w:r>
      <w:proofErr w:type="gramStart"/>
      <w:r>
        <w:t>of</w:t>
      </w:r>
      <w:proofErr w:type="gramEnd"/>
      <w:r>
        <w:t xml:space="preserve"> Aberdeen, Scotland on the 22</w:t>
      </w:r>
      <w:r w:rsidRPr="004F6A1E">
        <w:rPr>
          <w:vertAlign w:val="superscript"/>
        </w:rPr>
        <w:t>nd</w:t>
      </w:r>
      <w:r>
        <w:t xml:space="preserve"> February 20</w:t>
      </w:r>
      <w:r w:rsidRPr="00BD134B">
        <w:t xml:space="preserve">16. A total of </w:t>
      </w:r>
      <w:r w:rsidR="005924C1">
        <w:t xml:space="preserve">21 </w:t>
      </w:r>
      <w:r w:rsidRPr="00BD134B">
        <w:t xml:space="preserve">voting </w:t>
      </w:r>
      <w:r w:rsidR="002700C9">
        <w:t xml:space="preserve">members attended </w:t>
      </w:r>
      <w:r w:rsidR="006452EC">
        <w:t>(8 patients,</w:t>
      </w:r>
      <w:r w:rsidR="00DA35F6" w:rsidRPr="00BD134B">
        <w:t xml:space="preserve"> </w:t>
      </w:r>
      <w:r w:rsidR="005924C1">
        <w:t xml:space="preserve">13 </w:t>
      </w:r>
      <w:r w:rsidR="00DA35F6" w:rsidRPr="00BD134B">
        <w:t>HCPs)</w:t>
      </w:r>
      <w:r w:rsidRPr="00BD134B">
        <w:t>.</w:t>
      </w:r>
      <w:r>
        <w:t xml:space="preserve"> The list of participants along with their </w:t>
      </w:r>
      <w:r w:rsidR="00787605">
        <w:t>expertise</w:t>
      </w:r>
      <w:r>
        <w:t xml:space="preserve"> </w:t>
      </w:r>
      <w:r w:rsidR="00787605">
        <w:t>is</w:t>
      </w:r>
      <w:r>
        <w:t xml:space="preserve"> </w:t>
      </w:r>
      <w:r w:rsidR="00787605">
        <w:t>given</w:t>
      </w:r>
      <w:r>
        <w:t xml:space="preserve"> in </w:t>
      </w:r>
      <w:r w:rsidRPr="00200360">
        <w:t xml:space="preserve">Table </w:t>
      </w:r>
      <w:r w:rsidR="006452EC" w:rsidRPr="00200360">
        <w:t>3</w:t>
      </w:r>
      <w:r w:rsidR="001861FF">
        <w:t>.</w:t>
      </w:r>
      <w:r>
        <w:t xml:space="preserve"> </w:t>
      </w:r>
      <w:bookmarkStart w:id="0" w:name="_GoBack"/>
      <w:r w:rsidR="00612681">
        <w:t xml:space="preserve">For patients, the median </w:t>
      </w:r>
      <w:r w:rsidR="00DF5285">
        <w:t xml:space="preserve">[IQR] </w:t>
      </w:r>
      <w:r w:rsidR="00612681">
        <w:t>time since treatment was</w:t>
      </w:r>
      <w:r w:rsidR="00DF5285">
        <w:t xml:space="preserve"> 3.5 [2.6-4.3] </w:t>
      </w:r>
      <w:r w:rsidR="00612681">
        <w:t xml:space="preserve">years. </w:t>
      </w:r>
      <w:bookmarkEnd w:id="0"/>
      <w:r w:rsidR="00713E72">
        <w:t>The complete</w:t>
      </w:r>
      <w:r w:rsidR="00081394">
        <w:t xml:space="preserve"> results of the Delphi surve</w:t>
      </w:r>
      <w:r w:rsidR="00B97DB2">
        <w:t>y w</w:t>
      </w:r>
      <w:r w:rsidR="00360E3A">
        <w:t xml:space="preserve">ere presented and discussed. </w:t>
      </w:r>
    </w:p>
    <w:p w14:paraId="1E2639ED" w14:textId="7ACC76F2" w:rsidR="004B7C77" w:rsidRDefault="00081394" w:rsidP="009E1101">
      <w:pPr>
        <w:spacing w:line="480" w:lineRule="auto"/>
      </w:pPr>
      <w:r>
        <w:t>F</w:t>
      </w:r>
      <w:r w:rsidR="000C3B55">
        <w:t>ollowing discussion,</w:t>
      </w:r>
      <w:r w:rsidR="005C27AE">
        <w:t xml:space="preserve"> </w:t>
      </w:r>
      <w:r w:rsidR="00C76065">
        <w:t xml:space="preserve">four outcomes </w:t>
      </w:r>
      <w:r w:rsidR="005C27AE">
        <w:t>(urinary function</w:t>
      </w:r>
      <w:r w:rsidR="00C76065">
        <w:t xml:space="preserve">, bowel function, </w:t>
      </w:r>
      <w:r w:rsidR="005C27AE">
        <w:t>sexual function</w:t>
      </w:r>
      <w:r w:rsidR="00C76065">
        <w:t xml:space="preserve"> and overall quality of life</w:t>
      </w:r>
      <w:r w:rsidR="005C27AE">
        <w:t xml:space="preserve">) </w:t>
      </w:r>
      <w:r w:rsidR="00C76065">
        <w:t xml:space="preserve">were </w:t>
      </w:r>
      <w:r w:rsidR="00520600">
        <w:t>grouped back into broader domains</w:t>
      </w:r>
      <w:r w:rsidR="00C76065">
        <w:t xml:space="preserve">. </w:t>
      </w:r>
      <w:r w:rsidR="005C27AE">
        <w:t xml:space="preserve">This was done because </w:t>
      </w:r>
      <w:r w:rsidR="00520600">
        <w:t>there was a split vote i.e. that everyon</w:t>
      </w:r>
      <w:r w:rsidR="00B91E34">
        <w:t xml:space="preserve">e voted some aspect of those domains </w:t>
      </w:r>
      <w:r w:rsidR="00520600">
        <w:t xml:space="preserve">as critical (7-9) but not </w:t>
      </w:r>
      <w:r w:rsidR="00882113">
        <w:t>all voted for</w:t>
      </w:r>
      <w:r w:rsidR="00520600">
        <w:t xml:space="preserve"> the </w:t>
      </w:r>
      <w:r w:rsidR="00520600">
        <w:lastRenderedPageBreak/>
        <w:t>same aspect</w:t>
      </w:r>
      <w:r w:rsidR="00B91E34">
        <w:t xml:space="preserve">. </w:t>
      </w:r>
      <w:r w:rsidR="00F76C7D">
        <w:t xml:space="preserve"> </w:t>
      </w:r>
      <w:r w:rsidR="00882113" w:rsidRPr="00882113">
        <w:t>Consequently, this was a pragmatic means of taking into account the heterogeneity of responses from the Delphi survey and consensus meeting in regard to those discrete outcomes</w:t>
      </w:r>
      <w:r w:rsidR="00882113">
        <w:t xml:space="preserve"> Therefore, t</w:t>
      </w:r>
      <w:r w:rsidR="00B91E34">
        <w:t>hese multi</w:t>
      </w:r>
      <w:r w:rsidR="008E6054">
        <w:t>-</w:t>
      </w:r>
      <w:r w:rsidR="00B91E34">
        <w:t>dimensional outcomes will need careful consideration of appropriate measurement instruments – which is</w:t>
      </w:r>
      <w:r w:rsidR="000B6628">
        <w:t xml:space="preserve"> part of</w:t>
      </w:r>
      <w:r w:rsidR="00B91E34">
        <w:t xml:space="preserve"> the </w:t>
      </w:r>
      <w:r w:rsidR="00882113">
        <w:t>planned future research</w:t>
      </w:r>
      <w:r w:rsidR="005C27AE">
        <w:t xml:space="preserve">. The original </w:t>
      </w:r>
      <w:r w:rsidR="00C05D2D">
        <w:t>categories</w:t>
      </w:r>
      <w:r w:rsidR="00B858CB">
        <w:t xml:space="preserve"> for urinary function, </w:t>
      </w:r>
      <w:r w:rsidR="005C27AE">
        <w:t>bowel function</w:t>
      </w:r>
      <w:r w:rsidR="00C76065">
        <w:t xml:space="preserve">, </w:t>
      </w:r>
      <w:r w:rsidR="005C27AE">
        <w:t xml:space="preserve">sexual function </w:t>
      </w:r>
      <w:r w:rsidR="00C76065">
        <w:t xml:space="preserve">and overall quality of life </w:t>
      </w:r>
      <w:r w:rsidR="005C27AE">
        <w:t xml:space="preserve">outcomes before re-categorisation can be viewed in </w:t>
      </w:r>
      <w:r w:rsidR="00B85D1C">
        <w:t>A</w:t>
      </w:r>
      <w:r w:rsidR="005C27AE">
        <w:t xml:space="preserve">ppendix 1. </w:t>
      </w:r>
      <w:r w:rsidR="000C3B55">
        <w:t xml:space="preserve"> </w:t>
      </w:r>
    </w:p>
    <w:p w14:paraId="0A94C146" w14:textId="6E9B8D3A" w:rsidR="00B66F04" w:rsidRDefault="005C27AE" w:rsidP="009E1101">
      <w:pPr>
        <w:spacing w:line="480" w:lineRule="auto"/>
      </w:pPr>
      <w:r>
        <w:t>T</w:t>
      </w:r>
      <w:r w:rsidR="000C3B55" w:rsidRPr="006452EC">
        <w:t xml:space="preserve">he results of the voting for each outcome are summarised in </w:t>
      </w:r>
      <w:r w:rsidR="000C3B55" w:rsidRPr="00200360">
        <w:t xml:space="preserve">Appendix </w:t>
      </w:r>
      <w:r w:rsidR="00EF4D9F" w:rsidRPr="00200360">
        <w:t>3</w:t>
      </w:r>
      <w:r w:rsidR="00B97DB2" w:rsidRPr="009D6944">
        <w:t xml:space="preserve">. </w:t>
      </w:r>
      <w:r w:rsidR="00081394" w:rsidRPr="009D6944">
        <w:t xml:space="preserve">The final core outcome set </w:t>
      </w:r>
      <w:r w:rsidR="005D2A3C" w:rsidRPr="009D6944">
        <w:t xml:space="preserve">is summarised in </w:t>
      </w:r>
      <w:r w:rsidR="005D2A3C" w:rsidRPr="00994925">
        <w:t xml:space="preserve">Table </w:t>
      </w:r>
      <w:r w:rsidR="00D35045" w:rsidRPr="009D6944">
        <w:t>4</w:t>
      </w:r>
      <w:r w:rsidR="005D2A3C" w:rsidRPr="009D6944">
        <w:t>, along with the interventions each core outcome is relevant to.</w:t>
      </w:r>
      <w:r w:rsidR="00081394" w:rsidRPr="009D6944">
        <w:t xml:space="preserve"> </w:t>
      </w:r>
      <w:r w:rsidR="001717BD" w:rsidRPr="00A81317">
        <w:t>T</w:t>
      </w:r>
      <w:r w:rsidR="005D2A3C" w:rsidRPr="00A81317">
        <w:t xml:space="preserve">he </w:t>
      </w:r>
      <w:r w:rsidR="00AE1FE3" w:rsidRPr="00A81317">
        <w:t>final</w:t>
      </w:r>
      <w:r w:rsidR="005D2A3C" w:rsidRPr="00A81317">
        <w:t xml:space="preserve"> COS contain</w:t>
      </w:r>
      <w:r w:rsidR="00787605" w:rsidRPr="00A81317">
        <w:t>s</w:t>
      </w:r>
      <w:r w:rsidR="005D2A3C" w:rsidRPr="00A81317">
        <w:t xml:space="preserve"> </w:t>
      </w:r>
      <w:r w:rsidR="005D0E62">
        <w:t>19</w:t>
      </w:r>
      <w:r w:rsidR="005D2A3C" w:rsidRPr="00A81317">
        <w:t xml:space="preserve"> outcomes, with </w:t>
      </w:r>
      <w:r w:rsidR="00E90D62" w:rsidRPr="00A81317">
        <w:t>1</w:t>
      </w:r>
      <w:r w:rsidR="005D0E62">
        <w:t xml:space="preserve">2 </w:t>
      </w:r>
      <w:r w:rsidR="005D2A3C" w:rsidRPr="00A81317">
        <w:t xml:space="preserve">universal </w:t>
      </w:r>
      <w:r w:rsidR="002B2C27" w:rsidRPr="00A81317">
        <w:t>outcom</w:t>
      </w:r>
      <w:r w:rsidR="008509E3" w:rsidRPr="00A81317">
        <w:t>e</w:t>
      </w:r>
      <w:r w:rsidR="002B2C27" w:rsidRPr="00A81317">
        <w:t xml:space="preserve">s </w:t>
      </w:r>
      <w:r w:rsidR="005D2A3C" w:rsidRPr="009D6944">
        <w:t>(i.e</w:t>
      </w:r>
      <w:r w:rsidR="005D2A3C">
        <w:t xml:space="preserve">. relevant across all interventions) </w:t>
      </w:r>
      <w:r w:rsidR="0059691D">
        <w:t xml:space="preserve">and 7 intervention-specific ones (4 </w:t>
      </w:r>
      <w:r w:rsidR="00E90D62">
        <w:t xml:space="preserve">for surgery, and one each for active surveillance, </w:t>
      </w:r>
      <w:r w:rsidR="009C6A85">
        <w:t>cryotherapy/HIFU/</w:t>
      </w:r>
      <w:r w:rsidR="00E90D62">
        <w:t>ablative therapy</w:t>
      </w:r>
      <w:r w:rsidR="009C6A85">
        <w:t>,</w:t>
      </w:r>
      <w:r w:rsidR="00E90D62">
        <w:t xml:space="preserve"> and hormonal therapy</w:t>
      </w:r>
      <w:r w:rsidR="0059691D">
        <w:t>)</w:t>
      </w:r>
      <w:r w:rsidR="002B2C27">
        <w:t xml:space="preserve">. </w:t>
      </w:r>
    </w:p>
    <w:p w14:paraId="433131A4" w14:textId="07C75687" w:rsidR="000567EF" w:rsidRDefault="000567EF" w:rsidP="009E1101">
      <w:pPr>
        <w:pStyle w:val="Heading1"/>
        <w:spacing w:line="480" w:lineRule="auto"/>
      </w:pPr>
      <w:r>
        <w:t>Discussion</w:t>
      </w:r>
    </w:p>
    <w:p w14:paraId="2C8B852E" w14:textId="0044E4E4" w:rsidR="000870AD" w:rsidRDefault="002F4D0A" w:rsidP="009E1101">
      <w:pPr>
        <w:spacing w:line="480" w:lineRule="auto"/>
        <w:rPr>
          <w:color w:val="000000" w:themeColor="text1"/>
        </w:rPr>
      </w:pPr>
      <w:r>
        <w:t xml:space="preserve">Our study adopted robust methods to generate a core outcome set relevant to trials of interventions for localised prostate cancer.  </w:t>
      </w:r>
      <w:r w:rsidR="00493578">
        <w:rPr>
          <w:color w:val="000000" w:themeColor="text1"/>
        </w:rPr>
        <w:t xml:space="preserve">From the consensus process, </w:t>
      </w:r>
      <w:r w:rsidR="00D75009">
        <w:rPr>
          <w:color w:val="000000" w:themeColor="text1"/>
        </w:rPr>
        <w:t>19</w:t>
      </w:r>
      <w:r w:rsidR="00B54F47">
        <w:rPr>
          <w:color w:val="000000" w:themeColor="text1"/>
        </w:rPr>
        <w:t xml:space="preserve"> core outcomes </w:t>
      </w:r>
      <w:r>
        <w:rPr>
          <w:color w:val="000000" w:themeColor="text1"/>
        </w:rPr>
        <w:t xml:space="preserve">were identified: </w:t>
      </w:r>
      <w:r w:rsidR="00B54F47">
        <w:rPr>
          <w:color w:val="000000" w:themeColor="text1"/>
        </w:rPr>
        <w:t>1</w:t>
      </w:r>
      <w:r w:rsidR="00D75009">
        <w:rPr>
          <w:color w:val="000000" w:themeColor="text1"/>
        </w:rPr>
        <w:t>2</w:t>
      </w:r>
      <w:r w:rsidR="00B54F47">
        <w:rPr>
          <w:color w:val="000000" w:themeColor="text1"/>
        </w:rPr>
        <w:t xml:space="preserve"> universal and 7 intervention-specific, covering </w:t>
      </w:r>
      <w:r w:rsidR="00493578">
        <w:rPr>
          <w:color w:val="000000" w:themeColor="text1"/>
        </w:rPr>
        <w:t xml:space="preserve">all </w:t>
      </w:r>
      <w:r w:rsidR="00B54F47">
        <w:rPr>
          <w:color w:val="000000" w:themeColor="text1"/>
        </w:rPr>
        <w:t xml:space="preserve">domains </w:t>
      </w:r>
      <w:r w:rsidR="00DB0EFD">
        <w:rPr>
          <w:color w:val="000000" w:themeColor="text1"/>
        </w:rPr>
        <w:t>of</w:t>
      </w:r>
      <w:r w:rsidR="00493578">
        <w:rPr>
          <w:color w:val="000000" w:themeColor="text1"/>
        </w:rPr>
        <w:t xml:space="preserve"> </w:t>
      </w:r>
      <w:r w:rsidR="00B54F47">
        <w:rPr>
          <w:color w:val="000000" w:themeColor="text1"/>
        </w:rPr>
        <w:t>cancer</w:t>
      </w:r>
      <w:r w:rsidR="00873A51">
        <w:rPr>
          <w:color w:val="000000" w:themeColor="text1"/>
        </w:rPr>
        <w:t xml:space="preserve"> control and survival</w:t>
      </w:r>
      <w:r w:rsidR="00B54F47">
        <w:rPr>
          <w:color w:val="000000" w:themeColor="text1"/>
        </w:rPr>
        <w:t xml:space="preserve">, </w:t>
      </w:r>
      <w:r w:rsidR="00664198">
        <w:rPr>
          <w:color w:val="000000" w:themeColor="text1"/>
        </w:rPr>
        <w:t>urinary function, bowel function, sexual function, quality of life, and adverse events.</w:t>
      </w:r>
      <w:r w:rsidR="00493578">
        <w:rPr>
          <w:color w:val="000000" w:themeColor="text1"/>
        </w:rPr>
        <w:t xml:space="preserve"> </w:t>
      </w:r>
    </w:p>
    <w:p w14:paraId="4967179F" w14:textId="079A8DE6" w:rsidR="00EE39D1" w:rsidRDefault="00464A7C" w:rsidP="009E1101">
      <w:pPr>
        <w:spacing w:line="480" w:lineRule="auto"/>
      </w:pPr>
      <w:r>
        <w:t xml:space="preserve">There have been two recent reports on developing standardised outcomes in the field of </w:t>
      </w:r>
      <w:r w:rsidR="00495635">
        <w:t>localised prostate cancer</w:t>
      </w:r>
      <w:r w:rsidR="00DB45E8">
        <w:t>.</w:t>
      </w:r>
      <w:r>
        <w:t xml:space="preserve"> Martin et al.</w:t>
      </w:r>
      <w:r w:rsidR="00EE39D1">
        <w:t xml:space="preserve"> </w:t>
      </w:r>
      <w:r w:rsidR="00EE39D1">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 </w:instrText>
      </w:r>
      <w:r w:rsidR="00BA2847">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DATA </w:instrText>
      </w:r>
      <w:r w:rsidR="00BA2847">
        <w:fldChar w:fldCharType="end"/>
      </w:r>
      <w:r w:rsidR="00EE39D1">
        <w:fldChar w:fldCharType="separate"/>
      </w:r>
      <w:r w:rsidR="00BA2847">
        <w:rPr>
          <w:noProof/>
        </w:rPr>
        <w:t>(14)</w:t>
      </w:r>
      <w:r w:rsidR="00EE39D1">
        <w:fldChar w:fldCharType="end"/>
      </w:r>
      <w:r>
        <w:t xml:space="preserve"> </w:t>
      </w:r>
      <w:r w:rsidR="00E36B8D">
        <w:t xml:space="preserve">defined a set of health outcomes for </w:t>
      </w:r>
      <w:r w:rsidR="00495635">
        <w:t>localised prostate cancer</w:t>
      </w:r>
      <w:r w:rsidR="00495635" w:rsidRPr="00351BBE">
        <w:t xml:space="preserve"> </w:t>
      </w:r>
      <w:r w:rsidR="00E36B8D">
        <w:t>management</w:t>
      </w:r>
      <w:r w:rsidR="006016CB">
        <w:t xml:space="preserve">, to be measured </w:t>
      </w:r>
      <w:r w:rsidR="00E36B8D">
        <w:t xml:space="preserve">in routine clinical practice </w:t>
      </w:r>
      <w:r w:rsidR="00E36B8D" w:rsidRPr="00E36B8D">
        <w:t>with the purpose of determining the value of health care interventions</w:t>
      </w:r>
      <w:r w:rsidR="00EE39D1">
        <w:t xml:space="preserve">; </w:t>
      </w:r>
      <w:r w:rsidR="00E36B8D">
        <w:t xml:space="preserve"> </w:t>
      </w:r>
      <w:r w:rsidR="003460DC">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 </w:instrText>
      </w:r>
      <w:r w:rsidR="00BA2847">
        <w:fldChar w:fldCharType="begin">
          <w:fldData xml:space="preserve">PEVuZE5vdGU+PENpdGU+PEF1dGhvcj5NYXJ0aW48L0F1dGhvcj48WWVhcj4yMDE1PC9ZZWFyPjxS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==
</w:fldData>
        </w:fldChar>
      </w:r>
      <w:r w:rsidR="00BA2847">
        <w:instrText xml:space="preserve"> ADDIN EN.CITE.DATA </w:instrText>
      </w:r>
      <w:r w:rsidR="00BA2847">
        <w:fldChar w:fldCharType="end"/>
      </w:r>
      <w:r w:rsidR="003460DC">
        <w:fldChar w:fldCharType="separate"/>
      </w:r>
      <w:r w:rsidR="00BA2847">
        <w:rPr>
          <w:noProof/>
        </w:rPr>
        <w:t>(14)</w:t>
      </w:r>
      <w:r w:rsidR="003460DC">
        <w:fldChar w:fldCharType="end"/>
      </w:r>
      <w:r w:rsidR="003460DC">
        <w:t xml:space="preserve"> </w:t>
      </w:r>
      <w:r w:rsidR="00EE39D1">
        <w:rPr>
          <w:lang w:val="nl-NL"/>
        </w:rPr>
        <w:t>and</w:t>
      </w:r>
      <w:r w:rsidR="00EE39D1" w:rsidRPr="00B21E09">
        <w:rPr>
          <w:lang w:val="nl-NL"/>
        </w:rPr>
        <w:t xml:space="preserve"> van den Bos et al. </w:t>
      </w:r>
      <w:r w:rsidR="00EE39D1">
        <w:fldChar w:fldCharType="begin">
          <w:fldData xml:space="preserve">PEVuZE5vdGU+PENpdGU+PEF1dGhvcj52YW4gZGVuIEJvczwvQXV0aG9yPjxZZWFyPjIwMTU8L1ll
YXI+PFJlY051bT42OTg8L1JlY051bT48RGlzcGxheVRleHQ+KDMwKTwvRGlzcGxheVRleHQ+PHJl
Y29yZD48cmVjLW51bWJlcj42OTg8L3JlYy1udW1iZXI+PGZvcmVpZ24ta2V5cz48a2V5IGFwcD0i
RU4iIGRiLWlkPSI1OTByMHdhc2YycHpmb2V3eDJvdjA1OTlmeDlmemEwdnh4cGUiIHRpbWVzdGFt
cD0iMTQ2MjQ2MDc1MCI+Njk4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5EZXBhcnRtZW50IG9mIFVyb2xvZ3ksIEFNQyBVbml2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</w:fldData>
        </w:fldChar>
      </w:r>
      <w:r w:rsidR="00BA2847">
        <w:instrText xml:space="preserve"> ADDIN EN.CITE </w:instrText>
      </w:r>
      <w:r w:rsidR="00BA2847">
        <w:fldChar w:fldCharType="begin">
          <w:fldData xml:space="preserve">PEVuZE5vdGU+PENpdGU+PEF1dGhvcj52YW4gZGVuIEJvczwvQXV0aG9yPjxZZWFyPjIwMTU8L1ll
YXI+PFJlY051bT42OTg8L1JlY051bT48RGlzcGxheVRleHQ+KDMwKTwvRGlzcGxheVRleHQ+PHJl
Y29yZD48cmVjLW51bWJlcj42OTg8L3JlYy1udW1iZXI+PGZvcmVpZ24ta2V5cz48a2V5IGFwcD0i
RU4iIGRiLWlkPSI1OTByMHdhc2YycHpmb2V3eDJvdjA1OTlmeDlmemEwdnh4cGUiIHRpbWVzdGFt
cD0iMTQ2MjQ2MDc1MCI+Njk4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5EZXBhcnRtZW50IG9mIFVyb2xvZ3ksIEFNQyBVbml2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</w:fldData>
        </w:fldChar>
      </w:r>
      <w:r w:rsidR="00BA2847">
        <w:instrText xml:space="preserve"> ADDIN EN.CITE.DATA </w:instrText>
      </w:r>
      <w:r w:rsidR="00BA2847">
        <w:fldChar w:fldCharType="end"/>
      </w:r>
      <w:r w:rsidR="00EE39D1">
        <w:fldChar w:fldCharType="separate"/>
      </w:r>
      <w:r w:rsidR="00BA2847">
        <w:rPr>
          <w:noProof/>
        </w:rPr>
        <w:t>(30)</w:t>
      </w:r>
      <w:r w:rsidR="00EE39D1">
        <w:fldChar w:fldCharType="end"/>
      </w:r>
      <w:r w:rsidR="00EE39D1">
        <w:t xml:space="preserve"> reported on a consensus statement regarding the design of future trials of focal ablative therapy for a sub-set of patients with localised prostate cancer. </w:t>
      </w:r>
      <w:r w:rsidR="00E347AA">
        <w:t xml:space="preserve"> </w:t>
      </w:r>
      <w:r w:rsidR="00EE39D1">
        <w:t>Additional insights provided by our study are that it is the first localised prostate cancer study that takes into account the opinions of patients on a large scale</w:t>
      </w:r>
      <w:r w:rsidR="00F416EE">
        <w:t xml:space="preserve"> and uses</w:t>
      </w:r>
      <w:r w:rsidR="00A24198">
        <w:t xml:space="preserve"> robust</w:t>
      </w:r>
      <w:r w:rsidR="00F416EE">
        <w:t xml:space="preserve"> and transparent</w:t>
      </w:r>
      <w:r w:rsidR="00A24198">
        <w:t xml:space="preserve"> methods</w:t>
      </w:r>
      <w:r w:rsidR="00E347AA">
        <w:t xml:space="preserve"> planned </w:t>
      </w:r>
      <w:r w:rsidR="00E347AA" w:rsidRPr="00226038">
        <w:rPr>
          <w:i/>
        </w:rPr>
        <w:t>a priori</w:t>
      </w:r>
      <w:r w:rsidR="00A24198">
        <w:t xml:space="preserve">. </w:t>
      </w:r>
    </w:p>
    <w:p w14:paraId="3F32505A" w14:textId="248AD275" w:rsidR="00A92F06" w:rsidRDefault="00A92F06" w:rsidP="009E1101">
      <w:pPr>
        <w:spacing w:line="480" w:lineRule="auto"/>
      </w:pPr>
      <w:r>
        <w:lastRenderedPageBreak/>
        <w:t xml:space="preserve">Whilst it is encouraging that there is broad overlap between Martin et al’s outcomes recommended for clinical practice and our COS for effectiveness trials, it is important to </w:t>
      </w:r>
      <w:r w:rsidR="00A24198">
        <w:t>reiterate the differences in the aims of the two studies, i.e. we aimed to develop a COS for effectiveness trails, Martin et al’s standard-set was not design</w:t>
      </w:r>
      <w:r w:rsidR="00E347AA">
        <w:t>ed</w:t>
      </w:r>
      <w:r w:rsidR="00A24198">
        <w:t xml:space="preserve"> for trials but for routine clinical practice. It is important also to re-state </w:t>
      </w:r>
      <w:r>
        <w:t>the methodological differences</w:t>
      </w:r>
      <w:r w:rsidR="00E347AA">
        <w:t>. I</w:t>
      </w:r>
      <w:r w:rsidR="00A24198">
        <w:t xml:space="preserve">n particular the involvement of only two patients in Martin et al’s consensus process is unlikely to sufficiently capture patient opinion. </w:t>
      </w:r>
      <w:r w:rsidR="00A65E02">
        <w:fldChar w:fldCharType="begin">
          <w:fldData xml:space="preserve">PEVuZE5vdGU+PENpdGU+PEF1dGhvcj5NYWNMZW5uYW48L0F1dGhvcj48WWVhcj4yMDE2PC9ZZWFy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</w:fldData>
        </w:fldChar>
      </w:r>
      <w:r w:rsidR="00BA2847">
        <w:instrText xml:space="preserve"> ADDIN EN.CITE </w:instrText>
      </w:r>
      <w:r w:rsidR="00BA2847">
        <w:fldChar w:fldCharType="begin">
          <w:fldData xml:space="preserve">PEVuZE5vdGU+PENpdGU+PEF1dGhvcj5NYWNMZW5uYW48L0F1dGhvcj48WWVhcj4yMDE2PC9ZZWFy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</w:fldData>
        </w:fldChar>
      </w:r>
      <w:r w:rsidR="00BA2847">
        <w:instrText xml:space="preserve"> ADDIN EN.CITE.DATA </w:instrText>
      </w:r>
      <w:r w:rsidR="00BA2847">
        <w:fldChar w:fldCharType="end"/>
      </w:r>
      <w:r w:rsidR="00A65E02">
        <w:fldChar w:fldCharType="separate"/>
      </w:r>
      <w:r w:rsidR="00BA2847">
        <w:rPr>
          <w:noProof/>
        </w:rPr>
        <w:t>(15, 16, 31)</w:t>
      </w:r>
      <w:r w:rsidR="00A65E02">
        <w:fldChar w:fldCharType="end"/>
      </w:r>
      <w:r w:rsidR="00654BE1">
        <w:t xml:space="preserve"> </w:t>
      </w:r>
      <w:r w:rsidR="00A468F5" w:rsidRPr="00115944">
        <w:t>Ultimately,</w:t>
      </w:r>
      <w:r w:rsidR="00A468F5">
        <w:t xml:space="preserve"> it is desirable for routine clinical data and data from trials to be commensurable</w:t>
      </w:r>
      <w:r w:rsidR="00A65E02">
        <w:t>, particularly in situations where routine data (such as rare events) might be more reliably captured in long-term institutional databases as opposed to the trial setting</w:t>
      </w:r>
      <w:r w:rsidR="00A468F5">
        <w:t xml:space="preserve">. </w:t>
      </w:r>
    </w:p>
    <w:p w14:paraId="04C41367" w14:textId="6737165F" w:rsidR="00DE07B4" w:rsidRDefault="00A24198" w:rsidP="009E1101">
      <w:pPr>
        <w:spacing w:line="480" w:lineRule="auto"/>
      </w:pPr>
      <w:r>
        <w:rPr>
          <w:lang w:val="nl-NL"/>
        </w:rPr>
        <w:t>Van den Bos et al’s</w:t>
      </w:r>
      <w:r>
        <w:t xml:space="preserve"> </w:t>
      </w:r>
      <w:r w:rsidR="00A543F4">
        <w:t xml:space="preserve">recommended primary outcome measure (negative biopsy at 12 months after treatment) </w:t>
      </w:r>
      <w:r>
        <w:fldChar w:fldCharType="begin">
          <w:fldData xml:space="preserve">PEVuZE5vdGU+PENpdGU+PEF1dGhvcj52YW4gZGVuIEJvczwvQXV0aG9yPjxZZWFyPjIwMTU8L1ll
YXI+PFJlY051bT42OTg8L1JlY051bT48RGlzcGxheVRleHQ+KDMwKTwvRGlzcGxheVRleHQ+PHJl
Y29yZD48cmVjLW51bWJlcj42OTg8L3JlYy1udW1iZXI+PGZvcmVpZ24ta2V5cz48a2V5IGFwcD0i
RU4iIGRiLWlkPSI1OTByMHdhc2YycHpmb2V3eDJvdjA1OTlmeDlmemEwdnh4cGUiIHRpbWVzdGFt
cD0iMTQ2MjQ2MDc1MCI+Njk4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5EZXBhcnRtZW50IG9mIFVyb2xvZ3ksIEFNQyBVbml2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</w:fldData>
        </w:fldChar>
      </w:r>
      <w:r w:rsidR="00BA2847">
        <w:instrText xml:space="preserve"> ADDIN EN.CITE </w:instrText>
      </w:r>
      <w:r w:rsidR="00BA2847">
        <w:fldChar w:fldCharType="begin">
          <w:fldData xml:space="preserve">PEVuZE5vdGU+PENpdGU+PEF1dGhvcj52YW4gZGVuIEJvczwvQXV0aG9yPjxZZWFyPjIwMTU8L1ll
YXI+PFJlY051bT42OTg8L1JlY051bT48RGlzcGxheVRleHQ+KDMwKTwvRGlzcGxheVRleHQ+PHJl
Y29yZD48cmVjLW51bWJlcj42OTg8L3JlYy1udW1iZXI+PGZvcmVpZ24ta2V5cz48a2V5IGFwcD0i
RU4iIGRiLWlkPSI1OTByMHdhc2YycHpmb2V3eDJvdjA1OTlmeDlmemEwdnh4cGUiIHRpbWVzdGFt
cD0iMTQ2MjQ2MDc1MCI+Njk4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5EZXBhcnRtZW50IG9mIFVyb2xvZ3ksIEFNQyBVbml2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</w:fldData>
        </w:fldChar>
      </w:r>
      <w:r w:rsidR="00BA2847">
        <w:instrText xml:space="preserve"> ADDIN EN.CITE.DATA </w:instrText>
      </w:r>
      <w:r w:rsidR="00BA2847">
        <w:fldChar w:fldCharType="end"/>
      </w:r>
      <w:r>
        <w:fldChar w:fldCharType="separate"/>
      </w:r>
      <w:r w:rsidR="00BA2847">
        <w:rPr>
          <w:noProof/>
        </w:rPr>
        <w:t>(30)</w:t>
      </w:r>
      <w:r>
        <w:fldChar w:fldCharType="end"/>
      </w:r>
      <w:r>
        <w:t xml:space="preserve"> </w:t>
      </w:r>
      <w:r w:rsidR="009B299D">
        <w:t xml:space="preserve">is encompassed within our </w:t>
      </w:r>
      <w:r w:rsidR="00A543F4">
        <w:t>outcome of treatment failure for ablative therapy in our COS.</w:t>
      </w:r>
      <w:r w:rsidR="00F539A6">
        <w:t xml:space="preserve"> </w:t>
      </w:r>
      <w:r w:rsidR="00DE07B4">
        <w:t>There are important differences between th</w:t>
      </w:r>
      <w:r w:rsidR="00374C1D">
        <w:t>is</w:t>
      </w:r>
      <w:r w:rsidR="00DE07B4">
        <w:t xml:space="preserve"> study and our COS study</w:t>
      </w:r>
      <w:r w:rsidR="00374C1D">
        <w:t>. First,</w:t>
      </w:r>
      <w:r w:rsidR="00DE07B4">
        <w:t xml:space="preserve"> our COS study had a broader scope encompassing all current treatments for localised prostate cancer rather than a single type of intervention for a subset of patients with certain disease characteristics</w:t>
      </w:r>
      <w:r w:rsidR="00374C1D">
        <w:t xml:space="preserve">. </w:t>
      </w:r>
      <w:r>
        <w:t>Also</w:t>
      </w:r>
      <w:r w:rsidR="00374C1D">
        <w:t xml:space="preserve">, </w:t>
      </w:r>
      <w:r>
        <w:t>their expert group had no patient representation</w:t>
      </w:r>
      <w:r w:rsidR="00F416EE">
        <w:t xml:space="preserve">; </w:t>
      </w:r>
      <w:r>
        <w:t xml:space="preserve">the </w:t>
      </w:r>
      <w:r w:rsidR="00F416EE">
        <w:t>Delphi process does not give adequate information to assess how information was fed</w:t>
      </w:r>
      <w:r w:rsidR="00E347AA">
        <w:t xml:space="preserve"> </w:t>
      </w:r>
      <w:r w:rsidR="00F416EE">
        <w:t>back to participants between rounds</w:t>
      </w:r>
      <w:r w:rsidR="00E347AA">
        <w:t>,</w:t>
      </w:r>
      <w:r w:rsidR="00F416EE">
        <w:t xml:space="preserve"> and may have influenced subsequent rounds; and it is unclear how consensus was reached in the final meeting. </w:t>
      </w:r>
      <w:r w:rsidR="00F416EE">
        <w:fldChar w:fldCharType="begin"/>
      </w:r>
      <w:r w:rsidR="00BA2847">
        <w:instrText xml:space="preserve"> ADDIN EN.CITE &lt;EndNote&gt;&lt;Cite&gt;&lt;Author&gt;Blazeby&lt;/Author&gt;&lt;Year&gt;2014&lt;/Year&gt;&lt;RecNum&gt;938&lt;/RecNum&gt;&lt;DisplayText&gt;(32)&lt;/DisplayText&gt;&lt;record&gt;&lt;rec-number&gt;938&lt;/rec-number&gt;&lt;foreign-keys&gt;&lt;key app="EN" db-id="590r0wasf2pzfoewx2ov0599fx9fza0vxxpe" timestamp="1479820231"&gt;938&lt;/key&gt;&lt;/foreign-keys&gt;&lt;ref-type name="Journal Article"&gt;17&lt;/ref-type&gt;&lt;contributors&gt;&lt;authors&gt;&lt;author&gt;Blazeby, J. M.&lt;/author&gt;&lt;/authors&gt;&lt;/contributors&gt;&lt;auth-address&gt;University of Bristol, School of Social and Community Medicine, Bristol, UK|University Hospitals Bristol NHS Foundation Trust, Bristol, UK. Electronic address: j.m.blazeby@bris.ac.uk.&lt;/auth-address&gt;&lt;titles&gt;&lt;title&gt;Consistency in design and collaboration in delivery: key to successful randomised controlled trials in focal therapy for prostate cancer&lt;/title&gt;&lt;secondary-title&gt;Eur Urol&lt;/secondary-title&gt;&lt;alt-title&gt;European urology&lt;/alt-title&gt;&lt;/titles&gt;&lt;periodical&gt;&lt;full-title&gt;Eur Urol&lt;/full-title&gt;&lt;/periodical&gt;&lt;alt-periodical&gt;&lt;full-title&gt;European urology&lt;/full-title&gt;&lt;/alt-periodical&gt;&lt;pages&gt;1084-5&lt;/pages&gt;&lt;volume&gt;65&lt;/volume&gt;&lt;number&gt;6&lt;/number&gt;&lt;edition&gt;2014/03/08&lt;/edition&gt;&lt;keywords&gt;&lt;keyword&gt;Clinical Trials as Topic/*standards&lt;/keyword&gt;&lt;keyword&gt;Humans&lt;/keyword&gt;&lt;keyword&gt;Male&lt;/keyword&gt;&lt;keyword&gt;*Patient Selection&lt;/keyword&gt;&lt;keyword&gt;Prostatic Neoplasms/*diagnosis/*therapy&lt;/keyword&gt;&lt;/keywords&gt;&lt;dates&gt;&lt;year&gt;2014&lt;/year&gt;&lt;pub-dates&gt;&lt;date&gt;Jun&lt;/date&gt;&lt;/pub-dates&gt;&lt;/dates&gt;&lt;isbn&gt;0302-2838&lt;/isbn&gt;&lt;accession-num&gt;24602932&lt;/accession-num&gt;&lt;urls&gt;&lt;related-urls&gt;&lt;url&gt;http://dx.doi.org/10.1016/j.eururo.2014.02.039&lt;/url&gt;&lt;url&gt;http://ac.els-cdn.com/S0302283814001687/1-s2.0-S0302283814001687-main.pdf?_tid=1ea05dd6-b0b5-11e6-8c18-00000aacb362&amp;amp;acdnat=1479820443_0ceb048a99477029bbfba60aeed51952&lt;/url&gt;&lt;/related-urls&gt;&lt;/urls&gt;&lt;electronic-resource-num&gt;10.1016/j.eururo.2014.02.039&lt;/electronic-resource-num&gt;&lt;remote-database-provider&gt;NLM&lt;/remote-database-provider&gt;&lt;language&gt;Eng&lt;/language&gt;&lt;/record&gt;&lt;/Cite&gt;&lt;/EndNote&gt;</w:instrText>
      </w:r>
      <w:r w:rsidR="00F416EE">
        <w:fldChar w:fldCharType="separate"/>
      </w:r>
      <w:r w:rsidR="00BA2847">
        <w:rPr>
          <w:noProof/>
        </w:rPr>
        <w:t>(32)</w:t>
      </w:r>
      <w:r w:rsidR="00F416EE">
        <w:fldChar w:fldCharType="end"/>
      </w:r>
    </w:p>
    <w:p w14:paraId="3022EA2F" w14:textId="481E8C53" w:rsidR="000207D6" w:rsidRDefault="00E724FE" w:rsidP="009E1101">
      <w:pPr>
        <w:spacing w:line="480" w:lineRule="auto"/>
        <w:rPr>
          <w:color w:val="000000" w:themeColor="text1"/>
        </w:rPr>
      </w:pPr>
      <w:r>
        <w:rPr>
          <w:color w:val="000000" w:themeColor="text1"/>
        </w:rPr>
        <w:t xml:space="preserve">This study is the </w:t>
      </w:r>
      <w:r w:rsidR="00B21E09">
        <w:rPr>
          <w:color w:val="000000" w:themeColor="text1"/>
        </w:rPr>
        <w:t xml:space="preserve">most rigorous and </w:t>
      </w:r>
      <w:r>
        <w:rPr>
          <w:color w:val="000000" w:themeColor="text1"/>
        </w:rPr>
        <w:t>largest of its kind, involving a large sample of patients from the UK</w:t>
      </w:r>
      <w:r w:rsidR="00E347AA">
        <w:rPr>
          <w:color w:val="000000" w:themeColor="text1"/>
        </w:rPr>
        <w:t>,</w:t>
      </w:r>
      <w:r>
        <w:rPr>
          <w:color w:val="000000" w:themeColor="text1"/>
        </w:rPr>
        <w:t xml:space="preserve"> and HCPs from the UK, Europe and USA, producing </w:t>
      </w:r>
      <w:r w:rsidR="00A1202D">
        <w:rPr>
          <w:color w:val="000000" w:themeColor="text1"/>
        </w:rPr>
        <w:t>a</w:t>
      </w:r>
      <w:r>
        <w:rPr>
          <w:color w:val="000000" w:themeColor="text1"/>
        </w:rPr>
        <w:t xml:space="preserve"> COS</w:t>
      </w:r>
      <w:r w:rsidRPr="000C1EDD">
        <w:rPr>
          <w:color w:val="000000" w:themeColor="text1"/>
        </w:rPr>
        <w:t xml:space="preserve"> </w:t>
      </w:r>
      <w:r>
        <w:rPr>
          <w:color w:val="000000" w:themeColor="text1"/>
        </w:rPr>
        <w:t xml:space="preserve">specifically developed </w:t>
      </w:r>
      <w:r w:rsidRPr="000C1EDD">
        <w:rPr>
          <w:color w:val="000000" w:themeColor="text1"/>
        </w:rPr>
        <w:t xml:space="preserve">for </w:t>
      </w:r>
      <w:r w:rsidRPr="00DB45E8">
        <w:rPr>
          <w:color w:val="000000" w:themeColor="text1"/>
        </w:rPr>
        <w:t>localised prostate cancer</w:t>
      </w:r>
      <w:r w:rsidRPr="00B8537B">
        <w:t xml:space="preserve"> </w:t>
      </w:r>
      <w:r w:rsidR="008F0592">
        <w:t xml:space="preserve">intervention </w:t>
      </w:r>
      <w:r w:rsidRPr="000C1EDD">
        <w:rPr>
          <w:color w:val="000000" w:themeColor="text1"/>
        </w:rPr>
        <w:t xml:space="preserve">trials using </w:t>
      </w:r>
      <w:r>
        <w:rPr>
          <w:color w:val="000000" w:themeColor="text1"/>
        </w:rPr>
        <w:t xml:space="preserve">rigorous, </w:t>
      </w:r>
      <w:r w:rsidRPr="000C1EDD">
        <w:rPr>
          <w:color w:val="000000" w:themeColor="text1"/>
        </w:rPr>
        <w:t>protocol</w:t>
      </w:r>
      <w:r>
        <w:rPr>
          <w:color w:val="000000" w:themeColor="text1"/>
        </w:rPr>
        <w:t>-</w:t>
      </w:r>
      <w:r w:rsidRPr="000C1EDD">
        <w:rPr>
          <w:color w:val="000000" w:themeColor="text1"/>
        </w:rPr>
        <w:t>driven</w:t>
      </w:r>
      <w:r>
        <w:rPr>
          <w:color w:val="000000" w:themeColor="text1"/>
        </w:rPr>
        <w:t>, transparent and reproducible</w:t>
      </w:r>
      <w:r w:rsidRPr="000C1EDD">
        <w:rPr>
          <w:color w:val="000000" w:themeColor="text1"/>
        </w:rPr>
        <w:t xml:space="preserve"> </w:t>
      </w:r>
      <w:r>
        <w:rPr>
          <w:color w:val="000000" w:themeColor="text1"/>
        </w:rPr>
        <w:t>methods.</w:t>
      </w:r>
      <w:r w:rsidR="009B299D">
        <w:rPr>
          <w:color w:val="000000" w:themeColor="text1"/>
        </w:rPr>
        <w:t xml:space="preserve"> </w:t>
      </w:r>
      <w:r w:rsidR="00E6553F">
        <w:rPr>
          <w:color w:val="000000" w:themeColor="text1"/>
        </w:rPr>
        <w:fldChar w:fldCharType="begin"/>
      </w:r>
      <w:r w:rsidR="00BA2847">
        <w:rPr>
          <w:color w:val="000000" w:themeColor="text1"/>
        </w:rPr>
        <w:instrText xml:space="preserve"> ADDIN EN.CITE &lt;EndNote&gt;&lt;Cite&gt;&lt;Author&gt;MacLennan&lt;/Author&gt;&lt;Year&gt;2015&lt;/Year&gt;&lt;RecNum&gt;65&lt;/RecNum&gt;&lt;DisplayText&gt;(17)&lt;/DisplayText&gt;&lt;record&gt;&lt;rec-number&gt;65&lt;/rec-number&gt;&lt;foreign-keys&gt;&lt;key app="EN" db-id="590r0wasf2pzfoewx2ov0599fx9fza0vxxpe" timestamp="1436956486"&gt;65&lt;/key&gt;&lt;key app="ENWeb" db-id=""&gt;0&lt;/key&gt;&lt;/foreign-keys&gt;&lt;ref-type name="Journal Article"&gt;17&lt;/ref-type&gt;&lt;contributors&gt;&lt;authors&gt;&lt;author&gt;MacLennan, Steven&lt;/author&gt;&lt;author&gt;Bekema, Hendrika J.&lt;/author&gt;&lt;author&gt;Williamson, Paula R.&lt;/author&gt;&lt;author&gt;Campbell, Marion K.&lt;/author&gt;&lt;author&gt;Stewart, Fiona&lt;/author&gt;&lt;author&gt;MacLennan, Sara J.&lt;/author&gt;&lt;author&gt;N&amp;apos;Dow, James Mo&lt;/author&gt;&lt;author&gt;Lam, Thomas Bl&lt;/author&gt;&lt;/authors&gt;&lt;/contributors&gt;&lt;titles&gt;&lt;title&gt;A core outcome set for localised prostate cancer effectiveness trials: protocol for a systematic review of the literature and stakeholder involvement through interviews and a Delphi survey&lt;/title&gt;&lt;secondary-title&gt;Trials&lt;/secondary-title&gt;&lt;/titles&gt;&lt;periodical&gt;&lt;full-title&gt;Trials&lt;/full-title&gt;&lt;/periodical&gt;&lt;pages&gt;76-76&lt;/pages&gt;&lt;volume&gt;16&lt;/volume&gt;&lt;number&gt;1&lt;/number&gt;&lt;dates&gt;&lt;year&gt;2015&lt;/year&gt;&lt;/dates&gt;&lt;urls&gt;&lt;related-urls&gt;&lt;url&gt;http://www.trialsjournal.com/content/16/1/76&lt;/url&gt;&lt;url&gt;http://www.trialsjournal.com/content/pdf/s13063-015-0598-0.pdf&lt;/url&gt;&lt;/related-urls&gt;&lt;/urls&gt;&lt;electronic-resource-num&gt;10.1186/s13063-015-0598-0&lt;/electronic-resource-num&gt;&lt;/record&gt;&lt;/Cite&gt;&lt;/EndNote&gt;</w:instrText>
      </w:r>
      <w:r w:rsidR="00E6553F">
        <w:rPr>
          <w:color w:val="000000" w:themeColor="text1"/>
        </w:rPr>
        <w:fldChar w:fldCharType="separate"/>
      </w:r>
      <w:r w:rsidR="00BA2847">
        <w:rPr>
          <w:noProof/>
          <w:color w:val="000000" w:themeColor="text1"/>
        </w:rPr>
        <w:t>(17)</w:t>
      </w:r>
      <w:r w:rsidR="00E6553F">
        <w:rPr>
          <w:color w:val="000000" w:themeColor="text1"/>
        </w:rPr>
        <w:fldChar w:fldCharType="end"/>
      </w:r>
      <w:r w:rsidR="00E6553F">
        <w:rPr>
          <w:color w:val="000000" w:themeColor="text1"/>
        </w:rPr>
        <w:t xml:space="preserve"> </w:t>
      </w:r>
      <w:r w:rsidR="00664198">
        <w:rPr>
          <w:color w:val="000000" w:themeColor="text1"/>
        </w:rPr>
        <w:t xml:space="preserve">A comprehensive and robust </w:t>
      </w:r>
      <w:r w:rsidR="000207D6">
        <w:rPr>
          <w:color w:val="000000" w:themeColor="text1"/>
        </w:rPr>
        <w:t xml:space="preserve">systematic </w:t>
      </w:r>
      <w:r w:rsidR="00664198">
        <w:rPr>
          <w:color w:val="000000" w:themeColor="text1"/>
        </w:rPr>
        <w:t>review to explore, define and characterise the nature of heterogeneity of outcome selection, definition and measurement was performed</w:t>
      </w:r>
      <w:r w:rsidR="00057E49">
        <w:rPr>
          <w:color w:val="000000" w:themeColor="text1"/>
        </w:rPr>
        <w:t xml:space="preserve"> prior to a</w:t>
      </w:r>
      <w:r w:rsidR="00664198">
        <w:rPr>
          <w:color w:val="000000" w:themeColor="text1"/>
        </w:rPr>
        <w:t xml:space="preserve"> consensus-based process involving a Delphi survey and a consensus group meeting. The study involved a large, purposively</w:t>
      </w:r>
      <w:r w:rsidR="00374C1D">
        <w:rPr>
          <w:color w:val="000000" w:themeColor="text1"/>
        </w:rPr>
        <w:t xml:space="preserve"> </w:t>
      </w:r>
      <w:r w:rsidR="00664198">
        <w:rPr>
          <w:color w:val="000000" w:themeColor="text1"/>
        </w:rPr>
        <w:t xml:space="preserve">sampled group of participants which included men with </w:t>
      </w:r>
      <w:r w:rsidR="00495635">
        <w:t>localised prostate cancer</w:t>
      </w:r>
      <w:r w:rsidR="00664198">
        <w:rPr>
          <w:color w:val="000000" w:themeColor="text1"/>
        </w:rPr>
        <w:t>, and a diverse group of healthcare professionals from the UK, Europe and the USA</w:t>
      </w:r>
      <w:r w:rsidR="00B01863">
        <w:rPr>
          <w:color w:val="000000" w:themeColor="text1"/>
        </w:rPr>
        <w:t>.</w:t>
      </w:r>
      <w:r w:rsidR="00694586">
        <w:rPr>
          <w:color w:val="000000" w:themeColor="text1"/>
        </w:rPr>
        <w:t xml:space="preserve"> </w:t>
      </w:r>
      <w:r w:rsidR="00664198">
        <w:rPr>
          <w:color w:val="000000" w:themeColor="text1"/>
        </w:rPr>
        <w:t xml:space="preserve"> </w:t>
      </w:r>
      <w:r w:rsidR="009211C7">
        <w:rPr>
          <w:color w:val="000000" w:themeColor="text1"/>
        </w:rPr>
        <w:lastRenderedPageBreak/>
        <w:t xml:space="preserve">The Delphi survey included three iterative rounds, whereby feedback </w:t>
      </w:r>
      <w:r w:rsidR="00B01863">
        <w:rPr>
          <w:color w:val="000000" w:themeColor="text1"/>
        </w:rPr>
        <w:t>on others’ opinions</w:t>
      </w:r>
      <w:r w:rsidR="009211C7">
        <w:rPr>
          <w:color w:val="000000" w:themeColor="text1"/>
        </w:rPr>
        <w:t xml:space="preserve"> was provided to allow participants to reflect</w:t>
      </w:r>
      <w:r w:rsidR="00B01863">
        <w:rPr>
          <w:color w:val="000000" w:themeColor="text1"/>
        </w:rPr>
        <w:t>,</w:t>
      </w:r>
      <w:r w:rsidR="009211C7">
        <w:rPr>
          <w:color w:val="000000" w:themeColor="text1"/>
        </w:rPr>
        <w:t xml:space="preserve"> and </w:t>
      </w:r>
      <w:r w:rsidR="00B01863">
        <w:rPr>
          <w:color w:val="000000" w:themeColor="text1"/>
        </w:rPr>
        <w:t xml:space="preserve">to </w:t>
      </w:r>
      <w:r w:rsidR="009211C7">
        <w:rPr>
          <w:color w:val="000000" w:themeColor="text1"/>
        </w:rPr>
        <w:t>revise or maintain their responses as required</w:t>
      </w:r>
      <w:r w:rsidR="00B858CB">
        <w:rPr>
          <w:color w:val="000000" w:themeColor="text1"/>
        </w:rPr>
        <w:t>, in addition to proposing any additional outcomes</w:t>
      </w:r>
      <w:r w:rsidR="009211C7">
        <w:rPr>
          <w:color w:val="000000" w:themeColor="text1"/>
        </w:rPr>
        <w:t xml:space="preserve">. </w:t>
      </w:r>
    </w:p>
    <w:p w14:paraId="69F54EB2" w14:textId="132B17DC" w:rsidR="000207D6" w:rsidRPr="005D04EC" w:rsidRDefault="000207D6" w:rsidP="009E1101">
      <w:pPr>
        <w:spacing w:line="480" w:lineRule="auto"/>
        <w:rPr>
          <w:color w:val="000000" w:themeColor="text1"/>
        </w:rPr>
      </w:pPr>
      <w:r>
        <w:rPr>
          <w:color w:val="000000" w:themeColor="text1"/>
        </w:rPr>
        <w:t xml:space="preserve">A limitation of the COS is that most of the participants were from the UK. However, we think that </w:t>
      </w:r>
      <w:r>
        <w:t xml:space="preserve">people in other countries should look at this well-developed COS and ask the question ‘Is there a reason why these results would not be similar to those that could be obtained in our population?’ If the answer is yes, then clearly more work is needed, but the default position should </w:t>
      </w:r>
      <w:r w:rsidR="00094128">
        <w:t xml:space="preserve">not </w:t>
      </w:r>
      <w:r>
        <w:t>be that a COS developed in one country will automatically not be applicable elsewhere.</w:t>
      </w:r>
      <w:r w:rsidR="0024081D">
        <w:t xml:space="preserve"> </w:t>
      </w:r>
      <w:r w:rsidR="0024081D" w:rsidRPr="006332D0">
        <w:rPr>
          <w:color w:val="000000" w:themeColor="text1"/>
        </w:rPr>
        <w:t>Additionally, more surgeons completed the survey and participated in the consensus meeting than oncologists. However, the HCP group also consisted of specialist nurses who provided crucially important perspectives regarding treatment with radiotherapy.</w:t>
      </w:r>
    </w:p>
    <w:p w14:paraId="6A2B1510" w14:textId="7658FEF2" w:rsidR="008029DE" w:rsidRDefault="00E724FE" w:rsidP="009E1101">
      <w:pPr>
        <w:spacing w:line="480" w:lineRule="auto"/>
      </w:pPr>
      <w:r>
        <w:rPr>
          <w:color w:val="000000" w:themeColor="text1"/>
        </w:rPr>
        <w:t>W</w:t>
      </w:r>
      <w:r w:rsidR="00664198">
        <w:rPr>
          <w:color w:val="000000" w:themeColor="text1"/>
        </w:rPr>
        <w:t xml:space="preserve">e assumed that most potentially important outcomes </w:t>
      </w:r>
      <w:r w:rsidR="005236B6">
        <w:rPr>
          <w:color w:val="000000" w:themeColor="text1"/>
        </w:rPr>
        <w:t xml:space="preserve">were likely to be </w:t>
      </w:r>
      <w:r w:rsidR="00664198">
        <w:rPr>
          <w:color w:val="000000" w:themeColor="text1"/>
        </w:rPr>
        <w:t xml:space="preserve">reported in studies </w:t>
      </w:r>
      <w:r w:rsidR="005236B6">
        <w:rPr>
          <w:color w:val="000000" w:themeColor="text1"/>
        </w:rPr>
        <w:t xml:space="preserve">representing </w:t>
      </w:r>
      <w:r w:rsidR="00664198">
        <w:rPr>
          <w:color w:val="000000" w:themeColor="text1"/>
        </w:rPr>
        <w:t>the highest levels of evidence only, based on the hierarchy of evidence</w:t>
      </w:r>
      <w:r w:rsidR="005236B6">
        <w:rPr>
          <w:color w:val="000000" w:themeColor="text1"/>
        </w:rPr>
        <w:t xml:space="preserve">, </w:t>
      </w:r>
      <w:r w:rsidR="00E55045">
        <w:rPr>
          <w:color w:val="000000" w:themeColor="text1"/>
        </w:rPr>
        <w:fldChar w:fldCharType="begin"/>
      </w:r>
      <w:r w:rsidR="00BA2847">
        <w:rPr>
          <w:color w:val="000000" w:themeColor="text1"/>
        </w:rPr>
        <w:instrText xml:space="preserve"> ADDIN EN.CITE &lt;EndNote&gt;&lt;Cite&gt;&lt;Author&gt;Bob Phillips&lt;/Author&gt;&lt;RecNum&gt;72&lt;/RecNum&gt;&lt;DisplayText&gt;(33)&lt;/DisplayText&gt;&lt;record&gt;&lt;rec-number&gt;72&lt;/rec-number&gt;&lt;foreign-keys&gt;&lt;key app="EN" db-id="590r0wasf2pzfoewx2ov0599fx9fza0vxxpe" timestamp="1436956502"&gt;72&lt;/key&gt;&lt;/foreign-keys&gt;&lt;ref-type name="Personal Communication"&gt;26&lt;/ref-type&gt;&lt;contributors&gt;&lt;authors&gt;&lt;author&gt;Bob Phillips, Chris Ball Dave Sackett Doug Badenoch Sharon Straus Brian Haynes Martin Dawes since November Updated by Jeremy Howick March&lt;/author&gt;&lt;/authors&gt;&lt;/contributors&gt;&lt;titles&gt;&lt;title&gt;Oxford Centre for Evidence-based Medicine - Levels of Evidence (March 2009) - CEBM&lt;/title&gt;&lt;/titles&gt;&lt;dates&gt;&lt;/dates&gt;&lt;urls&gt;&lt;related-urls&gt;&lt;url&gt;http://www.cebm.net/oxford-centre-evidence-based-medicine-levels-evidence-march-2009/&lt;/url&gt;&lt;/related-urls&gt;&lt;/urls&gt;&lt;/record&gt;&lt;/Cite&gt;&lt;/EndNote&gt;</w:instrText>
      </w:r>
      <w:r w:rsidR="00E55045">
        <w:rPr>
          <w:color w:val="000000" w:themeColor="text1"/>
        </w:rPr>
        <w:fldChar w:fldCharType="separate"/>
      </w:r>
      <w:r w:rsidR="00BA2847">
        <w:rPr>
          <w:noProof/>
          <w:color w:val="000000" w:themeColor="text1"/>
        </w:rPr>
        <w:t>(33)</w:t>
      </w:r>
      <w:r w:rsidR="00E55045">
        <w:rPr>
          <w:color w:val="000000" w:themeColor="text1"/>
        </w:rPr>
        <w:fldChar w:fldCharType="end"/>
      </w:r>
      <w:r w:rsidR="00E55045">
        <w:rPr>
          <w:color w:val="000000" w:themeColor="text1"/>
        </w:rPr>
        <w:t xml:space="preserve"> </w:t>
      </w:r>
      <w:r w:rsidR="005236B6">
        <w:rPr>
          <w:color w:val="000000" w:themeColor="text1"/>
        </w:rPr>
        <w:t>on the basis that such studies are more likely to guide or change practice, and more likely to measure outcomes using validated tools</w:t>
      </w:r>
      <w:r w:rsidR="00664198">
        <w:rPr>
          <w:color w:val="000000" w:themeColor="text1"/>
        </w:rPr>
        <w:t xml:space="preserve">. </w:t>
      </w:r>
      <w:r w:rsidR="008F0592">
        <w:rPr>
          <w:color w:val="000000" w:themeColor="text1"/>
        </w:rPr>
        <w:t>Although this may be considered a strength, it</w:t>
      </w:r>
      <w:r>
        <w:rPr>
          <w:color w:val="000000" w:themeColor="text1"/>
        </w:rPr>
        <w:t xml:space="preserve"> ca</w:t>
      </w:r>
      <w:r w:rsidR="0005344C">
        <w:rPr>
          <w:color w:val="000000" w:themeColor="text1"/>
        </w:rPr>
        <w:t>n also be regarded</w:t>
      </w:r>
      <w:r>
        <w:rPr>
          <w:color w:val="000000" w:themeColor="text1"/>
        </w:rPr>
        <w:t xml:space="preserve"> as a limitation because s</w:t>
      </w:r>
      <w:r w:rsidR="00664198">
        <w:rPr>
          <w:color w:val="000000" w:themeColor="text1"/>
        </w:rPr>
        <w:t>ome potentially important outcomes may have been missed</w:t>
      </w:r>
      <w:r w:rsidR="005236B6">
        <w:rPr>
          <w:color w:val="000000" w:themeColor="text1"/>
        </w:rPr>
        <w:t xml:space="preserve"> from our review. </w:t>
      </w:r>
      <w:r>
        <w:rPr>
          <w:color w:val="000000" w:themeColor="text1"/>
        </w:rPr>
        <w:t>However, t</w:t>
      </w:r>
      <w:r w:rsidR="005236B6">
        <w:rPr>
          <w:color w:val="000000" w:themeColor="text1"/>
        </w:rPr>
        <w:t>his risk is minimised by supplementing the long list of potentially important outcomes with additional outcomes identified from the semi-structured patient interviews</w:t>
      </w:r>
      <w:r w:rsidR="000E7520">
        <w:rPr>
          <w:color w:val="000000" w:themeColor="text1"/>
        </w:rPr>
        <w:t>,</w:t>
      </w:r>
      <w:r w:rsidR="005236B6">
        <w:rPr>
          <w:color w:val="000000" w:themeColor="text1"/>
        </w:rPr>
        <w:t xml:space="preserve"> and from the Delphi survey </w:t>
      </w:r>
      <w:r w:rsidR="000E7520">
        <w:rPr>
          <w:color w:val="000000" w:themeColor="text1"/>
        </w:rPr>
        <w:t>where</w:t>
      </w:r>
      <w:r w:rsidR="000F5975">
        <w:rPr>
          <w:color w:val="000000" w:themeColor="text1"/>
        </w:rPr>
        <w:t xml:space="preserve"> additional outcomes could be added</w:t>
      </w:r>
      <w:r w:rsidR="00CD62EA">
        <w:rPr>
          <w:color w:val="000000" w:themeColor="text1"/>
        </w:rPr>
        <w:t>.</w:t>
      </w:r>
      <w:r w:rsidR="00694586">
        <w:rPr>
          <w:color w:val="000000" w:themeColor="text1"/>
        </w:rPr>
        <w:t xml:space="preserve"> </w:t>
      </w:r>
      <w:r w:rsidR="005A0966">
        <w:rPr>
          <w:color w:val="000000" w:themeColor="text1"/>
        </w:rPr>
        <w:t xml:space="preserve"> </w:t>
      </w:r>
    </w:p>
    <w:p w14:paraId="0783A4B1" w14:textId="66BFEA05" w:rsidR="00F042E4" w:rsidRDefault="00E419B5" w:rsidP="009E1101">
      <w:pPr>
        <w:spacing w:line="480" w:lineRule="auto"/>
      </w:pPr>
      <w:r>
        <w:rPr>
          <w:color w:val="000000" w:themeColor="text1"/>
        </w:rPr>
        <w:t>T</w:t>
      </w:r>
      <w:r w:rsidR="008029DE" w:rsidRPr="000870AD">
        <w:rPr>
          <w:color w:val="000000" w:themeColor="text1"/>
        </w:rPr>
        <w:t xml:space="preserve">he problems and issues arising from inconsistency and heterogeneity of outcome selection, definition, measurement and reporting in primary and secondary studies of </w:t>
      </w:r>
      <w:r w:rsidR="008029DE" w:rsidRPr="00DB45E8">
        <w:rPr>
          <w:color w:val="000000" w:themeColor="text1"/>
        </w:rPr>
        <w:t xml:space="preserve">localised prostate cancer </w:t>
      </w:r>
      <w:r w:rsidR="008029DE">
        <w:rPr>
          <w:color w:val="000000" w:themeColor="text1"/>
        </w:rPr>
        <w:t>are well documented</w:t>
      </w:r>
      <w:r w:rsidR="008029DE" w:rsidRPr="000870AD">
        <w:rPr>
          <w:color w:val="000000" w:themeColor="text1"/>
        </w:rPr>
        <w:t>.</w:t>
      </w:r>
      <w:r w:rsidR="008029DE">
        <w:rPr>
          <w:color w:val="000000" w:themeColor="text1"/>
        </w:rPr>
        <w:t xml:space="preserve"> </w:t>
      </w:r>
      <w:r w:rsidR="008029DE">
        <w:rPr>
          <w:color w:val="000000" w:themeColor="text1"/>
        </w:rPr>
        <w:fldChar w:fldCharType="begin">
          <w:fldData xml:space="preserve">PEVuZE5vdGU+PENpdGU+PEF1dGhvcj5XaWx0PC9BdXRob3I+PFllYXI+MjAwODwvWWVhcj48UmVj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</w:fldData>
        </w:fldChar>
      </w:r>
      <w:r w:rsidR="00BA2847">
        <w:rPr>
          <w:color w:val="000000" w:themeColor="text1"/>
        </w:rPr>
        <w:instrText xml:space="preserve"> ADDIN EN.CITE </w:instrText>
      </w:r>
      <w:r w:rsidR="00BA2847">
        <w:rPr>
          <w:color w:val="000000" w:themeColor="text1"/>
        </w:rPr>
        <w:fldChar w:fldCharType="begin">
          <w:fldData xml:space="preserve">PEVuZE5vdGU+PENpdGU+PEF1dGhvcj5XaWx0PC9BdXRob3I+PFllYXI+MjAwODwvWWVhcj48UmVj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</w:fldData>
        </w:fldChar>
      </w:r>
      <w:r w:rsidR="00BA2847">
        <w:rPr>
          <w:color w:val="000000" w:themeColor="text1"/>
        </w:rPr>
        <w:instrText xml:space="preserve"> ADDIN EN.CITE.DATA </w:instrText>
      </w:r>
      <w:r w:rsidR="00BA2847">
        <w:rPr>
          <w:color w:val="000000" w:themeColor="text1"/>
        </w:rPr>
      </w:r>
      <w:r w:rsidR="00BA2847">
        <w:rPr>
          <w:color w:val="000000" w:themeColor="text1"/>
        </w:rPr>
        <w:fldChar w:fldCharType="end"/>
      </w:r>
      <w:r w:rsidR="008029DE">
        <w:rPr>
          <w:color w:val="000000" w:themeColor="text1"/>
        </w:rPr>
      </w:r>
      <w:r w:rsidR="008029DE">
        <w:rPr>
          <w:color w:val="000000" w:themeColor="text1"/>
        </w:rPr>
        <w:fldChar w:fldCharType="separate"/>
      </w:r>
      <w:r w:rsidR="00BA2847">
        <w:rPr>
          <w:noProof/>
          <w:color w:val="000000" w:themeColor="text1"/>
        </w:rPr>
        <w:t>(4, 5, 7, 34, 35)</w:t>
      </w:r>
      <w:r w:rsidR="008029DE">
        <w:rPr>
          <w:color w:val="000000" w:themeColor="text1"/>
        </w:rPr>
        <w:fldChar w:fldCharType="end"/>
      </w:r>
      <w:r w:rsidR="008029DE">
        <w:rPr>
          <w:color w:val="000000" w:themeColor="text1"/>
        </w:rPr>
        <w:t xml:space="preserve"> Prospective trials of interventions for </w:t>
      </w:r>
      <w:r w:rsidR="008029DE" w:rsidRPr="00DB45E8">
        <w:rPr>
          <w:color w:val="000000" w:themeColor="text1"/>
        </w:rPr>
        <w:t>localised prostate cancer</w:t>
      </w:r>
      <w:r w:rsidR="008029DE">
        <w:rPr>
          <w:color w:val="000000" w:themeColor="text1"/>
        </w:rPr>
        <w:t xml:space="preserve">, should consider adopting the COS. </w:t>
      </w:r>
      <w:r w:rsidR="00F042E4">
        <w:t>Using our COS, future trial</w:t>
      </w:r>
      <w:r w:rsidR="002F4D0A">
        <w:t>ist</w:t>
      </w:r>
      <w:r w:rsidR="00F042E4">
        <w:t>s have an opportunity to omit other outcomes which are not ‘core’</w:t>
      </w:r>
      <w:r w:rsidR="002F4D0A">
        <w:t>,</w:t>
      </w:r>
      <w:r w:rsidR="00F042E4">
        <w:t xml:space="preserve"> </w:t>
      </w:r>
      <w:r w:rsidR="002F4D0A">
        <w:t xml:space="preserve">thereby </w:t>
      </w:r>
      <w:r w:rsidR="00F042E4">
        <w:t>reduc</w:t>
      </w:r>
      <w:r w:rsidR="002F4D0A">
        <w:t>ing</w:t>
      </w:r>
      <w:r w:rsidR="00F042E4">
        <w:t xml:space="preserve"> the burden on trialists, patients and funders.</w:t>
      </w:r>
      <w:r w:rsidR="00672E2E">
        <w:t xml:space="preserve"> Some steps have been directed toward the implementation of the COS inasmuch as the COS </w:t>
      </w:r>
      <w:r w:rsidR="00672E2E">
        <w:lastRenderedPageBreak/>
        <w:t>is listed in the COMET database and COMET is targeting trial funders (e.g. NIHR guidance) and trialists (</w:t>
      </w:r>
      <w:r w:rsidR="00094128">
        <w:t>e</w:t>
      </w:r>
      <w:r w:rsidR="00672E2E">
        <w:t xml:space="preserve">.g. SPIRIT guidelines) to use COS, where they exist for planned trials. </w:t>
      </w:r>
    </w:p>
    <w:p w14:paraId="5282251C" w14:textId="0032C4FE" w:rsidR="00766313" w:rsidRDefault="008029DE" w:rsidP="009E1101">
      <w:pPr>
        <w:spacing w:line="480" w:lineRule="auto"/>
        <w:rPr>
          <w:color w:val="000000" w:themeColor="text1"/>
        </w:rPr>
      </w:pPr>
      <w:r>
        <w:rPr>
          <w:color w:val="000000" w:themeColor="text1"/>
        </w:rPr>
        <w:t xml:space="preserve">Additional outcomes </w:t>
      </w:r>
      <w:r w:rsidR="00374C1D">
        <w:rPr>
          <w:color w:val="000000" w:themeColor="text1"/>
        </w:rPr>
        <w:t>beyond the COS proposed</w:t>
      </w:r>
      <w:r>
        <w:rPr>
          <w:color w:val="000000" w:themeColor="text1"/>
        </w:rPr>
        <w:t xml:space="preserve"> (e.g. economic outcomes, related to use of health services, or specific surgical outcomes such as blood loss or anastomotic leak) </w:t>
      </w:r>
      <w:r w:rsidR="00374C1D">
        <w:rPr>
          <w:color w:val="000000" w:themeColor="text1"/>
        </w:rPr>
        <w:t xml:space="preserve">might </w:t>
      </w:r>
      <w:r>
        <w:rPr>
          <w:color w:val="000000" w:themeColor="text1"/>
        </w:rPr>
        <w:t>need to be measured to address questions beyond relative effectiveness</w:t>
      </w:r>
      <w:r w:rsidR="00F042E4">
        <w:rPr>
          <w:color w:val="000000" w:themeColor="text1"/>
        </w:rPr>
        <w:t>,</w:t>
      </w:r>
      <w:r>
        <w:rPr>
          <w:color w:val="000000" w:themeColor="text1"/>
        </w:rPr>
        <w:t xml:space="preserve"> as these outcomes may be determinants of the cost and effectiveness components of a cost-effectiveness analysis.</w:t>
      </w:r>
      <w:r>
        <w:rPr>
          <w:color w:val="000000" w:themeColor="text1"/>
        </w:rPr>
        <w:fldChar w:fldCharType="begin">
          <w:fldData xml:space="preserve">PEVuZE5vdGU+PENpdGU+PEF1dGhvcj5Cb2VyczwvQXV0aG9yPjxZZWFyPjIwMTQ8L1llYXI+PFJl
Y051bT42OTQ8L1JlY051bT48RGlzcGxheVRleHQ+KDM2KTwvRGlzcGxheVRleHQ+PHJlY29yZD48
cmVjLW51bWJlcj42OTQ8L3JlYy1udW1iZXI+PGZvcmVpZ24ta2V5cz48a2V5IGFwcD0iRU4iIGRi
LWlkPSI1OTByMHdhc2YycHpmb2V3eDJvdjA1OTlmeDlmemEwdnh4cGUiIHRpbWVzdGFtcD0iMTQ2
MjQ1ODM5MyI+Njk0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lVuaXZlcnNpdHkgb2YgQnJpc3RvbCBBY2FkZW1pYyBSaGV1bWF0b2xvZ3kgVW5pdCwgQnJp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</w:fldData>
        </w:fldChar>
      </w:r>
      <w:r w:rsidR="00BA2847">
        <w:rPr>
          <w:color w:val="000000" w:themeColor="text1"/>
        </w:rPr>
        <w:instrText xml:space="preserve"> ADDIN EN.CITE </w:instrText>
      </w:r>
      <w:r w:rsidR="00BA2847">
        <w:rPr>
          <w:color w:val="000000" w:themeColor="text1"/>
        </w:rPr>
        <w:fldChar w:fldCharType="begin">
          <w:fldData xml:space="preserve">PEVuZE5vdGU+PENpdGU+PEF1dGhvcj5Cb2VyczwvQXV0aG9yPjxZZWFyPjIwMTQ8L1llYXI+PFJl
Y051bT42OTQ8L1JlY051bT48RGlzcGxheVRleHQ+KDM2KTwvRGlzcGxheVRleHQ+PHJlY29yZD48
cmVjLW51bWJlcj42OTQ8L3JlYy1udW1iZXI+PGZvcmVpZ24ta2V5cz48a2V5IGFwcD0iRU4iIGRi
LWlkPSI1OTByMHdhc2YycHpmb2V3eDJvdjA1OTlmeDlmemEwdnh4cGUiIHRpbWVzdGFtcD0iMTQ2
MjQ1ODM5MyI+Njk0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lVuaXZlcnNpdHkgb2YgQnJpc3RvbCBBY2FkZW1pYyBSaGV1bWF0b2xvZ3kgVW5pdCwgQnJp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</w:fldData>
        </w:fldChar>
      </w:r>
      <w:r w:rsidR="00BA2847">
        <w:rPr>
          <w:color w:val="000000" w:themeColor="text1"/>
        </w:rPr>
        <w:instrText xml:space="preserve"> ADDIN EN.CITE.DATA </w:instrText>
      </w:r>
      <w:r w:rsidR="00BA2847">
        <w:rPr>
          <w:color w:val="000000" w:themeColor="text1"/>
        </w:rPr>
      </w:r>
      <w:r w:rsidR="00BA2847">
        <w:rPr>
          <w:color w:val="000000" w:themeColor="text1"/>
        </w:rPr>
        <w:fldChar w:fldCharType="end"/>
      </w:r>
      <w:r>
        <w:rPr>
          <w:color w:val="000000" w:themeColor="text1"/>
        </w:rPr>
      </w:r>
      <w:r>
        <w:rPr>
          <w:color w:val="000000" w:themeColor="text1"/>
        </w:rPr>
        <w:fldChar w:fldCharType="separate"/>
      </w:r>
      <w:r w:rsidR="00BA2847">
        <w:rPr>
          <w:noProof/>
          <w:color w:val="000000" w:themeColor="text1"/>
        </w:rPr>
        <w:t>(36)</w:t>
      </w:r>
      <w:r>
        <w:rPr>
          <w:color w:val="000000" w:themeColor="text1"/>
        </w:rPr>
        <w:fldChar w:fldCharType="end"/>
      </w:r>
      <w:r>
        <w:rPr>
          <w:color w:val="000000" w:themeColor="text1"/>
        </w:rPr>
        <w:t xml:space="preserve"> There is also a valid argument for adopting the COS in clinical practice, since it reflects outcomes of greatest importance to patients and HCPs in making healthcare decisions. There is evidence that COS for trials align very closely with those required for informed consent</w:t>
      </w:r>
      <w:r w:rsidR="00374C1D">
        <w:rPr>
          <w:color w:val="000000" w:themeColor="text1"/>
        </w:rPr>
        <w:t xml:space="preserve"> </w:t>
      </w:r>
      <w:r>
        <w:rPr>
          <w:color w:val="000000" w:themeColor="text1"/>
        </w:rPr>
        <w:fldChar w:fldCharType="begin"/>
      </w:r>
      <w:r w:rsidR="00BA2847">
        <w:rPr>
          <w:color w:val="000000" w:themeColor="text1"/>
        </w:rPr>
        <w:instrText xml:space="preserve"> ADDIN EN.CITE &lt;EndNote&gt;&lt;Cite&gt;&lt;Author&gt;McNair. A&lt;/Author&gt;&lt;Year&gt;2016&lt;/Year&gt;&lt;RecNum&gt;699&lt;/RecNum&gt;&lt;DisplayText&gt;(37)&lt;/DisplayText&gt;&lt;record&gt;&lt;rec-number&gt;699&lt;/rec-number&gt;&lt;foreign-keys&gt;&lt;key app="EN" db-id="590r0wasf2pzfoewx2ov0599fx9fza0vxxpe" timestamp="1462970106"&gt;699&lt;/key&gt;&lt;/foreign-keys&gt;&lt;ref-type name="Conference Paper"&gt;47&lt;/ref-type&gt;&lt;contributors&gt;&lt;authors&gt;&lt;author&gt;McNair. A, Whsitance. R, Macefiled. R, Brookes. S, Blazeby. J&lt;/author&gt;&lt;/authors&gt;&lt;/contributors&gt;&lt;titles&gt;&lt;title&gt;Do Patients want to know what Surgeons Tell Them before Colorectal Cancer Surgery? A Comparison of Surgeons’ and Patients’ Views of Important Information for Informed Consent&lt;/title&gt;&lt;secondary-title&gt;British Journal of Surgery&lt;/secondary-title&gt;&lt;/titles&gt;&lt;pages&gt;29&lt;/pages&gt;&lt;volume&gt;102&lt;/volume&gt;&lt;number&gt;s1&lt;/number&gt;&lt;dates&gt;&lt;year&gt;2016&lt;/year&gt;&lt;/dates&gt;&lt;publisher&gt;John Wiley &amp;amp; Sons, Ltd&lt;/publisher&gt;&lt;isbn&gt;1365-2168&lt;/isbn&gt;&lt;urls&gt;&lt;related-urls&gt;&lt;url&gt;http://onlinelibrary.wiley.com/doi/10.1002/bjs.9729/abstract&lt;/url&gt;&lt;url&gt;http://onlinelibrary.wiley.com/doi/10.1002/bjs.9729/pdf&lt;/url&gt;&lt;/related-urls&gt;&lt;/urls&gt;&lt;electronic-resource-num&gt;10.1002/bjs.9729&lt;/electronic-resource-num&gt;&lt;language&gt;en&lt;/language&gt;&lt;/record&gt;&lt;/Cite&gt;&lt;/EndNote&gt;</w:instrText>
      </w:r>
      <w:r>
        <w:rPr>
          <w:color w:val="000000" w:themeColor="text1"/>
        </w:rPr>
        <w:fldChar w:fldCharType="separate"/>
      </w:r>
      <w:r w:rsidR="00BA2847">
        <w:rPr>
          <w:noProof/>
          <w:color w:val="000000" w:themeColor="text1"/>
        </w:rPr>
        <w:t>(37)</w:t>
      </w:r>
      <w:r>
        <w:rPr>
          <w:color w:val="000000" w:themeColor="text1"/>
        </w:rPr>
        <w:fldChar w:fldCharType="end"/>
      </w:r>
      <w:r>
        <w:rPr>
          <w:color w:val="000000" w:themeColor="text1"/>
        </w:rPr>
        <w:t xml:space="preserve">. </w:t>
      </w:r>
    </w:p>
    <w:p w14:paraId="241987EB" w14:textId="61CDE1A6" w:rsidR="00A650BD" w:rsidRDefault="008029DE" w:rsidP="009E1101">
      <w:pPr>
        <w:spacing w:line="480" w:lineRule="auto"/>
        <w:rPr>
          <w:color w:val="000000" w:themeColor="text1"/>
        </w:rPr>
      </w:pPr>
      <w:r w:rsidRPr="000C1EDD">
        <w:rPr>
          <w:color w:val="000000" w:themeColor="text1"/>
        </w:rPr>
        <w:t xml:space="preserve">Future work should focus on how </w:t>
      </w:r>
      <w:r w:rsidR="00C53B4D">
        <w:rPr>
          <w:color w:val="000000" w:themeColor="text1"/>
        </w:rPr>
        <w:t xml:space="preserve">the COS </w:t>
      </w:r>
      <w:r>
        <w:rPr>
          <w:color w:val="000000" w:themeColor="text1"/>
        </w:rPr>
        <w:t>should be defined and measured in practice, incorporating elements such as standardising outcome definitions and thresholds, identifying the most appropriate measurement instruments, and time points for outcome assessment. We plan to address this in the next phase of our project, based on a strategy of</w:t>
      </w:r>
      <w:r w:rsidRPr="000C1EDD">
        <w:rPr>
          <w:color w:val="000000" w:themeColor="text1"/>
        </w:rPr>
        <w:t xml:space="preserve"> a</w:t>
      </w:r>
      <w:r>
        <w:rPr>
          <w:color w:val="000000" w:themeColor="text1"/>
        </w:rPr>
        <w:t xml:space="preserve">ppraising </w:t>
      </w:r>
      <w:r w:rsidRPr="000C1EDD">
        <w:rPr>
          <w:color w:val="000000" w:themeColor="text1"/>
        </w:rPr>
        <w:t xml:space="preserve">existing </w:t>
      </w:r>
      <w:r>
        <w:rPr>
          <w:color w:val="000000" w:themeColor="text1"/>
        </w:rPr>
        <w:t xml:space="preserve">outcome </w:t>
      </w:r>
      <w:r w:rsidRPr="000C1EDD">
        <w:rPr>
          <w:color w:val="000000" w:themeColor="text1"/>
        </w:rPr>
        <w:t>measure</w:t>
      </w:r>
      <w:r>
        <w:rPr>
          <w:color w:val="000000" w:themeColor="text1"/>
        </w:rPr>
        <w:t>ment</w:t>
      </w:r>
      <w:r w:rsidRPr="000C1EDD">
        <w:rPr>
          <w:color w:val="000000" w:themeColor="text1"/>
        </w:rPr>
        <w:t xml:space="preserve"> </w:t>
      </w:r>
      <w:r>
        <w:rPr>
          <w:color w:val="000000" w:themeColor="text1"/>
        </w:rPr>
        <w:t xml:space="preserve">tools </w:t>
      </w:r>
      <w:r w:rsidRPr="000C1EDD">
        <w:rPr>
          <w:color w:val="000000" w:themeColor="text1"/>
        </w:rPr>
        <w:t>using objective criteria</w:t>
      </w:r>
      <w:r>
        <w:rPr>
          <w:color w:val="000000" w:themeColor="text1"/>
        </w:rPr>
        <w:t>,</w:t>
      </w:r>
      <w:r w:rsidRPr="000C1EDD">
        <w:rPr>
          <w:color w:val="000000" w:themeColor="text1"/>
        </w:rPr>
        <w:t xml:space="preserve"> such as those </w:t>
      </w:r>
      <w:r>
        <w:rPr>
          <w:color w:val="000000" w:themeColor="text1"/>
        </w:rPr>
        <w:t xml:space="preserve">outlined in the OMERACT filter </w:t>
      </w:r>
      <w:r>
        <w:rPr>
          <w:color w:val="000000" w:themeColor="text1"/>
        </w:rPr>
        <w:fldChar w:fldCharType="begin">
          <w:fldData xml:space="preserve">PEVuZE5vdGU+PENpdGU+PEF1dGhvcj5Cb2VyczwvQXV0aG9yPjxZZWFyPjIwMTQ8L1llYXI+PFJl
Y051bT42OTQ8L1JlY051bT48RGlzcGxheVRleHQ+KDM2KTwvRGlzcGxheVRleHQ+PHJlY29yZD48
cmVjLW51bWJlcj42OTQ8L3JlYy1udW1iZXI+PGZvcmVpZ24ta2V5cz48a2V5IGFwcD0iRU4iIGRi
LWlkPSI1OTByMHdhc2YycHpmb2V3eDJvdjA1OTlmeDlmemEwdnh4cGUiIHRpbWVzdGFtcD0iMTQ2
MjQ1ODM5MyI+Njk0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lVuaXZlcnNpdHkgb2YgQnJpc3RvbCBBY2FkZW1pYyBSaGV1bWF0b2xvZ3kgVW5pdCwgQnJp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</w:fldData>
        </w:fldChar>
      </w:r>
      <w:r w:rsidR="00BA2847">
        <w:rPr>
          <w:color w:val="000000" w:themeColor="text1"/>
        </w:rPr>
        <w:instrText xml:space="preserve"> ADDIN EN.CITE </w:instrText>
      </w:r>
      <w:r w:rsidR="00BA2847">
        <w:rPr>
          <w:color w:val="000000" w:themeColor="text1"/>
        </w:rPr>
        <w:fldChar w:fldCharType="begin">
          <w:fldData xml:space="preserve">PEVuZE5vdGU+PENpdGU+PEF1dGhvcj5Cb2VyczwvQXV0aG9yPjxZZWFyPjIwMTQ8L1llYXI+PFJl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</w:fldData>
        </w:fldChar>
      </w:r>
      <w:r w:rsidR="00BA2847">
        <w:rPr>
          <w:color w:val="000000" w:themeColor="text1"/>
        </w:rPr>
        <w:instrText xml:space="preserve"> ADDIN EN.CITE.DATA </w:instrText>
      </w:r>
      <w:r w:rsidR="00BA2847">
        <w:rPr>
          <w:color w:val="000000" w:themeColor="text1"/>
        </w:rPr>
      </w:r>
      <w:r w:rsidR="00BA2847">
        <w:rPr>
          <w:color w:val="000000" w:themeColor="text1"/>
        </w:rPr>
        <w:fldChar w:fldCharType="end"/>
      </w:r>
      <w:r>
        <w:rPr>
          <w:color w:val="000000" w:themeColor="text1"/>
        </w:rPr>
      </w:r>
      <w:r>
        <w:rPr>
          <w:color w:val="000000" w:themeColor="text1"/>
        </w:rPr>
        <w:fldChar w:fldCharType="separate"/>
      </w:r>
      <w:r w:rsidR="00BA2847">
        <w:rPr>
          <w:noProof/>
          <w:color w:val="000000" w:themeColor="text1"/>
        </w:rPr>
        <w:t>(36)</w:t>
      </w:r>
      <w:r>
        <w:rPr>
          <w:color w:val="000000" w:themeColor="text1"/>
        </w:rPr>
        <w:fldChar w:fldCharType="end"/>
      </w:r>
      <w:r w:rsidR="00EF4B1E">
        <w:rPr>
          <w:color w:val="000000" w:themeColor="text1"/>
        </w:rPr>
        <w:t xml:space="preserve"> </w:t>
      </w:r>
      <w:r>
        <w:rPr>
          <w:color w:val="000000" w:themeColor="text1"/>
        </w:rPr>
        <w:t>or recommended by COSMIN.</w:t>
      </w:r>
      <w:r w:rsidRPr="000C1EDD">
        <w:rPr>
          <w:color w:val="000000" w:themeColor="text1"/>
        </w:rPr>
        <w:t xml:space="preserve"> </w:t>
      </w:r>
      <w:r w:rsidR="00180335">
        <w:rPr>
          <w:color w:val="000000" w:themeColor="text1"/>
        </w:rPr>
        <w:fldChar w:fldCharType="begin">
          <w:fldData xml:space="preserve">PEVuZE5vdGU+PENpdGU+PEF1dGhvcj5Qcmluc2VuPC9BdXRob3I+PFllYXI+MjAxNjwvWWVhcj48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</w:fldData>
        </w:fldChar>
      </w:r>
      <w:r w:rsidR="00BA2847">
        <w:rPr>
          <w:color w:val="000000" w:themeColor="text1"/>
        </w:rPr>
        <w:instrText xml:space="preserve"> ADDIN EN.CITE </w:instrText>
      </w:r>
      <w:r w:rsidR="00BA2847">
        <w:rPr>
          <w:color w:val="000000" w:themeColor="text1"/>
        </w:rPr>
        <w:fldChar w:fldCharType="begin">
          <w:fldData xml:space="preserve">PEVuZE5vdGU+PENpdGU+PEF1dGhvcj5Qcmluc2VuPC9BdXRob3I+PFllYXI+MjAxNjwvWWVhcj48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</w:fldData>
        </w:fldChar>
      </w:r>
      <w:r w:rsidR="00BA2847">
        <w:rPr>
          <w:color w:val="000000" w:themeColor="text1"/>
        </w:rPr>
        <w:instrText xml:space="preserve"> ADDIN EN.CITE.DATA </w:instrText>
      </w:r>
      <w:r w:rsidR="00BA2847">
        <w:rPr>
          <w:color w:val="000000" w:themeColor="text1"/>
        </w:rPr>
      </w:r>
      <w:r w:rsidR="00BA2847">
        <w:rPr>
          <w:color w:val="000000" w:themeColor="text1"/>
        </w:rPr>
        <w:fldChar w:fldCharType="end"/>
      </w:r>
      <w:r w:rsidR="00180335">
        <w:rPr>
          <w:color w:val="000000" w:themeColor="text1"/>
        </w:rPr>
      </w:r>
      <w:r w:rsidR="00180335">
        <w:rPr>
          <w:color w:val="000000" w:themeColor="text1"/>
        </w:rPr>
        <w:fldChar w:fldCharType="separate"/>
      </w:r>
      <w:r w:rsidR="00BA2847">
        <w:rPr>
          <w:noProof/>
          <w:color w:val="000000" w:themeColor="text1"/>
        </w:rPr>
        <w:t>(13)</w:t>
      </w:r>
      <w:r w:rsidR="00180335">
        <w:rPr>
          <w:color w:val="000000" w:themeColor="text1"/>
        </w:rPr>
        <w:fldChar w:fldCharType="end"/>
      </w:r>
    </w:p>
    <w:p w14:paraId="7653F60A" w14:textId="5D5D6F17" w:rsidR="0053286C" w:rsidRDefault="00637912" w:rsidP="009E1101">
      <w:pPr>
        <w:spacing w:line="480" w:lineRule="auto"/>
      </w:pPr>
      <w:r>
        <w:t>In conclusion, o</w:t>
      </w:r>
      <w:r w:rsidR="00C53B4D">
        <w:t>ur study</w:t>
      </w:r>
      <w:r w:rsidR="00471A3D">
        <w:t xml:space="preserve"> reports </w:t>
      </w:r>
      <w:r w:rsidR="00C53B4D">
        <w:t xml:space="preserve">on </w:t>
      </w:r>
      <w:r w:rsidR="00A742EE">
        <w:t xml:space="preserve">the robust development of </w:t>
      </w:r>
      <w:r w:rsidR="00C53B4D">
        <w:t>a</w:t>
      </w:r>
      <w:r w:rsidR="00A742EE">
        <w:t xml:space="preserve"> comprehensive core outcome set for use in trials </w:t>
      </w:r>
      <w:r w:rsidR="00C53B4D">
        <w:t xml:space="preserve">assessing interventions for </w:t>
      </w:r>
      <w:r w:rsidR="00495635">
        <w:t>localised prostate cancer</w:t>
      </w:r>
      <w:r w:rsidR="00193C55">
        <w:t xml:space="preserve">. The final core outcome set </w:t>
      </w:r>
      <w:r w:rsidR="00FA378F">
        <w:t>include</w:t>
      </w:r>
      <w:r w:rsidR="00E32DA4">
        <w:t>s</w:t>
      </w:r>
      <w:r w:rsidR="00DF77FE">
        <w:t xml:space="preserve"> </w:t>
      </w:r>
      <w:r w:rsidR="0092496C">
        <w:t>19</w:t>
      </w:r>
      <w:r w:rsidR="00FA378F">
        <w:t xml:space="preserve"> core outcomes, </w:t>
      </w:r>
      <w:r w:rsidR="00C53B4D">
        <w:t>with</w:t>
      </w:r>
      <w:r w:rsidR="00FA378F">
        <w:t xml:space="preserve"> 1</w:t>
      </w:r>
      <w:r w:rsidR="0092496C">
        <w:t>2</w:t>
      </w:r>
      <w:r w:rsidR="00FA378F">
        <w:t xml:space="preserve"> universal and 7 intervention-specific</w:t>
      </w:r>
      <w:r w:rsidR="006566C2">
        <w:t>.</w:t>
      </w:r>
      <w:r w:rsidR="00F21B65">
        <w:t xml:space="preserve">  </w:t>
      </w:r>
      <w:r w:rsidR="00A742EE">
        <w:t xml:space="preserve">The routine adoption of this COS in future trials of </w:t>
      </w:r>
      <w:r w:rsidR="00C53B4D">
        <w:t>interventions for localised prostate cancer</w:t>
      </w:r>
      <w:r w:rsidR="00A742EE">
        <w:t xml:space="preserve"> should ensure that outcomes of importance to patients and healthcare professionals will be collected </w:t>
      </w:r>
      <w:r w:rsidR="00C53B4D">
        <w:t>and thus</w:t>
      </w:r>
      <w:r w:rsidR="00A742EE">
        <w:t xml:space="preserve"> facilitate comparisons across </w:t>
      </w:r>
      <w:r w:rsidR="00C53B4D">
        <w:t xml:space="preserve">different studies to allow </w:t>
      </w:r>
      <w:r w:rsidR="00A742EE">
        <w:t xml:space="preserve">informed treatment choices for patients, health care professionals and service providers. </w:t>
      </w:r>
    </w:p>
    <w:p w14:paraId="5D20468E" w14:textId="3A301B78" w:rsidR="006566C2" w:rsidRDefault="006566C2" w:rsidP="009E1101">
      <w:pPr>
        <w:pStyle w:val="Heading1"/>
        <w:spacing w:line="480" w:lineRule="auto"/>
      </w:pPr>
      <w:r>
        <w:t xml:space="preserve">Acknowledgements </w:t>
      </w:r>
    </w:p>
    <w:p w14:paraId="67A0B240" w14:textId="2D8F550B" w:rsidR="0053286C" w:rsidRDefault="006566C2" w:rsidP="009E1101">
      <w:pPr>
        <w:spacing w:line="480" w:lineRule="auto"/>
      </w:pPr>
      <w:r>
        <w:t>The autho</w:t>
      </w:r>
      <w:r w:rsidR="00BA70BD">
        <w:t>rs wish to thank the following</w:t>
      </w:r>
      <w:r>
        <w:t>:</w:t>
      </w:r>
    </w:p>
    <w:p w14:paraId="25060FAA" w14:textId="6229D713" w:rsidR="00D25D93" w:rsidRDefault="00D25D93" w:rsidP="009E1101">
      <w:pPr>
        <w:spacing w:line="480" w:lineRule="auto"/>
      </w:pPr>
      <w:r>
        <w:lastRenderedPageBreak/>
        <w:t>Heather Bag</w:t>
      </w:r>
      <w:r w:rsidR="002E1AAA">
        <w:t>l</w:t>
      </w:r>
      <w:r>
        <w:t>ey and Linda Pennet for their advice and assistance reg</w:t>
      </w:r>
      <w:r w:rsidR="002E1AAA">
        <w:t>a</w:t>
      </w:r>
      <w:r>
        <w:t xml:space="preserve">rding </w:t>
      </w:r>
      <w:r w:rsidR="00646F37">
        <w:t>patient and public involvement in research</w:t>
      </w:r>
      <w:r w:rsidR="00646F37" w:rsidRPr="00FA120A">
        <w:rPr>
          <w:rStyle w:val="CommentReference"/>
        </w:rPr>
        <w:t>;</w:t>
      </w:r>
      <w:r>
        <w:t xml:space="preserve"> Janice Forsyth and Sarah Murdoch for their assistance with logistics before and during the consensus meeting</w:t>
      </w:r>
      <w:r w:rsidR="0048285C">
        <w:t>;</w:t>
      </w:r>
      <w:r>
        <w:t xml:space="preserve"> </w:t>
      </w:r>
      <w:r w:rsidR="00BA77FF">
        <w:t>Melanie Harper-Jones and Duncan Appelbe for their support in designing and managing the online Delphi survey and data</w:t>
      </w:r>
      <w:r w:rsidR="0048285C">
        <w:t xml:space="preserve">; Vikki Entwistle for </w:t>
      </w:r>
      <w:r w:rsidR="00646F37">
        <w:t>her</w:t>
      </w:r>
      <w:r w:rsidR="0048285C">
        <w:t xml:space="preserve"> advice during the protocol development stage</w:t>
      </w:r>
      <w:r w:rsidR="007338BB">
        <w:t xml:space="preserve">; and Jane Blazeby and Liz Gargon for providing </w:t>
      </w:r>
      <w:r w:rsidR="00D122C9">
        <w:t>advice on Delphi survey and consensus meeting methods</w:t>
      </w:r>
      <w:r w:rsidR="00BA77FF">
        <w:t xml:space="preserve">. </w:t>
      </w:r>
      <w:r w:rsidR="0048285C">
        <w:t>Finally, w</w:t>
      </w:r>
      <w:r w:rsidR="00BA77FF">
        <w:t xml:space="preserve">e would like to </w:t>
      </w:r>
      <w:r w:rsidR="00176D1B">
        <w:t xml:space="preserve">thank all </w:t>
      </w:r>
      <w:r w:rsidR="0048285C">
        <w:t xml:space="preserve">patients and HCPs </w:t>
      </w:r>
      <w:r w:rsidR="00BA77FF">
        <w:t xml:space="preserve">who took part in the interview study and Delphi survey. </w:t>
      </w:r>
    </w:p>
    <w:p w14:paraId="1AE31EEA" w14:textId="77777777" w:rsidR="0053286C" w:rsidRDefault="0053286C" w:rsidP="009E1101">
      <w:pPr>
        <w:spacing w:line="480" w:lineRule="auto"/>
      </w:pPr>
    </w:p>
    <w:p w14:paraId="7FE53EA4" w14:textId="77777777" w:rsidR="00DF5629" w:rsidRDefault="00DF5629" w:rsidP="009E1101">
      <w:pPr>
        <w:pStyle w:val="Heading1"/>
        <w:spacing w:line="480" w:lineRule="auto"/>
      </w:pPr>
      <w:r>
        <w:t xml:space="preserve">References </w:t>
      </w:r>
    </w:p>
    <w:p w14:paraId="46F32B07" w14:textId="77777777" w:rsidR="00BA2847" w:rsidRPr="00BA2847" w:rsidRDefault="00AC0A35" w:rsidP="00BA2847">
      <w:pPr>
        <w:pStyle w:val="EndNoteBibliography"/>
        <w:spacing w:after="0"/>
      </w:pPr>
      <w:r>
        <w:fldChar w:fldCharType="begin"/>
      </w:r>
      <w:r w:rsidR="00DF5629">
        <w:instrText xml:space="preserve"> ADDIN EN.REFLIST </w:instrText>
      </w:r>
      <w:r>
        <w:fldChar w:fldCharType="separate"/>
      </w:r>
      <w:r w:rsidR="00BA2847" w:rsidRPr="00BA2847">
        <w:t>1.</w:t>
      </w:r>
      <w:r w:rsidR="00BA2847" w:rsidRPr="00BA2847">
        <w:tab/>
        <w:t>Daskivich TJ, Lai J, Dick AW, Setodji CM, Hanley JM, Litwin MS, et al. Variation in treatment associated with life expectancy in a population-based cohort of men with early-stage prostate cancer. Cancer. 2014;120(23):3642-50.</w:t>
      </w:r>
    </w:p>
    <w:p w14:paraId="6951B951" w14:textId="77777777" w:rsidR="00BA2847" w:rsidRPr="00BA2847" w:rsidRDefault="00BA2847" w:rsidP="00BA2847">
      <w:pPr>
        <w:pStyle w:val="EndNoteBibliography"/>
        <w:spacing w:after="0"/>
      </w:pPr>
      <w:r w:rsidRPr="00BA2847">
        <w:t>2.</w:t>
      </w:r>
      <w:r w:rsidRPr="00BA2847">
        <w:tab/>
        <w:t>Lotan Y, Cadeddu JA, Gettman MT. The new economics of radical prostatectomy: cost comparison of open, laparoscopic and robot assisted techniques. The Journal of urology. 2004;172(4 Pt 1):1431-5.</w:t>
      </w:r>
    </w:p>
    <w:p w14:paraId="5E610D3C" w14:textId="77777777" w:rsidR="00BA2847" w:rsidRPr="00BA2847" w:rsidRDefault="00BA2847" w:rsidP="00BA2847">
      <w:pPr>
        <w:pStyle w:val="EndNoteBibliography"/>
        <w:spacing w:after="0"/>
      </w:pPr>
      <w:r w:rsidRPr="00BA2847">
        <w:t>3.</w:t>
      </w:r>
      <w:r w:rsidRPr="00BA2847">
        <w:tab/>
        <w:t>Zeliadt SB, Ramsey SD, Penson DF, Hall IJ, Ekwueme DU, Stroud L, et al. Why do men choose one treatment over another?: a review of patient decision making for localized prostate cancer. Cancer. 2006;106(9):1865-74.</w:t>
      </w:r>
    </w:p>
    <w:p w14:paraId="1A642F1B" w14:textId="77777777" w:rsidR="00BA2847" w:rsidRPr="00BA2847" w:rsidRDefault="00BA2847" w:rsidP="00BA2847">
      <w:pPr>
        <w:pStyle w:val="EndNoteBibliography"/>
        <w:spacing w:after="0"/>
      </w:pPr>
      <w:r w:rsidRPr="00BA2847">
        <w:t>4.</w:t>
      </w:r>
      <w:r w:rsidRPr="00BA2847">
        <w:tab/>
        <w:t>Ip S, Dvorak T, Yu WW, Patel K, Obadan N, Chung M, et al. AHRQ Technology Assessments.  Comparative Evaluation of Radiation Treatments for Clinically Localized Prostate Cancer: an Update. Rockville (MD): Agency for Healthcare Research and Quality (US); 2010.</w:t>
      </w:r>
    </w:p>
    <w:p w14:paraId="55F4C053" w14:textId="77777777" w:rsidR="00BA2847" w:rsidRPr="00BA2847" w:rsidRDefault="00BA2847" w:rsidP="00BA2847">
      <w:pPr>
        <w:pStyle w:val="EndNoteBibliography"/>
        <w:spacing w:after="0"/>
      </w:pPr>
      <w:r w:rsidRPr="00BA2847">
        <w:t>5.</w:t>
      </w:r>
      <w:r w:rsidRPr="00BA2847">
        <w:tab/>
        <w:t>Ramsay CR, Adewuyi TE, Gray J, Hislop J, Shirley MD, Jayakody S, et al. Ablative therapy for people with localised prostate cancer: a systematic review and economic evaluation. Health Technol Assess. 2015;19(49):1-490.</w:t>
      </w:r>
    </w:p>
    <w:p w14:paraId="53623DE3" w14:textId="77777777" w:rsidR="00BA2847" w:rsidRPr="00BA2847" w:rsidRDefault="00BA2847" w:rsidP="00BA2847">
      <w:pPr>
        <w:pStyle w:val="EndNoteBibliography"/>
        <w:spacing w:after="0"/>
      </w:pPr>
      <w:r w:rsidRPr="00BA2847">
        <w:t>6.</w:t>
      </w:r>
      <w:r w:rsidRPr="00BA2847">
        <w:tab/>
        <w:t>Hegarty J, Beirne PV, Walsh E, Comber H, Fitzgerald T, Wallace Kazer M. Radical prostatectomy versus watchful waiting for prostate cancer. 2010.</w:t>
      </w:r>
    </w:p>
    <w:p w14:paraId="72AB4817" w14:textId="77777777" w:rsidR="00BA2847" w:rsidRPr="00BA2847" w:rsidRDefault="00BA2847" w:rsidP="00BA2847">
      <w:pPr>
        <w:pStyle w:val="EndNoteBibliography"/>
        <w:spacing w:after="0"/>
      </w:pPr>
      <w:r w:rsidRPr="00BA2847">
        <w:t>7.</w:t>
      </w:r>
      <w:r w:rsidRPr="00BA2847">
        <w:tab/>
        <w:t>Wilt TJ, MacDonald R, Rutks I, Shamliyan TA, Taylor BC, Kane RL. Systematic review: comparative effectiveness and harms of treatments for clinically localized prostate cancer. Annals of internal medicine. 2008;148(6):435-48.</w:t>
      </w:r>
    </w:p>
    <w:p w14:paraId="366A7F45" w14:textId="77777777" w:rsidR="00BA2847" w:rsidRPr="00BA2847" w:rsidRDefault="00BA2847" w:rsidP="00BA2847">
      <w:pPr>
        <w:pStyle w:val="EndNoteBibliography"/>
        <w:spacing w:after="0"/>
      </w:pPr>
      <w:r w:rsidRPr="00BA2847">
        <w:t>8.</w:t>
      </w:r>
      <w:r w:rsidRPr="00BA2847">
        <w:tab/>
        <w:t>Ollendorf DA HJ, McMahon P, et al. . Active surveillance and radical prostatectomy for clinically localized, low-risk prostate cancer.; 2009.</w:t>
      </w:r>
    </w:p>
    <w:p w14:paraId="64975B40" w14:textId="77777777" w:rsidR="00BA2847" w:rsidRPr="00BA2847" w:rsidRDefault="00BA2847" w:rsidP="00BA2847">
      <w:pPr>
        <w:pStyle w:val="EndNoteBibliography"/>
        <w:spacing w:after="0"/>
      </w:pPr>
      <w:r w:rsidRPr="00BA2847">
        <w:t>9.</w:t>
      </w:r>
      <w:r w:rsidRPr="00BA2847">
        <w:tab/>
        <w:t>Ficarra V, Novara G, Artibani W, Cestari A, Galfano A, Graefen M, et al. Retropubic, laparoscopic, and robot-assisted radical prostatectomy: a systematic review and cumulative analysis of comparative studies. European urology. 2009;55(5):1037-63.</w:t>
      </w:r>
    </w:p>
    <w:p w14:paraId="690FA0E0" w14:textId="77777777" w:rsidR="00BA2847" w:rsidRPr="00BA2847" w:rsidRDefault="00BA2847" w:rsidP="00BA2847">
      <w:pPr>
        <w:pStyle w:val="EndNoteBibliography"/>
        <w:spacing w:after="0"/>
      </w:pPr>
      <w:r w:rsidRPr="00BA2847">
        <w:t>10.</w:t>
      </w:r>
      <w:r w:rsidRPr="00BA2847">
        <w:tab/>
        <w:t>Thompson I, Thrasher JB, Aus G, Burnett AL, Canby-Hagino ED, Cookson MS, et al. Guideline for the management of clinically localized prostate cancer: 2007 update. J Urol. 2007;177(6):2106-31.</w:t>
      </w:r>
    </w:p>
    <w:p w14:paraId="467D600A" w14:textId="77777777" w:rsidR="00BA2847" w:rsidRPr="00BA2847" w:rsidRDefault="00BA2847" w:rsidP="00BA2847">
      <w:pPr>
        <w:pStyle w:val="EndNoteBibliography"/>
        <w:spacing w:after="0"/>
      </w:pPr>
      <w:r w:rsidRPr="00BA2847">
        <w:t>11.</w:t>
      </w:r>
      <w:r w:rsidRPr="00BA2847">
        <w:tab/>
        <w:t>Williamson P, Altman D, Blazeby J, Clarke M, Gargon E. Driving up the quality and relevance of research through the use of agreed core outcomes. J Health Serv Res Policy. 2012;17(1):1-2.</w:t>
      </w:r>
    </w:p>
    <w:p w14:paraId="12B3284D" w14:textId="77777777" w:rsidR="00BA2847" w:rsidRPr="00BA2847" w:rsidRDefault="00BA2847" w:rsidP="00BA2847">
      <w:pPr>
        <w:pStyle w:val="EndNoteBibliography"/>
        <w:spacing w:after="0"/>
      </w:pPr>
      <w:r w:rsidRPr="00BA2847">
        <w:lastRenderedPageBreak/>
        <w:t>12.</w:t>
      </w:r>
      <w:r w:rsidRPr="00BA2847">
        <w:tab/>
        <w:t>Williamson PR, Altman DG, Blazeby JM, Clarke M, Devane D, Gargon E, et al. Developing core outcome sets for clinical trials: issues to consider. Trials. 2012;13(1):1.</w:t>
      </w:r>
    </w:p>
    <w:p w14:paraId="5613E661" w14:textId="77777777" w:rsidR="00BA2847" w:rsidRPr="00BA2847" w:rsidRDefault="00BA2847" w:rsidP="00BA2847">
      <w:pPr>
        <w:pStyle w:val="EndNoteBibliography"/>
        <w:spacing w:after="0"/>
      </w:pPr>
      <w:r w:rsidRPr="00BA2847">
        <w:t>13.</w:t>
      </w:r>
      <w:r w:rsidRPr="00BA2847">
        <w:tab/>
        <w:t>Prinsen CA, Vohra S, Rose MR, Boers M, Tugwell P, Clarke M, et al. How to select outcome measurement instruments for outcomes included in a "Core Outcome Set" - a practical guideline. Trials. 2016;17(1):449.</w:t>
      </w:r>
    </w:p>
    <w:p w14:paraId="7E7F837E" w14:textId="77777777" w:rsidR="00BA2847" w:rsidRPr="00BA2847" w:rsidRDefault="00BA2847" w:rsidP="00BA2847">
      <w:pPr>
        <w:pStyle w:val="EndNoteBibliography"/>
        <w:spacing w:after="0"/>
      </w:pPr>
      <w:r w:rsidRPr="00BA2847">
        <w:t>14.</w:t>
      </w:r>
      <w:r w:rsidRPr="00BA2847">
        <w:tab/>
        <w:t>Martin NE, Massey L, Stowell C, Bangma C, Briganti A, Bill-Axelson A, et al. Defining a Standard Set of Patient-centered Outcomes for Men with Localized Prostate Cancer. European Urology. 2015;67(3):460-7.</w:t>
      </w:r>
    </w:p>
    <w:p w14:paraId="3B5B37AA" w14:textId="77777777" w:rsidR="00BA2847" w:rsidRPr="00BA2847" w:rsidRDefault="00BA2847" w:rsidP="00BA2847">
      <w:pPr>
        <w:pStyle w:val="EndNoteBibliography"/>
        <w:spacing w:after="0"/>
      </w:pPr>
      <w:r w:rsidRPr="00BA2847">
        <w:t>15.</w:t>
      </w:r>
      <w:r w:rsidRPr="00BA2847">
        <w:tab/>
        <w:t>Martin NE, Stowell C, Huland H. Reply to Steven MacLennan, Paula R. Williamson, and Thomas B. Lam's Letter to the Editor re: Neil E. Martin, Laura Massey, Caleb Stowell, et al. Defining a Standard Set of Patient-centered Outcomes for Men with Localized Prostate Cancer. Eur Urol 2015;67:460-7. Eur Urol. 2015;68(6):e125-6.</w:t>
      </w:r>
    </w:p>
    <w:p w14:paraId="5877919C" w14:textId="77777777" w:rsidR="00BA2847" w:rsidRPr="00BA2847" w:rsidRDefault="00BA2847" w:rsidP="00BA2847">
      <w:pPr>
        <w:pStyle w:val="EndNoteBibliography"/>
        <w:spacing w:after="0"/>
      </w:pPr>
      <w:r w:rsidRPr="00BA2847">
        <w:t>16.</w:t>
      </w:r>
      <w:r w:rsidRPr="00BA2847">
        <w:tab/>
        <w:t>MacLennan S, Williamson PR, Lam TB. Re: Neil E. Martin, Laura Massey, Caleb Stowell, et al. Defining a Standard Set of Patient-centered Outcomes for Men with Localized Prostate Cancer. Eur Urol 2015;67:460–7. European Urology. 2016;68(6).</w:t>
      </w:r>
    </w:p>
    <w:p w14:paraId="76A374E2" w14:textId="77777777" w:rsidR="00BA2847" w:rsidRPr="00BA2847" w:rsidRDefault="00BA2847" w:rsidP="00BA2847">
      <w:pPr>
        <w:pStyle w:val="EndNoteBibliography"/>
        <w:spacing w:after="0"/>
      </w:pPr>
      <w:r w:rsidRPr="00BA2847">
        <w:t>17.</w:t>
      </w:r>
      <w:r w:rsidRPr="00BA2847">
        <w:tab/>
        <w:t>MacLennan S, Bekema HJ, Williamson PR, Campbell MK, Stewart F, MacLennan SJ, et al. A core outcome set for localised prostate cancer effectiveness trials: protocol for a systematic review of the literature and stakeholder involvement through interviews and a Delphi survey. Trials. 2015;16(1):76-.</w:t>
      </w:r>
    </w:p>
    <w:p w14:paraId="12B60B8B" w14:textId="77777777" w:rsidR="00BA2847" w:rsidRPr="00BA2847" w:rsidRDefault="00BA2847" w:rsidP="00BA2847">
      <w:pPr>
        <w:pStyle w:val="EndNoteBibliography"/>
        <w:spacing w:after="0"/>
      </w:pPr>
      <w:r w:rsidRPr="00BA2847">
        <w:t>18.</w:t>
      </w:r>
      <w:r w:rsidRPr="00BA2847">
        <w:tab/>
        <w:t>Kirkham JJ, Gorst S, Altman DG, Blazeby JM, Clarke M, Devane D, et al. Core Outcome Set-STAndards for Reporting: The COS-STAR Statement. PLoS Med. 2016;13(10):e1002148.</w:t>
      </w:r>
    </w:p>
    <w:p w14:paraId="3D9ABE52" w14:textId="77777777" w:rsidR="00BA2847" w:rsidRPr="00BA2847" w:rsidRDefault="00BA2847" w:rsidP="00BA2847">
      <w:pPr>
        <w:pStyle w:val="EndNoteBibliography"/>
        <w:spacing w:after="0"/>
      </w:pPr>
      <w:r w:rsidRPr="00BA2847">
        <w:t>19.</w:t>
      </w:r>
      <w:r w:rsidRPr="00BA2847">
        <w:tab/>
        <w:t>Leslie H. Sobin (Editor) MKGE, Christian Wittekind (Editor). TNM Classification of Malignant Tumours, 7th Edition2009 November 2009, Wiley-Blackwell. 336 p.</w:t>
      </w:r>
    </w:p>
    <w:p w14:paraId="0ADF5274" w14:textId="151F933B" w:rsidR="00BA2847" w:rsidRPr="00BA2847" w:rsidRDefault="00BA2847" w:rsidP="00BA2847">
      <w:pPr>
        <w:pStyle w:val="EndNoteBibliography"/>
        <w:spacing w:after="0"/>
      </w:pPr>
      <w:r w:rsidRPr="00BA2847">
        <w:t>20.</w:t>
      </w:r>
      <w:r w:rsidRPr="00BA2847">
        <w:tab/>
        <w:t xml:space="preserve">COMET. Home: Core Outcome Measures in Effectiveness Trials Initiative (COMET)  [Available from: </w:t>
      </w:r>
      <w:hyperlink r:id="rId8" w:history="1">
        <w:r w:rsidRPr="00BA2847">
          <w:rPr>
            <w:rStyle w:val="Hyperlink"/>
          </w:rPr>
          <w:t>http://www.comet-initiative.org/</w:t>
        </w:r>
      </w:hyperlink>
      <w:r w:rsidRPr="00BA2847">
        <w:t>.</w:t>
      </w:r>
    </w:p>
    <w:p w14:paraId="014EF92D" w14:textId="77777777" w:rsidR="00BA2847" w:rsidRPr="00BA2847" w:rsidRDefault="00BA2847" w:rsidP="00BA2847">
      <w:pPr>
        <w:pStyle w:val="EndNoteBibliography"/>
        <w:spacing w:after="0"/>
      </w:pPr>
      <w:r w:rsidRPr="00BA2847">
        <w:t>21.</w:t>
      </w:r>
      <w:r w:rsidRPr="00BA2847">
        <w:tab/>
        <w:t>Gorst SL, Gargon E, Clarke M, Blazeby JM, Altman DG, Williamson PR. Choosing Important Health Outcomes for Comparative Effectiveness Research: An Updated Review and User Survey. PLoS One. 2016;11(1):e0146444.</w:t>
      </w:r>
    </w:p>
    <w:p w14:paraId="375427EE" w14:textId="77777777" w:rsidR="00BA2847" w:rsidRPr="00BA2847" w:rsidRDefault="00BA2847" w:rsidP="00BA2847">
      <w:pPr>
        <w:pStyle w:val="EndNoteBibliography"/>
        <w:spacing w:after="0"/>
      </w:pPr>
      <w:r w:rsidRPr="00BA2847">
        <w:t>22.</w:t>
      </w:r>
      <w:r w:rsidRPr="00BA2847">
        <w:tab/>
        <w:t>Maclennan SL, TBL. MacLennan, SJ. and N'Dow. J. Developing a core outcome set for localised prostate cancer effectivenes trials: Study outline and early results.  COMET III; Pontificia Università Lateranense , Rome, Italy2014.</w:t>
      </w:r>
    </w:p>
    <w:p w14:paraId="56E69468" w14:textId="692D8DEE" w:rsidR="00BA2847" w:rsidRPr="00BA2847" w:rsidRDefault="00BA2847" w:rsidP="00BA2847">
      <w:pPr>
        <w:pStyle w:val="EndNoteBibliography"/>
        <w:spacing w:after="0"/>
      </w:pPr>
      <w:r w:rsidRPr="00BA2847">
        <w:t>23.</w:t>
      </w:r>
      <w:r w:rsidRPr="00BA2847">
        <w:tab/>
        <w:t xml:space="preserve">UCAN Urological Cancer Charity 2016 [Available from: </w:t>
      </w:r>
      <w:hyperlink r:id="rId9" w:history="1">
        <w:r w:rsidRPr="00BA2847">
          <w:rPr>
            <w:rStyle w:val="Hyperlink"/>
          </w:rPr>
          <w:t>http://www.ucanhelp.org.uk/</w:t>
        </w:r>
      </w:hyperlink>
      <w:r w:rsidRPr="00BA2847">
        <w:t>.</w:t>
      </w:r>
    </w:p>
    <w:p w14:paraId="3861BFD1" w14:textId="72DBFD48" w:rsidR="00BA2847" w:rsidRPr="00BA2847" w:rsidRDefault="00BA2847" w:rsidP="00BA2847">
      <w:pPr>
        <w:pStyle w:val="EndNoteBibliography"/>
        <w:spacing w:after="0"/>
      </w:pPr>
      <w:r w:rsidRPr="00BA2847">
        <w:t>24.</w:t>
      </w:r>
      <w:r w:rsidRPr="00BA2847">
        <w:tab/>
        <w:t xml:space="preserve">NFPCwebsite. National Federation of Prostate Cancer Support Groups  [Available from: </w:t>
      </w:r>
      <w:hyperlink r:id="rId10" w:history="1">
        <w:r w:rsidRPr="00BA2847">
          <w:rPr>
            <w:rStyle w:val="Hyperlink"/>
          </w:rPr>
          <w:t>http://www.tackleprostate.org/member-organisations.php</w:t>
        </w:r>
      </w:hyperlink>
      <w:r w:rsidRPr="00BA2847">
        <w:t>.</w:t>
      </w:r>
    </w:p>
    <w:p w14:paraId="755489A9" w14:textId="77777777" w:rsidR="00BA2847" w:rsidRPr="00BA2847" w:rsidRDefault="00BA2847" w:rsidP="00BA2847">
      <w:pPr>
        <w:pStyle w:val="EndNoteBibliography"/>
        <w:spacing w:after="0"/>
      </w:pPr>
      <w:r w:rsidRPr="00BA2847">
        <w:t>25.</w:t>
      </w:r>
      <w:r w:rsidRPr="00BA2847">
        <w:tab/>
        <w:t>Guyatt GH, Oxman AD, Kunz R, Vist GE, Falck-Ytter Y, Schünemann HJ. What is “quality of evidence” and why is it important to clinicians? 2008.</w:t>
      </w:r>
    </w:p>
    <w:p w14:paraId="253F6A75" w14:textId="77777777" w:rsidR="00BA2847" w:rsidRPr="00BA2847" w:rsidRDefault="00BA2847" w:rsidP="00BA2847">
      <w:pPr>
        <w:pStyle w:val="EndNoteBibliography"/>
        <w:spacing w:after="0"/>
      </w:pPr>
      <w:r w:rsidRPr="00BA2847">
        <w:t>26.</w:t>
      </w:r>
      <w:r w:rsidRPr="00BA2847">
        <w:tab/>
        <w:t>Bruce I, Harman N, Williamson P, Tierney S, Callery P, Mohiuddin S, et al. The management of Otitis Media with Effusion in children with cleft palate (mOMEnt): a feasibility study and economic evaluation. 2015.</w:t>
      </w:r>
    </w:p>
    <w:p w14:paraId="7239AB2B" w14:textId="77777777" w:rsidR="00BA2847" w:rsidRPr="00BA2847" w:rsidRDefault="00BA2847" w:rsidP="00BA2847">
      <w:pPr>
        <w:pStyle w:val="EndNoteBibliography"/>
        <w:spacing w:after="0"/>
      </w:pPr>
      <w:r w:rsidRPr="00BA2847">
        <w:t>27.</w:t>
      </w:r>
      <w:r w:rsidRPr="00BA2847">
        <w:tab/>
        <w:t>McNair AG, Whistance RN, Forsythe RO, Macefield R, Rees J, Pullyblank AM, et al. Core Outcomes for Colorectal Cancer Surgery: A Consensus Study. PLoS Med. 2016;13(8):e1002071.</w:t>
      </w:r>
    </w:p>
    <w:p w14:paraId="701B1E50" w14:textId="77777777" w:rsidR="00BA2847" w:rsidRPr="00BA2847" w:rsidRDefault="00BA2847" w:rsidP="00BA2847">
      <w:pPr>
        <w:pStyle w:val="EndNoteBibliography"/>
        <w:spacing w:after="0"/>
      </w:pPr>
      <w:r w:rsidRPr="00BA2847">
        <w:t>28.</w:t>
      </w:r>
      <w:r w:rsidRPr="00BA2847">
        <w:tab/>
        <w:t>Potter S, Holcombe C, Ward JA, Blazeby JM. Development of a core outcome set for research and audit studies in reconstructive breast surgery. The British journal of surgery. 2015;102(11):1360-71.</w:t>
      </w:r>
    </w:p>
    <w:p w14:paraId="1523B9B6" w14:textId="77777777" w:rsidR="00BA2847" w:rsidRPr="00BA2847" w:rsidRDefault="00BA2847" w:rsidP="00BA2847">
      <w:pPr>
        <w:pStyle w:val="EndNoteBibliography"/>
        <w:spacing w:after="0"/>
      </w:pPr>
      <w:r w:rsidRPr="00BA2847">
        <w:t>29.</w:t>
      </w:r>
      <w:r w:rsidRPr="00BA2847">
        <w:tab/>
        <w:t>Banxia. Student response systems. 2016.</w:t>
      </w:r>
    </w:p>
    <w:p w14:paraId="054ED6AF" w14:textId="77777777" w:rsidR="00BA2847" w:rsidRPr="00BA2847" w:rsidRDefault="00BA2847" w:rsidP="00BA2847">
      <w:pPr>
        <w:pStyle w:val="EndNoteBibliography"/>
        <w:spacing w:after="0"/>
      </w:pPr>
      <w:r w:rsidRPr="00BA2847">
        <w:t>30.</w:t>
      </w:r>
      <w:r w:rsidRPr="00BA2847">
        <w:tab/>
        <w:t>van den Bos W, Muller BG, de Bruin DM, de Castro Abreu AL, Chaussy C, Coleman JA, et al. Salvage ablative therapy in prostate cancer: international multidisciplinary consensus on trial design. Urol Oncol. 2015;33(11):495.e1-7.</w:t>
      </w:r>
    </w:p>
    <w:p w14:paraId="0478344C" w14:textId="77777777" w:rsidR="00BA2847" w:rsidRPr="00BA2847" w:rsidRDefault="00BA2847" w:rsidP="00BA2847">
      <w:pPr>
        <w:pStyle w:val="EndNoteBibliography"/>
        <w:spacing w:after="0"/>
      </w:pPr>
      <w:r w:rsidRPr="00BA2847">
        <w:t>31.</w:t>
      </w:r>
      <w:r w:rsidRPr="00BA2847">
        <w:tab/>
        <w:t>Wittmann D, Skolarus TA. Re: Neil E. Martin, Laura Massey, Caleb Stowell, et al. Defining a Standard Set of Patient-centered Outcomes for Men with Localized Prostate Cancer. Eur Urol 2015;67:460-7. Eur Urol. 2016;69(6):e125-6.</w:t>
      </w:r>
    </w:p>
    <w:p w14:paraId="11DCF9BB" w14:textId="77777777" w:rsidR="00BA2847" w:rsidRPr="00BA2847" w:rsidRDefault="00BA2847" w:rsidP="00BA2847">
      <w:pPr>
        <w:pStyle w:val="EndNoteBibliography"/>
        <w:spacing w:after="0"/>
      </w:pPr>
      <w:r w:rsidRPr="00BA2847">
        <w:lastRenderedPageBreak/>
        <w:t>32.</w:t>
      </w:r>
      <w:r w:rsidRPr="00BA2847">
        <w:tab/>
        <w:t>Blazeby JM. Consistency in design and collaboration in delivery: key to successful randomised controlled trials in focal therapy for prostate cancer. Eur Urol. 2014;65(6):1084-5.</w:t>
      </w:r>
    </w:p>
    <w:p w14:paraId="120C2D65" w14:textId="77777777" w:rsidR="00BA2847" w:rsidRPr="00BA2847" w:rsidRDefault="00BA2847" w:rsidP="00BA2847">
      <w:pPr>
        <w:pStyle w:val="EndNoteBibliography"/>
        <w:spacing w:after="0"/>
      </w:pPr>
      <w:r w:rsidRPr="00BA2847">
        <w:t>33.</w:t>
      </w:r>
      <w:r w:rsidRPr="00BA2847">
        <w:tab/>
        <w:t>Bob Phillips CBDSDBSSBHMDsNUbJHM. Oxford Centre for Evidence-based Medicine - Levels of Evidence (March 2009) - CEBM.</w:t>
      </w:r>
    </w:p>
    <w:p w14:paraId="21E02AE9" w14:textId="77777777" w:rsidR="00BA2847" w:rsidRPr="00BA2847" w:rsidRDefault="00BA2847" w:rsidP="00BA2847">
      <w:pPr>
        <w:pStyle w:val="EndNoteBibliography"/>
        <w:spacing w:after="0"/>
      </w:pPr>
      <w:r w:rsidRPr="00BA2847">
        <w:t>34.</w:t>
      </w:r>
      <w:r w:rsidRPr="00BA2847">
        <w:tab/>
        <w:t>Ramsay C, Pickard R, Robertson C, Close A, Vale L, Armstrong N. Systematic review and economic modelling of the relative clinical benefit and cost-effectiveness of laparoscopic surgery and robotic surgery for removal of the prostate in men with localised prostate cancer. 2012;16(41).</w:t>
      </w:r>
    </w:p>
    <w:p w14:paraId="1C9D3176" w14:textId="77777777" w:rsidR="00BA2847" w:rsidRPr="00BA2847" w:rsidRDefault="00BA2847" w:rsidP="00BA2847">
      <w:pPr>
        <w:pStyle w:val="EndNoteBibliography"/>
        <w:spacing w:after="0"/>
      </w:pPr>
      <w:r w:rsidRPr="00BA2847">
        <w:t>35.</w:t>
      </w:r>
      <w:r w:rsidRPr="00BA2847">
        <w:tab/>
        <w:t>Budaus L, Bolla M, Bossi A, Cozzarini C, Crook J, Widmark A, et al. Functional outcomes and complications following radiation therapy for prostate cancer: a critical analysis of the literature. Eur Urol. 2012;61(1):112-27.</w:t>
      </w:r>
    </w:p>
    <w:p w14:paraId="7CB4F218" w14:textId="77777777" w:rsidR="00BA2847" w:rsidRPr="00BA2847" w:rsidRDefault="00BA2847" w:rsidP="00BA2847">
      <w:pPr>
        <w:pStyle w:val="EndNoteBibliography"/>
        <w:spacing w:after="0"/>
      </w:pPr>
      <w:r w:rsidRPr="00BA2847">
        <w:t>36.</w:t>
      </w:r>
      <w:r w:rsidRPr="00BA2847">
        <w:tab/>
        <w:t>Boers M, Kirwan JR, Wells G, Beaton D, Gossec L, d'Agostino MA, et al. Developing core outcome measurement sets for clinical trials: OMERACT filter 2.0. J Clin Epidemiol. 2014;67(7):745-53.</w:t>
      </w:r>
    </w:p>
    <w:p w14:paraId="6702F4BF" w14:textId="77777777" w:rsidR="00BA2847" w:rsidRPr="00BA2847" w:rsidRDefault="00BA2847" w:rsidP="00BA2847">
      <w:pPr>
        <w:pStyle w:val="EndNoteBibliography"/>
      </w:pPr>
      <w:r w:rsidRPr="00BA2847">
        <w:t>37.</w:t>
      </w:r>
      <w:r w:rsidRPr="00BA2847">
        <w:tab/>
        <w:t>McNair. A WR, Macefiled. R, Brookes. S, Blazeby. J. Do Patients want to know what Surgeons Tell Them before Colorectal Cancer Surgery? A Comparison of Surgeons’ and Patients’ Views of Important Information for Informed Consent.  British Journal of Surgery: John Wiley &amp; Sons, Ltd; 2016. p. 29.</w:t>
      </w:r>
    </w:p>
    <w:p w14:paraId="105E5F11" w14:textId="43018949" w:rsidR="00264FC1" w:rsidRDefault="00AC0A35" w:rsidP="009E1101">
      <w:pPr>
        <w:spacing w:line="480" w:lineRule="auto"/>
      </w:pPr>
      <w:r>
        <w:fldChar w:fldCharType="end"/>
      </w:r>
    </w:p>
    <w:sectPr w:rsidR="00264FC1" w:rsidSect="00957B6C">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43CE" w14:textId="77777777" w:rsidR="00184C92" w:rsidRDefault="00184C92" w:rsidP="001058C8">
      <w:pPr>
        <w:spacing w:after="0" w:line="240" w:lineRule="auto"/>
      </w:pPr>
      <w:r>
        <w:separator/>
      </w:r>
    </w:p>
  </w:endnote>
  <w:endnote w:type="continuationSeparator" w:id="0">
    <w:p w14:paraId="6048C5DD" w14:textId="77777777" w:rsidR="00184C92" w:rsidRDefault="00184C92" w:rsidP="001058C8">
      <w:pPr>
        <w:spacing w:after="0" w:line="240" w:lineRule="auto"/>
      </w:pPr>
      <w:r>
        <w:continuationSeparator/>
      </w:r>
    </w:p>
  </w:endnote>
  <w:endnote w:type="continuationNotice" w:id="1">
    <w:p w14:paraId="1BFFF89A" w14:textId="77777777" w:rsidR="00184C92" w:rsidRDefault="0018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917B" w14:textId="77777777" w:rsidR="00184C92" w:rsidRDefault="00184C92" w:rsidP="001058C8">
      <w:pPr>
        <w:spacing w:after="0" w:line="240" w:lineRule="auto"/>
      </w:pPr>
      <w:r>
        <w:separator/>
      </w:r>
    </w:p>
  </w:footnote>
  <w:footnote w:type="continuationSeparator" w:id="0">
    <w:p w14:paraId="38F97246" w14:textId="77777777" w:rsidR="00184C92" w:rsidRDefault="00184C92" w:rsidP="001058C8">
      <w:pPr>
        <w:spacing w:after="0" w:line="240" w:lineRule="auto"/>
      </w:pPr>
      <w:r>
        <w:continuationSeparator/>
      </w:r>
    </w:p>
  </w:footnote>
  <w:footnote w:type="continuationNotice" w:id="1">
    <w:p w14:paraId="5980C844" w14:textId="77777777" w:rsidR="00184C92" w:rsidRDefault="00184C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83869"/>
      <w:docPartObj>
        <w:docPartGallery w:val="Page Numbers (Top of Page)"/>
        <w:docPartUnique/>
      </w:docPartObj>
    </w:sdtPr>
    <w:sdtEndPr>
      <w:rPr>
        <w:noProof/>
      </w:rPr>
    </w:sdtEndPr>
    <w:sdtContent>
      <w:p w14:paraId="6296F3D8" w14:textId="03330D79" w:rsidR="00180335" w:rsidRDefault="00180335">
        <w:pPr>
          <w:pStyle w:val="Header"/>
          <w:jc w:val="right"/>
        </w:pPr>
        <w:r>
          <w:fldChar w:fldCharType="begin"/>
        </w:r>
        <w:r>
          <w:instrText xml:space="preserve"> PAGE   \* MERGEFORMAT </w:instrText>
        </w:r>
        <w:r>
          <w:fldChar w:fldCharType="separate"/>
        </w:r>
        <w:r w:rsidR="003337E6">
          <w:rPr>
            <w:noProof/>
          </w:rPr>
          <w:t>13</w:t>
        </w:r>
        <w:r>
          <w:rPr>
            <w:noProof/>
          </w:rPr>
          <w:fldChar w:fldCharType="end"/>
        </w:r>
      </w:p>
    </w:sdtContent>
  </w:sdt>
  <w:p w14:paraId="6C32407E" w14:textId="77777777" w:rsidR="00180335" w:rsidRDefault="0018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3074"/>
    <w:multiLevelType w:val="hybridMultilevel"/>
    <w:tmpl w:val="300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168"/>
    <w:multiLevelType w:val="multilevel"/>
    <w:tmpl w:val="1130DA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F34502"/>
    <w:multiLevelType w:val="multilevel"/>
    <w:tmpl w:val="5ABC77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EE15B8"/>
    <w:multiLevelType w:val="multilevel"/>
    <w:tmpl w:val="C3D69B68"/>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C4D2A"/>
    <w:multiLevelType w:val="multilevel"/>
    <w:tmpl w:val="1130DA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E87865"/>
    <w:multiLevelType w:val="hybridMultilevel"/>
    <w:tmpl w:val="8DCC4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3170"/>
    <w:multiLevelType w:val="multilevel"/>
    <w:tmpl w:val="E0B03A4A"/>
    <w:lvl w:ilvl="0">
      <w:start w:val="1"/>
      <w:numFmt w:val="decimal"/>
      <w:lvlText w:val="%1."/>
      <w:lvlJc w:val="left"/>
      <w:pPr>
        <w:ind w:left="765" w:hanging="360"/>
      </w:pPr>
      <w:rPr>
        <w:rFonts w:hint="default"/>
      </w:rPr>
    </w:lvl>
    <w:lvl w:ilvl="1">
      <w:start w:val="1"/>
      <w:numFmt w:val="decimal"/>
      <w:isLgl/>
      <w:lvlText w:val="%1.%2"/>
      <w:lvlJc w:val="left"/>
      <w:pPr>
        <w:ind w:left="795" w:hanging="39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7" w15:restartNumberingAfterBreak="0">
    <w:nsid w:val="451B56BA"/>
    <w:multiLevelType w:val="multilevel"/>
    <w:tmpl w:val="1130DA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B7535B"/>
    <w:multiLevelType w:val="hybridMultilevel"/>
    <w:tmpl w:val="2AF68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A52D1"/>
    <w:multiLevelType w:val="multilevel"/>
    <w:tmpl w:val="E0B03A4A"/>
    <w:lvl w:ilvl="0">
      <w:start w:val="1"/>
      <w:numFmt w:val="decimal"/>
      <w:lvlText w:val="%1."/>
      <w:lvlJc w:val="left"/>
      <w:pPr>
        <w:ind w:left="765" w:hanging="360"/>
      </w:pPr>
      <w:rPr>
        <w:rFonts w:hint="default"/>
      </w:rPr>
    </w:lvl>
    <w:lvl w:ilvl="1">
      <w:start w:val="1"/>
      <w:numFmt w:val="decimal"/>
      <w:isLgl/>
      <w:lvlText w:val="%1.%2"/>
      <w:lvlJc w:val="left"/>
      <w:pPr>
        <w:ind w:left="795" w:hanging="39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0" w15:restartNumberingAfterBreak="0">
    <w:nsid w:val="67254495"/>
    <w:multiLevelType w:val="hybridMultilevel"/>
    <w:tmpl w:val="899A73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9EC4512"/>
    <w:multiLevelType w:val="hybridMultilevel"/>
    <w:tmpl w:val="32A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147E5"/>
    <w:multiLevelType w:val="multilevel"/>
    <w:tmpl w:val="B6F68D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2D5214E"/>
    <w:multiLevelType w:val="hybridMultilevel"/>
    <w:tmpl w:val="EF449688"/>
    <w:lvl w:ilvl="0" w:tplc="6AEEAD9E">
      <w:start w:val="1"/>
      <w:numFmt w:val="bullet"/>
      <w:lvlText w:val="•"/>
      <w:lvlJc w:val="left"/>
      <w:pPr>
        <w:tabs>
          <w:tab w:val="num" w:pos="720"/>
        </w:tabs>
        <w:ind w:left="720" w:hanging="360"/>
      </w:pPr>
      <w:rPr>
        <w:rFonts w:ascii="Arial" w:hAnsi="Arial" w:hint="default"/>
      </w:rPr>
    </w:lvl>
    <w:lvl w:ilvl="1" w:tplc="00E8FF22">
      <w:start w:val="1"/>
      <w:numFmt w:val="bullet"/>
      <w:lvlText w:val="•"/>
      <w:lvlJc w:val="left"/>
      <w:pPr>
        <w:tabs>
          <w:tab w:val="num" w:pos="1440"/>
        </w:tabs>
        <w:ind w:left="1440" w:hanging="360"/>
      </w:pPr>
      <w:rPr>
        <w:rFonts w:ascii="Arial" w:hAnsi="Arial" w:hint="default"/>
      </w:rPr>
    </w:lvl>
    <w:lvl w:ilvl="2" w:tplc="5FFE1D76" w:tentative="1">
      <w:start w:val="1"/>
      <w:numFmt w:val="bullet"/>
      <w:lvlText w:val="•"/>
      <w:lvlJc w:val="left"/>
      <w:pPr>
        <w:tabs>
          <w:tab w:val="num" w:pos="2160"/>
        </w:tabs>
        <w:ind w:left="2160" w:hanging="360"/>
      </w:pPr>
      <w:rPr>
        <w:rFonts w:ascii="Arial" w:hAnsi="Arial" w:hint="default"/>
      </w:rPr>
    </w:lvl>
    <w:lvl w:ilvl="3" w:tplc="7A28E2C4" w:tentative="1">
      <w:start w:val="1"/>
      <w:numFmt w:val="bullet"/>
      <w:lvlText w:val="•"/>
      <w:lvlJc w:val="left"/>
      <w:pPr>
        <w:tabs>
          <w:tab w:val="num" w:pos="2880"/>
        </w:tabs>
        <w:ind w:left="2880" w:hanging="360"/>
      </w:pPr>
      <w:rPr>
        <w:rFonts w:ascii="Arial" w:hAnsi="Arial" w:hint="default"/>
      </w:rPr>
    </w:lvl>
    <w:lvl w:ilvl="4" w:tplc="17D6AA68" w:tentative="1">
      <w:start w:val="1"/>
      <w:numFmt w:val="bullet"/>
      <w:lvlText w:val="•"/>
      <w:lvlJc w:val="left"/>
      <w:pPr>
        <w:tabs>
          <w:tab w:val="num" w:pos="3600"/>
        </w:tabs>
        <w:ind w:left="3600" w:hanging="360"/>
      </w:pPr>
      <w:rPr>
        <w:rFonts w:ascii="Arial" w:hAnsi="Arial" w:hint="default"/>
      </w:rPr>
    </w:lvl>
    <w:lvl w:ilvl="5" w:tplc="C77C8D54" w:tentative="1">
      <w:start w:val="1"/>
      <w:numFmt w:val="bullet"/>
      <w:lvlText w:val="•"/>
      <w:lvlJc w:val="left"/>
      <w:pPr>
        <w:tabs>
          <w:tab w:val="num" w:pos="4320"/>
        </w:tabs>
        <w:ind w:left="4320" w:hanging="360"/>
      </w:pPr>
      <w:rPr>
        <w:rFonts w:ascii="Arial" w:hAnsi="Arial" w:hint="default"/>
      </w:rPr>
    </w:lvl>
    <w:lvl w:ilvl="6" w:tplc="427AC02A" w:tentative="1">
      <w:start w:val="1"/>
      <w:numFmt w:val="bullet"/>
      <w:lvlText w:val="•"/>
      <w:lvlJc w:val="left"/>
      <w:pPr>
        <w:tabs>
          <w:tab w:val="num" w:pos="5040"/>
        </w:tabs>
        <w:ind w:left="5040" w:hanging="360"/>
      </w:pPr>
      <w:rPr>
        <w:rFonts w:ascii="Arial" w:hAnsi="Arial" w:hint="default"/>
      </w:rPr>
    </w:lvl>
    <w:lvl w:ilvl="7" w:tplc="84227F7E" w:tentative="1">
      <w:start w:val="1"/>
      <w:numFmt w:val="bullet"/>
      <w:lvlText w:val="•"/>
      <w:lvlJc w:val="left"/>
      <w:pPr>
        <w:tabs>
          <w:tab w:val="num" w:pos="5760"/>
        </w:tabs>
        <w:ind w:left="5760" w:hanging="360"/>
      </w:pPr>
      <w:rPr>
        <w:rFonts w:ascii="Arial" w:hAnsi="Arial" w:hint="default"/>
      </w:rPr>
    </w:lvl>
    <w:lvl w:ilvl="8" w:tplc="9D462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BF45BC"/>
    <w:multiLevelType w:val="hybridMultilevel"/>
    <w:tmpl w:val="57FE06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7"/>
  </w:num>
  <w:num w:numId="6">
    <w:abstractNumId w:val="11"/>
  </w:num>
  <w:num w:numId="7">
    <w:abstractNumId w:val="1"/>
  </w:num>
  <w:num w:numId="8">
    <w:abstractNumId w:val="6"/>
  </w:num>
  <w:num w:numId="9">
    <w:abstractNumId w:val="5"/>
  </w:num>
  <w:num w:numId="10">
    <w:abstractNumId w:val="12"/>
  </w:num>
  <w:num w:numId="11">
    <w:abstractNumId w:val="2"/>
  </w:num>
  <w:num w:numId="12">
    <w:abstractNumId w:val="4"/>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0r0wasf2pzfoewx2ov0599fx9fza0vxxpe&quot;&gt;My EndNote Library&lt;record-ids&gt;&lt;item&gt;8&lt;/item&gt;&lt;item&gt;10&lt;/item&gt;&lt;item&gt;11&lt;/item&gt;&lt;item&gt;12&lt;/item&gt;&lt;item&gt;65&lt;/item&gt;&lt;item&gt;69&lt;/item&gt;&lt;item&gt;72&lt;/item&gt;&lt;item&gt;92&lt;/item&gt;&lt;item&gt;256&lt;/item&gt;&lt;item&gt;481&lt;/item&gt;&lt;item&gt;559&lt;/item&gt;&lt;item&gt;560&lt;/item&gt;&lt;item&gt;561&lt;/item&gt;&lt;item&gt;563&lt;/item&gt;&lt;item&gt;565&lt;/item&gt;&lt;item&gt;566&lt;/item&gt;&lt;item&gt;604&lt;/item&gt;&lt;item&gt;646&lt;/item&gt;&lt;item&gt;650&lt;/item&gt;&lt;item&gt;652&lt;/item&gt;&lt;item&gt;683&lt;/item&gt;&lt;item&gt;692&lt;/item&gt;&lt;item&gt;693&lt;/item&gt;&lt;item&gt;694&lt;/item&gt;&lt;item&gt;697&lt;/item&gt;&lt;item&gt;698&lt;/item&gt;&lt;item&gt;699&lt;/item&gt;&lt;item&gt;884&lt;/item&gt;&lt;item&gt;890&lt;/item&gt;&lt;item&gt;893&lt;/item&gt;&lt;item&gt;897&lt;/item&gt;&lt;item&gt;905&lt;/item&gt;&lt;item&gt;934&lt;/item&gt;&lt;item&gt;935&lt;/item&gt;&lt;item&gt;937&lt;/item&gt;&lt;item&gt;938&lt;/item&gt;&lt;item&gt;941&lt;/item&gt;&lt;/record-ids&gt;&lt;/item&gt;&lt;/Libraries&gt;"/>
  </w:docVars>
  <w:rsids>
    <w:rsidRoot w:val="00264FC1"/>
    <w:rsid w:val="0000108C"/>
    <w:rsid w:val="00001302"/>
    <w:rsid w:val="00002159"/>
    <w:rsid w:val="00012F7F"/>
    <w:rsid w:val="00014571"/>
    <w:rsid w:val="0002016E"/>
    <w:rsid w:val="000207D6"/>
    <w:rsid w:val="00022999"/>
    <w:rsid w:val="00023882"/>
    <w:rsid w:val="000302E2"/>
    <w:rsid w:val="0003462D"/>
    <w:rsid w:val="000347A7"/>
    <w:rsid w:val="00037F41"/>
    <w:rsid w:val="00043E50"/>
    <w:rsid w:val="00047FE7"/>
    <w:rsid w:val="00051854"/>
    <w:rsid w:val="0005344C"/>
    <w:rsid w:val="00055CFF"/>
    <w:rsid w:val="000567EF"/>
    <w:rsid w:val="00057E49"/>
    <w:rsid w:val="00062592"/>
    <w:rsid w:val="000630F2"/>
    <w:rsid w:val="00064339"/>
    <w:rsid w:val="0007108A"/>
    <w:rsid w:val="0007178B"/>
    <w:rsid w:val="00074E04"/>
    <w:rsid w:val="0007565F"/>
    <w:rsid w:val="00076990"/>
    <w:rsid w:val="00077CE8"/>
    <w:rsid w:val="00081394"/>
    <w:rsid w:val="00084EF5"/>
    <w:rsid w:val="000870AD"/>
    <w:rsid w:val="000874FD"/>
    <w:rsid w:val="000910F3"/>
    <w:rsid w:val="00092BDD"/>
    <w:rsid w:val="00094128"/>
    <w:rsid w:val="000A594B"/>
    <w:rsid w:val="000A6F22"/>
    <w:rsid w:val="000B4797"/>
    <w:rsid w:val="000B6628"/>
    <w:rsid w:val="000B67D8"/>
    <w:rsid w:val="000C1EDD"/>
    <w:rsid w:val="000C3B55"/>
    <w:rsid w:val="000C4A49"/>
    <w:rsid w:val="000C52D1"/>
    <w:rsid w:val="000C5C0E"/>
    <w:rsid w:val="000D4643"/>
    <w:rsid w:val="000D76EB"/>
    <w:rsid w:val="000E0967"/>
    <w:rsid w:val="000E51CE"/>
    <w:rsid w:val="000E7520"/>
    <w:rsid w:val="000F5975"/>
    <w:rsid w:val="00103888"/>
    <w:rsid w:val="001058C8"/>
    <w:rsid w:val="001075DD"/>
    <w:rsid w:val="00115944"/>
    <w:rsid w:val="00123CC2"/>
    <w:rsid w:val="001321C1"/>
    <w:rsid w:val="00140F44"/>
    <w:rsid w:val="00141782"/>
    <w:rsid w:val="00145F12"/>
    <w:rsid w:val="00146A36"/>
    <w:rsid w:val="00151ADC"/>
    <w:rsid w:val="00151B18"/>
    <w:rsid w:val="00151CB7"/>
    <w:rsid w:val="001539A6"/>
    <w:rsid w:val="00155903"/>
    <w:rsid w:val="0015618C"/>
    <w:rsid w:val="00167B19"/>
    <w:rsid w:val="00170A89"/>
    <w:rsid w:val="001717BD"/>
    <w:rsid w:val="00176866"/>
    <w:rsid w:val="00176D1B"/>
    <w:rsid w:val="00177ED6"/>
    <w:rsid w:val="00180335"/>
    <w:rsid w:val="00184C92"/>
    <w:rsid w:val="001861FF"/>
    <w:rsid w:val="0019247D"/>
    <w:rsid w:val="00193C55"/>
    <w:rsid w:val="0019524E"/>
    <w:rsid w:val="001A358E"/>
    <w:rsid w:val="001A4672"/>
    <w:rsid w:val="001A4A77"/>
    <w:rsid w:val="001A5A76"/>
    <w:rsid w:val="001C4409"/>
    <w:rsid w:val="001C7424"/>
    <w:rsid w:val="001D3BB4"/>
    <w:rsid w:val="001E112F"/>
    <w:rsid w:val="001F037C"/>
    <w:rsid w:val="001F29E1"/>
    <w:rsid w:val="001F3B8E"/>
    <w:rsid w:val="001F3F40"/>
    <w:rsid w:val="001F5AEC"/>
    <w:rsid w:val="001F603C"/>
    <w:rsid w:val="001F7549"/>
    <w:rsid w:val="00200360"/>
    <w:rsid w:val="0020434A"/>
    <w:rsid w:val="0020751A"/>
    <w:rsid w:val="002119AA"/>
    <w:rsid w:val="00214122"/>
    <w:rsid w:val="0021524D"/>
    <w:rsid w:val="002164D7"/>
    <w:rsid w:val="00220144"/>
    <w:rsid w:val="00221F36"/>
    <w:rsid w:val="00224204"/>
    <w:rsid w:val="00226038"/>
    <w:rsid w:val="0022644D"/>
    <w:rsid w:val="00227B4B"/>
    <w:rsid w:val="00230D30"/>
    <w:rsid w:val="00233BCF"/>
    <w:rsid w:val="00234C8C"/>
    <w:rsid w:val="0023568C"/>
    <w:rsid w:val="00235A9E"/>
    <w:rsid w:val="00236AB1"/>
    <w:rsid w:val="002400EB"/>
    <w:rsid w:val="0024081D"/>
    <w:rsid w:val="00241954"/>
    <w:rsid w:val="002445AD"/>
    <w:rsid w:val="0024683C"/>
    <w:rsid w:val="00252EE1"/>
    <w:rsid w:val="00256276"/>
    <w:rsid w:val="0025633F"/>
    <w:rsid w:val="00256760"/>
    <w:rsid w:val="00257CC2"/>
    <w:rsid w:val="002611B6"/>
    <w:rsid w:val="00262714"/>
    <w:rsid w:val="0026312E"/>
    <w:rsid w:val="00264FC1"/>
    <w:rsid w:val="002651FE"/>
    <w:rsid w:val="00265E11"/>
    <w:rsid w:val="002700C9"/>
    <w:rsid w:val="00273621"/>
    <w:rsid w:val="00282F80"/>
    <w:rsid w:val="0029027B"/>
    <w:rsid w:val="00291650"/>
    <w:rsid w:val="002954EB"/>
    <w:rsid w:val="00296DA5"/>
    <w:rsid w:val="00296F7F"/>
    <w:rsid w:val="002A01EE"/>
    <w:rsid w:val="002A17E9"/>
    <w:rsid w:val="002A2053"/>
    <w:rsid w:val="002A537C"/>
    <w:rsid w:val="002B1011"/>
    <w:rsid w:val="002B264E"/>
    <w:rsid w:val="002B2C27"/>
    <w:rsid w:val="002B35A2"/>
    <w:rsid w:val="002B492D"/>
    <w:rsid w:val="002B5F47"/>
    <w:rsid w:val="002B5F71"/>
    <w:rsid w:val="002B68EA"/>
    <w:rsid w:val="002B6FE8"/>
    <w:rsid w:val="002C16E4"/>
    <w:rsid w:val="002D30D0"/>
    <w:rsid w:val="002E06AC"/>
    <w:rsid w:val="002E08FA"/>
    <w:rsid w:val="002E18C5"/>
    <w:rsid w:val="002E1AAA"/>
    <w:rsid w:val="002E389D"/>
    <w:rsid w:val="002E3E07"/>
    <w:rsid w:val="002F0DE7"/>
    <w:rsid w:val="002F219C"/>
    <w:rsid w:val="002F4D0A"/>
    <w:rsid w:val="00301BC6"/>
    <w:rsid w:val="0030320B"/>
    <w:rsid w:val="00304091"/>
    <w:rsid w:val="00306EE6"/>
    <w:rsid w:val="003136E5"/>
    <w:rsid w:val="00314C2D"/>
    <w:rsid w:val="00316546"/>
    <w:rsid w:val="00316914"/>
    <w:rsid w:val="0032109E"/>
    <w:rsid w:val="00321705"/>
    <w:rsid w:val="00321717"/>
    <w:rsid w:val="00323E56"/>
    <w:rsid w:val="003337E6"/>
    <w:rsid w:val="003358BF"/>
    <w:rsid w:val="00340062"/>
    <w:rsid w:val="00340E49"/>
    <w:rsid w:val="00341CE5"/>
    <w:rsid w:val="00343878"/>
    <w:rsid w:val="00344355"/>
    <w:rsid w:val="00344953"/>
    <w:rsid w:val="0034517B"/>
    <w:rsid w:val="00345E5F"/>
    <w:rsid w:val="003460DC"/>
    <w:rsid w:val="00351286"/>
    <w:rsid w:val="00351865"/>
    <w:rsid w:val="00351BBE"/>
    <w:rsid w:val="00353AC7"/>
    <w:rsid w:val="00355311"/>
    <w:rsid w:val="0035600E"/>
    <w:rsid w:val="00356A54"/>
    <w:rsid w:val="00360C87"/>
    <w:rsid w:val="00360E3A"/>
    <w:rsid w:val="003632D1"/>
    <w:rsid w:val="00372057"/>
    <w:rsid w:val="00374C1D"/>
    <w:rsid w:val="00381DE4"/>
    <w:rsid w:val="0038767B"/>
    <w:rsid w:val="003916E5"/>
    <w:rsid w:val="003941BF"/>
    <w:rsid w:val="0039796E"/>
    <w:rsid w:val="003A4533"/>
    <w:rsid w:val="003A481D"/>
    <w:rsid w:val="003B1454"/>
    <w:rsid w:val="003B32AE"/>
    <w:rsid w:val="003B3A32"/>
    <w:rsid w:val="003B6556"/>
    <w:rsid w:val="003B7DE6"/>
    <w:rsid w:val="003C606A"/>
    <w:rsid w:val="003D0143"/>
    <w:rsid w:val="003D0973"/>
    <w:rsid w:val="003D29A5"/>
    <w:rsid w:val="003E1FD0"/>
    <w:rsid w:val="003E224A"/>
    <w:rsid w:val="003E5B64"/>
    <w:rsid w:val="003E67DA"/>
    <w:rsid w:val="003F0882"/>
    <w:rsid w:val="003F6B44"/>
    <w:rsid w:val="003F779F"/>
    <w:rsid w:val="003F790A"/>
    <w:rsid w:val="00400B00"/>
    <w:rsid w:val="00400CEC"/>
    <w:rsid w:val="00401B85"/>
    <w:rsid w:val="00401E82"/>
    <w:rsid w:val="00405A7F"/>
    <w:rsid w:val="004063A9"/>
    <w:rsid w:val="0041271E"/>
    <w:rsid w:val="00416881"/>
    <w:rsid w:val="00421A27"/>
    <w:rsid w:val="00424E80"/>
    <w:rsid w:val="00426AF3"/>
    <w:rsid w:val="00427F18"/>
    <w:rsid w:val="004359E6"/>
    <w:rsid w:val="00436E63"/>
    <w:rsid w:val="004410AE"/>
    <w:rsid w:val="00441E78"/>
    <w:rsid w:val="00447AAA"/>
    <w:rsid w:val="00450391"/>
    <w:rsid w:val="00450F84"/>
    <w:rsid w:val="0045538F"/>
    <w:rsid w:val="00456041"/>
    <w:rsid w:val="0045608B"/>
    <w:rsid w:val="004563D7"/>
    <w:rsid w:val="00456526"/>
    <w:rsid w:val="00456662"/>
    <w:rsid w:val="00457DF9"/>
    <w:rsid w:val="00462A99"/>
    <w:rsid w:val="00463442"/>
    <w:rsid w:val="0046348C"/>
    <w:rsid w:val="00464A7C"/>
    <w:rsid w:val="00466B35"/>
    <w:rsid w:val="00471A3D"/>
    <w:rsid w:val="0047224B"/>
    <w:rsid w:val="00477CB6"/>
    <w:rsid w:val="0048026A"/>
    <w:rsid w:val="0048076C"/>
    <w:rsid w:val="0048285C"/>
    <w:rsid w:val="004836A5"/>
    <w:rsid w:val="00483B2C"/>
    <w:rsid w:val="0048622A"/>
    <w:rsid w:val="00490DB2"/>
    <w:rsid w:val="004916EA"/>
    <w:rsid w:val="00491770"/>
    <w:rsid w:val="00493578"/>
    <w:rsid w:val="004949D4"/>
    <w:rsid w:val="00495635"/>
    <w:rsid w:val="004A55C0"/>
    <w:rsid w:val="004A666E"/>
    <w:rsid w:val="004A7149"/>
    <w:rsid w:val="004A7ABF"/>
    <w:rsid w:val="004B0DCE"/>
    <w:rsid w:val="004B1634"/>
    <w:rsid w:val="004B5550"/>
    <w:rsid w:val="004B5F70"/>
    <w:rsid w:val="004B6609"/>
    <w:rsid w:val="004B7C77"/>
    <w:rsid w:val="004C07E0"/>
    <w:rsid w:val="004C085F"/>
    <w:rsid w:val="004D2A93"/>
    <w:rsid w:val="004D477D"/>
    <w:rsid w:val="004D48BF"/>
    <w:rsid w:val="004D55E1"/>
    <w:rsid w:val="004D6064"/>
    <w:rsid w:val="004E7361"/>
    <w:rsid w:val="004F38D3"/>
    <w:rsid w:val="004F6A1E"/>
    <w:rsid w:val="00501FFC"/>
    <w:rsid w:val="00502829"/>
    <w:rsid w:val="005030FB"/>
    <w:rsid w:val="0050314C"/>
    <w:rsid w:val="005112C2"/>
    <w:rsid w:val="00511B75"/>
    <w:rsid w:val="00515EEC"/>
    <w:rsid w:val="00516A69"/>
    <w:rsid w:val="00520600"/>
    <w:rsid w:val="005236B6"/>
    <w:rsid w:val="0053286C"/>
    <w:rsid w:val="00532981"/>
    <w:rsid w:val="005400AA"/>
    <w:rsid w:val="00541090"/>
    <w:rsid w:val="00552E1A"/>
    <w:rsid w:val="005568BB"/>
    <w:rsid w:val="005605A7"/>
    <w:rsid w:val="00567A42"/>
    <w:rsid w:val="005766C8"/>
    <w:rsid w:val="0057752A"/>
    <w:rsid w:val="005778F6"/>
    <w:rsid w:val="00584430"/>
    <w:rsid w:val="005918AA"/>
    <w:rsid w:val="005924C1"/>
    <w:rsid w:val="00593163"/>
    <w:rsid w:val="0059691D"/>
    <w:rsid w:val="00597587"/>
    <w:rsid w:val="005A0966"/>
    <w:rsid w:val="005A2E67"/>
    <w:rsid w:val="005A7A44"/>
    <w:rsid w:val="005B64B6"/>
    <w:rsid w:val="005C1415"/>
    <w:rsid w:val="005C1D34"/>
    <w:rsid w:val="005C27AE"/>
    <w:rsid w:val="005C3E46"/>
    <w:rsid w:val="005C5862"/>
    <w:rsid w:val="005C76C9"/>
    <w:rsid w:val="005D04EC"/>
    <w:rsid w:val="005D0E62"/>
    <w:rsid w:val="005D2A3C"/>
    <w:rsid w:val="005D30A2"/>
    <w:rsid w:val="005D395A"/>
    <w:rsid w:val="005E0DFB"/>
    <w:rsid w:val="005E33EE"/>
    <w:rsid w:val="005E3C3A"/>
    <w:rsid w:val="005E6328"/>
    <w:rsid w:val="005E66A2"/>
    <w:rsid w:val="005E7B91"/>
    <w:rsid w:val="005F1524"/>
    <w:rsid w:val="005F204E"/>
    <w:rsid w:val="005F4900"/>
    <w:rsid w:val="005F63B2"/>
    <w:rsid w:val="006016CB"/>
    <w:rsid w:val="00604DBC"/>
    <w:rsid w:val="00605D6F"/>
    <w:rsid w:val="0060778C"/>
    <w:rsid w:val="00610D54"/>
    <w:rsid w:val="00610FFB"/>
    <w:rsid w:val="00612681"/>
    <w:rsid w:val="006203D3"/>
    <w:rsid w:val="00620C68"/>
    <w:rsid w:val="006230A9"/>
    <w:rsid w:val="006231F4"/>
    <w:rsid w:val="006243F6"/>
    <w:rsid w:val="00626FB4"/>
    <w:rsid w:val="006331A3"/>
    <w:rsid w:val="006332D0"/>
    <w:rsid w:val="00634DCF"/>
    <w:rsid w:val="00637912"/>
    <w:rsid w:val="00641E25"/>
    <w:rsid w:val="0064324A"/>
    <w:rsid w:val="006452EC"/>
    <w:rsid w:val="00646E45"/>
    <w:rsid w:val="00646F37"/>
    <w:rsid w:val="006472C1"/>
    <w:rsid w:val="006476C8"/>
    <w:rsid w:val="00654BE1"/>
    <w:rsid w:val="00655828"/>
    <w:rsid w:val="00655D5E"/>
    <w:rsid w:val="006566C2"/>
    <w:rsid w:val="006570B2"/>
    <w:rsid w:val="00660F7D"/>
    <w:rsid w:val="00664198"/>
    <w:rsid w:val="006666E1"/>
    <w:rsid w:val="006725E7"/>
    <w:rsid w:val="00672E2E"/>
    <w:rsid w:val="00673D42"/>
    <w:rsid w:val="00675A87"/>
    <w:rsid w:val="00676FA6"/>
    <w:rsid w:val="00682608"/>
    <w:rsid w:val="00684272"/>
    <w:rsid w:val="006876D5"/>
    <w:rsid w:val="006903C6"/>
    <w:rsid w:val="0069183B"/>
    <w:rsid w:val="006929B7"/>
    <w:rsid w:val="00694586"/>
    <w:rsid w:val="0069764D"/>
    <w:rsid w:val="006A0817"/>
    <w:rsid w:val="006A1097"/>
    <w:rsid w:val="006A1832"/>
    <w:rsid w:val="006A5205"/>
    <w:rsid w:val="006B0D51"/>
    <w:rsid w:val="006B0EE2"/>
    <w:rsid w:val="006B13D9"/>
    <w:rsid w:val="006B1E07"/>
    <w:rsid w:val="006B4EAC"/>
    <w:rsid w:val="006B5D95"/>
    <w:rsid w:val="006B6AEF"/>
    <w:rsid w:val="006D22A2"/>
    <w:rsid w:val="006D4BE6"/>
    <w:rsid w:val="006D5E49"/>
    <w:rsid w:val="006D6171"/>
    <w:rsid w:val="006D7059"/>
    <w:rsid w:val="006E4985"/>
    <w:rsid w:val="006E5C79"/>
    <w:rsid w:val="006E5E9A"/>
    <w:rsid w:val="006E6668"/>
    <w:rsid w:val="006F0C00"/>
    <w:rsid w:val="006F0EAB"/>
    <w:rsid w:val="006F28C9"/>
    <w:rsid w:val="006F399A"/>
    <w:rsid w:val="006F597F"/>
    <w:rsid w:val="006F62F5"/>
    <w:rsid w:val="0070179C"/>
    <w:rsid w:val="00701F5A"/>
    <w:rsid w:val="00702A41"/>
    <w:rsid w:val="0070369A"/>
    <w:rsid w:val="00706959"/>
    <w:rsid w:val="00706B38"/>
    <w:rsid w:val="00707990"/>
    <w:rsid w:val="007128D1"/>
    <w:rsid w:val="00713E72"/>
    <w:rsid w:val="007158FF"/>
    <w:rsid w:val="00715CEE"/>
    <w:rsid w:val="007250A3"/>
    <w:rsid w:val="007278A3"/>
    <w:rsid w:val="007338BB"/>
    <w:rsid w:val="00733F1A"/>
    <w:rsid w:val="00735E88"/>
    <w:rsid w:val="0074171A"/>
    <w:rsid w:val="007543EB"/>
    <w:rsid w:val="00754AB1"/>
    <w:rsid w:val="007570CE"/>
    <w:rsid w:val="007577F1"/>
    <w:rsid w:val="00762C69"/>
    <w:rsid w:val="00766313"/>
    <w:rsid w:val="00766BE7"/>
    <w:rsid w:val="00780E9B"/>
    <w:rsid w:val="0078480B"/>
    <w:rsid w:val="00784911"/>
    <w:rsid w:val="00785FB5"/>
    <w:rsid w:val="00787605"/>
    <w:rsid w:val="00791F1C"/>
    <w:rsid w:val="00792278"/>
    <w:rsid w:val="00795F47"/>
    <w:rsid w:val="007A1D66"/>
    <w:rsid w:val="007A2EE8"/>
    <w:rsid w:val="007A397D"/>
    <w:rsid w:val="007A4351"/>
    <w:rsid w:val="007B252B"/>
    <w:rsid w:val="007B50B4"/>
    <w:rsid w:val="007B54F4"/>
    <w:rsid w:val="007B56D5"/>
    <w:rsid w:val="007B724D"/>
    <w:rsid w:val="007B7AF1"/>
    <w:rsid w:val="007C02C9"/>
    <w:rsid w:val="007C1236"/>
    <w:rsid w:val="007C58B8"/>
    <w:rsid w:val="007C6F43"/>
    <w:rsid w:val="007C6FE4"/>
    <w:rsid w:val="007D06FE"/>
    <w:rsid w:val="007D218D"/>
    <w:rsid w:val="007D3746"/>
    <w:rsid w:val="007D6A3C"/>
    <w:rsid w:val="007D76E2"/>
    <w:rsid w:val="007D7C40"/>
    <w:rsid w:val="007E73B4"/>
    <w:rsid w:val="007F3968"/>
    <w:rsid w:val="007F3D4B"/>
    <w:rsid w:val="008029DE"/>
    <w:rsid w:val="00804695"/>
    <w:rsid w:val="008077F6"/>
    <w:rsid w:val="00807EC5"/>
    <w:rsid w:val="00807F0B"/>
    <w:rsid w:val="00810B34"/>
    <w:rsid w:val="008130B0"/>
    <w:rsid w:val="0081554E"/>
    <w:rsid w:val="00817304"/>
    <w:rsid w:val="0082055A"/>
    <w:rsid w:val="008231BC"/>
    <w:rsid w:val="00826248"/>
    <w:rsid w:val="008335DC"/>
    <w:rsid w:val="00837C13"/>
    <w:rsid w:val="008414BC"/>
    <w:rsid w:val="00846BCC"/>
    <w:rsid w:val="008509E3"/>
    <w:rsid w:val="0086545B"/>
    <w:rsid w:val="00866841"/>
    <w:rsid w:val="00873A51"/>
    <w:rsid w:val="00874BD4"/>
    <w:rsid w:val="008763B1"/>
    <w:rsid w:val="00880483"/>
    <w:rsid w:val="00881B8E"/>
    <w:rsid w:val="00882113"/>
    <w:rsid w:val="00886975"/>
    <w:rsid w:val="00891CEA"/>
    <w:rsid w:val="008926C2"/>
    <w:rsid w:val="00892A66"/>
    <w:rsid w:val="00893E7F"/>
    <w:rsid w:val="00895821"/>
    <w:rsid w:val="008A0588"/>
    <w:rsid w:val="008A1A2C"/>
    <w:rsid w:val="008B208D"/>
    <w:rsid w:val="008B4E10"/>
    <w:rsid w:val="008B600E"/>
    <w:rsid w:val="008C1A81"/>
    <w:rsid w:val="008C5044"/>
    <w:rsid w:val="008C736A"/>
    <w:rsid w:val="008D3789"/>
    <w:rsid w:val="008D7E46"/>
    <w:rsid w:val="008E4D51"/>
    <w:rsid w:val="008E6054"/>
    <w:rsid w:val="008F0592"/>
    <w:rsid w:val="008F11B3"/>
    <w:rsid w:val="008F304B"/>
    <w:rsid w:val="008F4F08"/>
    <w:rsid w:val="008F5116"/>
    <w:rsid w:val="008F5B18"/>
    <w:rsid w:val="009013D7"/>
    <w:rsid w:val="009040BE"/>
    <w:rsid w:val="00907E28"/>
    <w:rsid w:val="00913489"/>
    <w:rsid w:val="009137FF"/>
    <w:rsid w:val="00915B10"/>
    <w:rsid w:val="009211C7"/>
    <w:rsid w:val="00921FBE"/>
    <w:rsid w:val="009234A8"/>
    <w:rsid w:val="0092496C"/>
    <w:rsid w:val="009258C8"/>
    <w:rsid w:val="00930464"/>
    <w:rsid w:val="00941B33"/>
    <w:rsid w:val="00941C6A"/>
    <w:rsid w:val="00943854"/>
    <w:rsid w:val="0094746A"/>
    <w:rsid w:val="0095100D"/>
    <w:rsid w:val="00952F39"/>
    <w:rsid w:val="0095593F"/>
    <w:rsid w:val="00957B6C"/>
    <w:rsid w:val="0096141E"/>
    <w:rsid w:val="00962221"/>
    <w:rsid w:val="00976D24"/>
    <w:rsid w:val="00977B11"/>
    <w:rsid w:val="00981136"/>
    <w:rsid w:val="00984D41"/>
    <w:rsid w:val="00985DDD"/>
    <w:rsid w:val="00991D39"/>
    <w:rsid w:val="009928C5"/>
    <w:rsid w:val="009936CE"/>
    <w:rsid w:val="00994925"/>
    <w:rsid w:val="009961F2"/>
    <w:rsid w:val="009A0F77"/>
    <w:rsid w:val="009A345F"/>
    <w:rsid w:val="009A35A4"/>
    <w:rsid w:val="009A3EA3"/>
    <w:rsid w:val="009A5381"/>
    <w:rsid w:val="009A6B94"/>
    <w:rsid w:val="009B299D"/>
    <w:rsid w:val="009B6AFE"/>
    <w:rsid w:val="009B711A"/>
    <w:rsid w:val="009C12AF"/>
    <w:rsid w:val="009C4A43"/>
    <w:rsid w:val="009C6A85"/>
    <w:rsid w:val="009D2924"/>
    <w:rsid w:val="009D3749"/>
    <w:rsid w:val="009D6944"/>
    <w:rsid w:val="009E1101"/>
    <w:rsid w:val="009E1A30"/>
    <w:rsid w:val="009E2484"/>
    <w:rsid w:val="009E5F21"/>
    <w:rsid w:val="009F02B7"/>
    <w:rsid w:val="009F2CD3"/>
    <w:rsid w:val="009F6848"/>
    <w:rsid w:val="00A01C6C"/>
    <w:rsid w:val="00A045E4"/>
    <w:rsid w:val="00A10D3A"/>
    <w:rsid w:val="00A1141C"/>
    <w:rsid w:val="00A1202D"/>
    <w:rsid w:val="00A13497"/>
    <w:rsid w:val="00A1479B"/>
    <w:rsid w:val="00A17444"/>
    <w:rsid w:val="00A17BD0"/>
    <w:rsid w:val="00A206BE"/>
    <w:rsid w:val="00A20FF3"/>
    <w:rsid w:val="00A22439"/>
    <w:rsid w:val="00A2397E"/>
    <w:rsid w:val="00A24198"/>
    <w:rsid w:val="00A246D3"/>
    <w:rsid w:val="00A27D80"/>
    <w:rsid w:val="00A31381"/>
    <w:rsid w:val="00A41DE9"/>
    <w:rsid w:val="00A421BE"/>
    <w:rsid w:val="00A44761"/>
    <w:rsid w:val="00A44F03"/>
    <w:rsid w:val="00A463D3"/>
    <w:rsid w:val="00A468F5"/>
    <w:rsid w:val="00A47016"/>
    <w:rsid w:val="00A5041C"/>
    <w:rsid w:val="00A50C5F"/>
    <w:rsid w:val="00A52AB9"/>
    <w:rsid w:val="00A53DBE"/>
    <w:rsid w:val="00A543F4"/>
    <w:rsid w:val="00A54A32"/>
    <w:rsid w:val="00A57D52"/>
    <w:rsid w:val="00A607DA"/>
    <w:rsid w:val="00A6087B"/>
    <w:rsid w:val="00A617B0"/>
    <w:rsid w:val="00A62D85"/>
    <w:rsid w:val="00A650BD"/>
    <w:rsid w:val="00A65E02"/>
    <w:rsid w:val="00A672BB"/>
    <w:rsid w:val="00A714E8"/>
    <w:rsid w:val="00A742EE"/>
    <w:rsid w:val="00A81317"/>
    <w:rsid w:val="00A917D9"/>
    <w:rsid w:val="00A91FC7"/>
    <w:rsid w:val="00A92F06"/>
    <w:rsid w:val="00A96C60"/>
    <w:rsid w:val="00A96CF0"/>
    <w:rsid w:val="00AA11A6"/>
    <w:rsid w:val="00AA1B10"/>
    <w:rsid w:val="00AA47F3"/>
    <w:rsid w:val="00AA489F"/>
    <w:rsid w:val="00AB01F7"/>
    <w:rsid w:val="00AB38E3"/>
    <w:rsid w:val="00AB60A2"/>
    <w:rsid w:val="00AB64E6"/>
    <w:rsid w:val="00AB7C01"/>
    <w:rsid w:val="00AB7EC3"/>
    <w:rsid w:val="00AC0A35"/>
    <w:rsid w:val="00AC16DF"/>
    <w:rsid w:val="00AC4BFF"/>
    <w:rsid w:val="00AC4DCA"/>
    <w:rsid w:val="00AC5A57"/>
    <w:rsid w:val="00AC67DB"/>
    <w:rsid w:val="00AC7546"/>
    <w:rsid w:val="00AD09ED"/>
    <w:rsid w:val="00AD763B"/>
    <w:rsid w:val="00AE1FE3"/>
    <w:rsid w:val="00AE67E4"/>
    <w:rsid w:val="00AF1298"/>
    <w:rsid w:val="00AF4F65"/>
    <w:rsid w:val="00AF5A52"/>
    <w:rsid w:val="00AF7C62"/>
    <w:rsid w:val="00AF7FEF"/>
    <w:rsid w:val="00B01863"/>
    <w:rsid w:val="00B07691"/>
    <w:rsid w:val="00B1087F"/>
    <w:rsid w:val="00B115C0"/>
    <w:rsid w:val="00B1425D"/>
    <w:rsid w:val="00B14A5D"/>
    <w:rsid w:val="00B17DEF"/>
    <w:rsid w:val="00B21673"/>
    <w:rsid w:val="00B21E09"/>
    <w:rsid w:val="00B2224B"/>
    <w:rsid w:val="00B31172"/>
    <w:rsid w:val="00B33856"/>
    <w:rsid w:val="00B36E73"/>
    <w:rsid w:val="00B44CC4"/>
    <w:rsid w:val="00B45501"/>
    <w:rsid w:val="00B54F47"/>
    <w:rsid w:val="00B572E7"/>
    <w:rsid w:val="00B62953"/>
    <w:rsid w:val="00B62CF9"/>
    <w:rsid w:val="00B63F90"/>
    <w:rsid w:val="00B6486D"/>
    <w:rsid w:val="00B65D7A"/>
    <w:rsid w:val="00B66F04"/>
    <w:rsid w:val="00B766E2"/>
    <w:rsid w:val="00B842CF"/>
    <w:rsid w:val="00B8537B"/>
    <w:rsid w:val="00B858CB"/>
    <w:rsid w:val="00B85BB9"/>
    <w:rsid w:val="00B85D1C"/>
    <w:rsid w:val="00B85F86"/>
    <w:rsid w:val="00B91641"/>
    <w:rsid w:val="00B91846"/>
    <w:rsid w:val="00B91E34"/>
    <w:rsid w:val="00B94555"/>
    <w:rsid w:val="00B94E6B"/>
    <w:rsid w:val="00B968A5"/>
    <w:rsid w:val="00B97113"/>
    <w:rsid w:val="00B976B0"/>
    <w:rsid w:val="00B976C7"/>
    <w:rsid w:val="00B97DAF"/>
    <w:rsid w:val="00B97DB2"/>
    <w:rsid w:val="00B97DD2"/>
    <w:rsid w:val="00BA2847"/>
    <w:rsid w:val="00BA38D0"/>
    <w:rsid w:val="00BA41EE"/>
    <w:rsid w:val="00BA70BD"/>
    <w:rsid w:val="00BA77FF"/>
    <w:rsid w:val="00BC0D66"/>
    <w:rsid w:val="00BC2B4E"/>
    <w:rsid w:val="00BC453C"/>
    <w:rsid w:val="00BC7167"/>
    <w:rsid w:val="00BD134B"/>
    <w:rsid w:val="00BD6194"/>
    <w:rsid w:val="00BD6B7B"/>
    <w:rsid w:val="00BE03EA"/>
    <w:rsid w:val="00BE04AB"/>
    <w:rsid w:val="00BE4AD9"/>
    <w:rsid w:val="00BE4E6E"/>
    <w:rsid w:val="00C00CA4"/>
    <w:rsid w:val="00C0104A"/>
    <w:rsid w:val="00C01AD7"/>
    <w:rsid w:val="00C03205"/>
    <w:rsid w:val="00C05D2D"/>
    <w:rsid w:val="00C05DFA"/>
    <w:rsid w:val="00C16BAF"/>
    <w:rsid w:val="00C175C7"/>
    <w:rsid w:val="00C25F7C"/>
    <w:rsid w:val="00C31699"/>
    <w:rsid w:val="00C31AFA"/>
    <w:rsid w:val="00C378FC"/>
    <w:rsid w:val="00C4353C"/>
    <w:rsid w:val="00C4401A"/>
    <w:rsid w:val="00C5128C"/>
    <w:rsid w:val="00C5132E"/>
    <w:rsid w:val="00C515D6"/>
    <w:rsid w:val="00C53471"/>
    <w:rsid w:val="00C53B4D"/>
    <w:rsid w:val="00C53BF2"/>
    <w:rsid w:val="00C5515B"/>
    <w:rsid w:val="00C611F2"/>
    <w:rsid w:val="00C639D4"/>
    <w:rsid w:val="00C65464"/>
    <w:rsid w:val="00C658AE"/>
    <w:rsid w:val="00C74C0D"/>
    <w:rsid w:val="00C76065"/>
    <w:rsid w:val="00C76BBA"/>
    <w:rsid w:val="00C84AF2"/>
    <w:rsid w:val="00C85E8A"/>
    <w:rsid w:val="00C920F6"/>
    <w:rsid w:val="00CA1245"/>
    <w:rsid w:val="00CA238B"/>
    <w:rsid w:val="00CA2A9B"/>
    <w:rsid w:val="00CA5F65"/>
    <w:rsid w:val="00CA7EC5"/>
    <w:rsid w:val="00CB1CAC"/>
    <w:rsid w:val="00CB3215"/>
    <w:rsid w:val="00CB3851"/>
    <w:rsid w:val="00CB44D9"/>
    <w:rsid w:val="00CC1052"/>
    <w:rsid w:val="00CC6180"/>
    <w:rsid w:val="00CD2D60"/>
    <w:rsid w:val="00CD3430"/>
    <w:rsid w:val="00CD3922"/>
    <w:rsid w:val="00CD42E9"/>
    <w:rsid w:val="00CD62EA"/>
    <w:rsid w:val="00CD6338"/>
    <w:rsid w:val="00CE05B5"/>
    <w:rsid w:val="00CE38DD"/>
    <w:rsid w:val="00CE58C5"/>
    <w:rsid w:val="00CF0D79"/>
    <w:rsid w:val="00CF441A"/>
    <w:rsid w:val="00CF756C"/>
    <w:rsid w:val="00CF7B07"/>
    <w:rsid w:val="00D01455"/>
    <w:rsid w:val="00D021E1"/>
    <w:rsid w:val="00D02C16"/>
    <w:rsid w:val="00D035F8"/>
    <w:rsid w:val="00D05086"/>
    <w:rsid w:val="00D05EB5"/>
    <w:rsid w:val="00D061A3"/>
    <w:rsid w:val="00D11044"/>
    <w:rsid w:val="00D112B2"/>
    <w:rsid w:val="00D11C2D"/>
    <w:rsid w:val="00D122C9"/>
    <w:rsid w:val="00D241F8"/>
    <w:rsid w:val="00D24741"/>
    <w:rsid w:val="00D24E51"/>
    <w:rsid w:val="00D25D93"/>
    <w:rsid w:val="00D27679"/>
    <w:rsid w:val="00D32DC2"/>
    <w:rsid w:val="00D33D62"/>
    <w:rsid w:val="00D35045"/>
    <w:rsid w:val="00D35D91"/>
    <w:rsid w:val="00D369B6"/>
    <w:rsid w:val="00D411F4"/>
    <w:rsid w:val="00D419AC"/>
    <w:rsid w:val="00D43B2D"/>
    <w:rsid w:val="00D4767B"/>
    <w:rsid w:val="00D515CA"/>
    <w:rsid w:val="00D52D51"/>
    <w:rsid w:val="00D553FC"/>
    <w:rsid w:val="00D558E4"/>
    <w:rsid w:val="00D62E10"/>
    <w:rsid w:val="00D637FC"/>
    <w:rsid w:val="00D64EB8"/>
    <w:rsid w:val="00D65C74"/>
    <w:rsid w:val="00D66043"/>
    <w:rsid w:val="00D66EAB"/>
    <w:rsid w:val="00D75009"/>
    <w:rsid w:val="00D77189"/>
    <w:rsid w:val="00D776F9"/>
    <w:rsid w:val="00D80348"/>
    <w:rsid w:val="00D80B1E"/>
    <w:rsid w:val="00D9239C"/>
    <w:rsid w:val="00D92742"/>
    <w:rsid w:val="00D94C0E"/>
    <w:rsid w:val="00D96DF2"/>
    <w:rsid w:val="00D97C51"/>
    <w:rsid w:val="00DA35F6"/>
    <w:rsid w:val="00DA394A"/>
    <w:rsid w:val="00DA4F9A"/>
    <w:rsid w:val="00DA518A"/>
    <w:rsid w:val="00DA56B4"/>
    <w:rsid w:val="00DB0E1C"/>
    <w:rsid w:val="00DB0EFD"/>
    <w:rsid w:val="00DB45E8"/>
    <w:rsid w:val="00DB51BC"/>
    <w:rsid w:val="00DC0749"/>
    <w:rsid w:val="00DC2B58"/>
    <w:rsid w:val="00DC643E"/>
    <w:rsid w:val="00DD0905"/>
    <w:rsid w:val="00DD41CA"/>
    <w:rsid w:val="00DE07B4"/>
    <w:rsid w:val="00DE4E39"/>
    <w:rsid w:val="00DE5AD3"/>
    <w:rsid w:val="00DE61B1"/>
    <w:rsid w:val="00DE729B"/>
    <w:rsid w:val="00DE7366"/>
    <w:rsid w:val="00DF115E"/>
    <w:rsid w:val="00DF13B0"/>
    <w:rsid w:val="00DF5285"/>
    <w:rsid w:val="00DF5629"/>
    <w:rsid w:val="00DF5FE3"/>
    <w:rsid w:val="00DF77FE"/>
    <w:rsid w:val="00DF7C74"/>
    <w:rsid w:val="00E018B7"/>
    <w:rsid w:val="00E036CB"/>
    <w:rsid w:val="00E057B0"/>
    <w:rsid w:val="00E0581B"/>
    <w:rsid w:val="00E06027"/>
    <w:rsid w:val="00E07CD8"/>
    <w:rsid w:val="00E10D37"/>
    <w:rsid w:val="00E1318A"/>
    <w:rsid w:val="00E1382E"/>
    <w:rsid w:val="00E15A11"/>
    <w:rsid w:val="00E25DB6"/>
    <w:rsid w:val="00E311E5"/>
    <w:rsid w:val="00E32AE7"/>
    <w:rsid w:val="00E32DA4"/>
    <w:rsid w:val="00E34685"/>
    <w:rsid w:val="00E347AA"/>
    <w:rsid w:val="00E36B8D"/>
    <w:rsid w:val="00E419B5"/>
    <w:rsid w:val="00E50715"/>
    <w:rsid w:val="00E516D6"/>
    <w:rsid w:val="00E5182B"/>
    <w:rsid w:val="00E52998"/>
    <w:rsid w:val="00E55045"/>
    <w:rsid w:val="00E55065"/>
    <w:rsid w:val="00E57416"/>
    <w:rsid w:val="00E603CA"/>
    <w:rsid w:val="00E60D27"/>
    <w:rsid w:val="00E61367"/>
    <w:rsid w:val="00E63169"/>
    <w:rsid w:val="00E63E03"/>
    <w:rsid w:val="00E6553F"/>
    <w:rsid w:val="00E66C92"/>
    <w:rsid w:val="00E724FE"/>
    <w:rsid w:val="00E758E8"/>
    <w:rsid w:val="00E7598E"/>
    <w:rsid w:val="00E82C25"/>
    <w:rsid w:val="00E834FA"/>
    <w:rsid w:val="00E85279"/>
    <w:rsid w:val="00E87A30"/>
    <w:rsid w:val="00E90195"/>
    <w:rsid w:val="00E90D62"/>
    <w:rsid w:val="00E91C59"/>
    <w:rsid w:val="00E92BD9"/>
    <w:rsid w:val="00E9434F"/>
    <w:rsid w:val="00E95042"/>
    <w:rsid w:val="00E954E9"/>
    <w:rsid w:val="00E9673E"/>
    <w:rsid w:val="00EA1BAA"/>
    <w:rsid w:val="00EA2A2C"/>
    <w:rsid w:val="00EA55B2"/>
    <w:rsid w:val="00EA764F"/>
    <w:rsid w:val="00EB159C"/>
    <w:rsid w:val="00EB247F"/>
    <w:rsid w:val="00EB51C2"/>
    <w:rsid w:val="00EC3261"/>
    <w:rsid w:val="00EC407B"/>
    <w:rsid w:val="00EC58FD"/>
    <w:rsid w:val="00ED3B0F"/>
    <w:rsid w:val="00ED5ED3"/>
    <w:rsid w:val="00EE06DF"/>
    <w:rsid w:val="00EE0BB8"/>
    <w:rsid w:val="00EE39D1"/>
    <w:rsid w:val="00EE45E5"/>
    <w:rsid w:val="00EE68BF"/>
    <w:rsid w:val="00EE6CB4"/>
    <w:rsid w:val="00EE6F12"/>
    <w:rsid w:val="00EF1E26"/>
    <w:rsid w:val="00EF2F52"/>
    <w:rsid w:val="00EF4B1E"/>
    <w:rsid w:val="00EF4D9F"/>
    <w:rsid w:val="00EF6428"/>
    <w:rsid w:val="00EF642D"/>
    <w:rsid w:val="00EF66B6"/>
    <w:rsid w:val="00EF67BC"/>
    <w:rsid w:val="00EF78A2"/>
    <w:rsid w:val="00F03220"/>
    <w:rsid w:val="00F042E4"/>
    <w:rsid w:val="00F11DE6"/>
    <w:rsid w:val="00F12FAD"/>
    <w:rsid w:val="00F13A93"/>
    <w:rsid w:val="00F14DF3"/>
    <w:rsid w:val="00F21B65"/>
    <w:rsid w:val="00F23100"/>
    <w:rsid w:val="00F2603C"/>
    <w:rsid w:val="00F27970"/>
    <w:rsid w:val="00F31159"/>
    <w:rsid w:val="00F3115C"/>
    <w:rsid w:val="00F366CA"/>
    <w:rsid w:val="00F416EE"/>
    <w:rsid w:val="00F4344E"/>
    <w:rsid w:val="00F45D7E"/>
    <w:rsid w:val="00F534EB"/>
    <w:rsid w:val="00F539A6"/>
    <w:rsid w:val="00F55056"/>
    <w:rsid w:val="00F57265"/>
    <w:rsid w:val="00F6152A"/>
    <w:rsid w:val="00F615BD"/>
    <w:rsid w:val="00F63B10"/>
    <w:rsid w:val="00F671FB"/>
    <w:rsid w:val="00F67957"/>
    <w:rsid w:val="00F76C7D"/>
    <w:rsid w:val="00F80F07"/>
    <w:rsid w:val="00F85721"/>
    <w:rsid w:val="00F901E9"/>
    <w:rsid w:val="00F921AA"/>
    <w:rsid w:val="00FA120A"/>
    <w:rsid w:val="00FA1E5E"/>
    <w:rsid w:val="00FA378F"/>
    <w:rsid w:val="00FA5A4A"/>
    <w:rsid w:val="00FA7C15"/>
    <w:rsid w:val="00FC33B3"/>
    <w:rsid w:val="00FD07CC"/>
    <w:rsid w:val="00FD2751"/>
    <w:rsid w:val="00FD2BFF"/>
    <w:rsid w:val="00FE2C1E"/>
    <w:rsid w:val="00FE2FD7"/>
    <w:rsid w:val="00FE329F"/>
    <w:rsid w:val="00FF3978"/>
    <w:rsid w:val="00FF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BF30"/>
  <w15:docId w15:val="{46C0EAD1-EE7B-4FE0-8BF8-47B1780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9C"/>
  </w:style>
  <w:style w:type="paragraph" w:styleId="Heading1">
    <w:name w:val="heading 1"/>
    <w:basedOn w:val="Normal"/>
    <w:next w:val="Normal"/>
    <w:link w:val="Heading1Char"/>
    <w:uiPriority w:val="9"/>
    <w:qFormat/>
    <w:rsid w:val="00F61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FC1"/>
    <w:rPr>
      <w:sz w:val="16"/>
      <w:szCs w:val="16"/>
    </w:rPr>
  </w:style>
  <w:style w:type="paragraph" w:styleId="CommentText">
    <w:name w:val="annotation text"/>
    <w:basedOn w:val="Normal"/>
    <w:link w:val="CommentTextChar"/>
    <w:uiPriority w:val="99"/>
    <w:semiHidden/>
    <w:unhideWhenUsed/>
    <w:rsid w:val="00264FC1"/>
    <w:pPr>
      <w:spacing w:line="240" w:lineRule="auto"/>
    </w:pPr>
    <w:rPr>
      <w:sz w:val="20"/>
      <w:szCs w:val="20"/>
    </w:rPr>
  </w:style>
  <w:style w:type="character" w:customStyle="1" w:styleId="CommentTextChar">
    <w:name w:val="Comment Text Char"/>
    <w:basedOn w:val="DefaultParagraphFont"/>
    <w:link w:val="CommentText"/>
    <w:uiPriority w:val="99"/>
    <w:semiHidden/>
    <w:rsid w:val="00264FC1"/>
    <w:rPr>
      <w:sz w:val="20"/>
      <w:szCs w:val="20"/>
    </w:rPr>
  </w:style>
  <w:style w:type="paragraph" w:styleId="BalloonText">
    <w:name w:val="Balloon Text"/>
    <w:basedOn w:val="Normal"/>
    <w:link w:val="BalloonTextChar"/>
    <w:uiPriority w:val="99"/>
    <w:semiHidden/>
    <w:unhideWhenUsed/>
    <w:rsid w:val="00264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C1"/>
    <w:rPr>
      <w:rFonts w:ascii="Segoe UI" w:hAnsi="Segoe UI" w:cs="Segoe UI"/>
      <w:sz w:val="18"/>
      <w:szCs w:val="18"/>
    </w:rPr>
  </w:style>
  <w:style w:type="paragraph" w:customStyle="1" w:styleId="EndNoteBibliographyTitle">
    <w:name w:val="EndNote Bibliography Title"/>
    <w:basedOn w:val="Normal"/>
    <w:link w:val="EndNoteBibliographyTitleChar"/>
    <w:rsid w:val="00DF56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5629"/>
    <w:rPr>
      <w:rFonts w:ascii="Calibri" w:hAnsi="Calibri" w:cs="Calibri"/>
      <w:noProof/>
      <w:lang w:val="en-US"/>
    </w:rPr>
  </w:style>
  <w:style w:type="paragraph" w:customStyle="1" w:styleId="EndNoteBibliography">
    <w:name w:val="EndNote Bibliography"/>
    <w:basedOn w:val="Normal"/>
    <w:link w:val="EndNoteBibliographyChar"/>
    <w:rsid w:val="00DF56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5629"/>
    <w:rPr>
      <w:rFonts w:ascii="Calibri" w:hAnsi="Calibri" w:cs="Calibri"/>
      <w:noProof/>
      <w:lang w:val="en-US"/>
    </w:rPr>
  </w:style>
  <w:style w:type="character" w:styleId="Hyperlink">
    <w:name w:val="Hyperlink"/>
    <w:basedOn w:val="DefaultParagraphFont"/>
    <w:uiPriority w:val="99"/>
    <w:unhideWhenUsed/>
    <w:rsid w:val="00DF5629"/>
    <w:rPr>
      <w:color w:val="0563C1" w:themeColor="hyperlink"/>
      <w:u w:val="single"/>
    </w:rPr>
  </w:style>
  <w:style w:type="character" w:customStyle="1" w:styleId="Heading1Char">
    <w:name w:val="Heading 1 Char"/>
    <w:basedOn w:val="DefaultParagraphFont"/>
    <w:link w:val="Heading1"/>
    <w:uiPriority w:val="9"/>
    <w:rsid w:val="00F61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15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66A2"/>
    <w:pPr>
      <w:ind w:left="720"/>
      <w:contextualSpacing/>
    </w:pPr>
  </w:style>
  <w:style w:type="paragraph" w:styleId="NormalWeb">
    <w:name w:val="Normal (Web)"/>
    <w:basedOn w:val="Normal"/>
    <w:uiPriority w:val="99"/>
    <w:semiHidden/>
    <w:unhideWhenUsed/>
    <w:rsid w:val="00CA23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91C59"/>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2B2C2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B2C27"/>
    <w:rPr>
      <w:rFonts w:ascii="Calibri" w:eastAsia="Times New Roman" w:hAnsi="Calibri" w:cs="Times New Roman"/>
      <w:szCs w:val="21"/>
    </w:rPr>
  </w:style>
  <w:style w:type="table" w:styleId="TableGrid">
    <w:name w:val="Table Grid"/>
    <w:basedOn w:val="TableNormal"/>
    <w:uiPriority w:val="39"/>
    <w:rsid w:val="002B2C2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B10"/>
    <w:rPr>
      <w:b/>
      <w:bCs/>
    </w:rPr>
  </w:style>
  <w:style w:type="character" w:customStyle="1" w:styleId="CommentSubjectChar">
    <w:name w:val="Comment Subject Char"/>
    <w:basedOn w:val="CommentTextChar"/>
    <w:link w:val="CommentSubject"/>
    <w:uiPriority w:val="99"/>
    <w:semiHidden/>
    <w:rsid w:val="00F63B10"/>
    <w:rPr>
      <w:b/>
      <w:bCs/>
      <w:sz w:val="20"/>
      <w:szCs w:val="20"/>
    </w:rPr>
  </w:style>
  <w:style w:type="paragraph" w:styleId="Revision">
    <w:name w:val="Revision"/>
    <w:hidden/>
    <w:uiPriority w:val="99"/>
    <w:semiHidden/>
    <w:rsid w:val="0082055A"/>
    <w:pPr>
      <w:spacing w:after="0" w:line="240" w:lineRule="auto"/>
    </w:pPr>
  </w:style>
  <w:style w:type="paragraph" w:styleId="Header">
    <w:name w:val="header"/>
    <w:basedOn w:val="Normal"/>
    <w:link w:val="HeaderChar"/>
    <w:uiPriority w:val="99"/>
    <w:unhideWhenUsed/>
    <w:rsid w:val="0010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C8"/>
  </w:style>
  <w:style w:type="paragraph" w:styleId="Footer">
    <w:name w:val="footer"/>
    <w:basedOn w:val="Normal"/>
    <w:link w:val="FooterChar"/>
    <w:uiPriority w:val="99"/>
    <w:unhideWhenUsed/>
    <w:rsid w:val="0010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C8"/>
  </w:style>
  <w:style w:type="paragraph" w:customStyle="1" w:styleId="Default">
    <w:name w:val="Default"/>
    <w:rsid w:val="0045666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E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8535">
      <w:bodyDiv w:val="1"/>
      <w:marLeft w:val="0"/>
      <w:marRight w:val="0"/>
      <w:marTop w:val="0"/>
      <w:marBottom w:val="0"/>
      <w:divBdr>
        <w:top w:val="none" w:sz="0" w:space="0" w:color="auto"/>
        <w:left w:val="none" w:sz="0" w:space="0" w:color="auto"/>
        <w:bottom w:val="none" w:sz="0" w:space="0" w:color="auto"/>
        <w:right w:val="none" w:sz="0" w:space="0" w:color="auto"/>
      </w:divBdr>
    </w:div>
    <w:div w:id="658383152">
      <w:bodyDiv w:val="1"/>
      <w:marLeft w:val="0"/>
      <w:marRight w:val="0"/>
      <w:marTop w:val="0"/>
      <w:marBottom w:val="0"/>
      <w:divBdr>
        <w:top w:val="none" w:sz="0" w:space="0" w:color="auto"/>
        <w:left w:val="none" w:sz="0" w:space="0" w:color="auto"/>
        <w:bottom w:val="none" w:sz="0" w:space="0" w:color="auto"/>
        <w:right w:val="none" w:sz="0" w:space="0" w:color="auto"/>
      </w:divBdr>
      <w:divsChild>
        <w:div w:id="1261139964">
          <w:marLeft w:val="1166"/>
          <w:marRight w:val="0"/>
          <w:marTop w:val="101"/>
          <w:marBottom w:val="0"/>
          <w:divBdr>
            <w:top w:val="none" w:sz="0" w:space="0" w:color="auto"/>
            <w:left w:val="none" w:sz="0" w:space="0" w:color="auto"/>
            <w:bottom w:val="none" w:sz="0" w:space="0" w:color="auto"/>
            <w:right w:val="none" w:sz="0" w:space="0" w:color="auto"/>
          </w:divBdr>
        </w:div>
      </w:divsChild>
    </w:div>
    <w:div w:id="1091585676">
      <w:bodyDiv w:val="1"/>
      <w:marLeft w:val="0"/>
      <w:marRight w:val="0"/>
      <w:marTop w:val="0"/>
      <w:marBottom w:val="0"/>
      <w:divBdr>
        <w:top w:val="none" w:sz="0" w:space="0" w:color="auto"/>
        <w:left w:val="none" w:sz="0" w:space="0" w:color="auto"/>
        <w:bottom w:val="none" w:sz="0" w:space="0" w:color="auto"/>
        <w:right w:val="none" w:sz="0" w:space="0" w:color="auto"/>
      </w:divBdr>
    </w:div>
    <w:div w:id="1203054298">
      <w:bodyDiv w:val="1"/>
      <w:marLeft w:val="0"/>
      <w:marRight w:val="0"/>
      <w:marTop w:val="0"/>
      <w:marBottom w:val="0"/>
      <w:divBdr>
        <w:top w:val="none" w:sz="0" w:space="0" w:color="auto"/>
        <w:left w:val="none" w:sz="0" w:space="0" w:color="auto"/>
        <w:bottom w:val="none" w:sz="0" w:space="0" w:color="auto"/>
        <w:right w:val="none" w:sz="0" w:space="0" w:color="auto"/>
      </w:divBdr>
    </w:div>
    <w:div w:id="1245455999">
      <w:bodyDiv w:val="1"/>
      <w:marLeft w:val="0"/>
      <w:marRight w:val="0"/>
      <w:marTop w:val="0"/>
      <w:marBottom w:val="0"/>
      <w:divBdr>
        <w:top w:val="none" w:sz="0" w:space="0" w:color="auto"/>
        <w:left w:val="none" w:sz="0" w:space="0" w:color="auto"/>
        <w:bottom w:val="none" w:sz="0" w:space="0" w:color="auto"/>
        <w:right w:val="none" w:sz="0" w:space="0" w:color="auto"/>
      </w:divBdr>
    </w:div>
    <w:div w:id="1435856210">
      <w:bodyDiv w:val="1"/>
      <w:marLeft w:val="0"/>
      <w:marRight w:val="0"/>
      <w:marTop w:val="0"/>
      <w:marBottom w:val="0"/>
      <w:divBdr>
        <w:top w:val="none" w:sz="0" w:space="0" w:color="auto"/>
        <w:left w:val="none" w:sz="0" w:space="0" w:color="auto"/>
        <w:bottom w:val="none" w:sz="0" w:space="0" w:color="auto"/>
        <w:right w:val="none" w:sz="0" w:space="0" w:color="auto"/>
      </w:divBdr>
    </w:div>
    <w:div w:id="1510096893">
      <w:bodyDiv w:val="1"/>
      <w:marLeft w:val="0"/>
      <w:marRight w:val="0"/>
      <w:marTop w:val="0"/>
      <w:marBottom w:val="0"/>
      <w:divBdr>
        <w:top w:val="none" w:sz="0" w:space="0" w:color="auto"/>
        <w:left w:val="none" w:sz="0" w:space="0" w:color="auto"/>
        <w:bottom w:val="none" w:sz="0" w:space="0" w:color="auto"/>
        <w:right w:val="none" w:sz="0" w:space="0" w:color="auto"/>
      </w:divBdr>
    </w:div>
    <w:div w:id="19494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ckleprostate.org/member-organisations.php" TargetMode="External"/><Relationship Id="rId4" Type="http://schemas.openxmlformats.org/officeDocument/2006/relationships/settings" Target="settings.xml"/><Relationship Id="rId9" Type="http://schemas.openxmlformats.org/officeDocument/2006/relationships/hyperlink" Target="http://www.ucanhel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AE01-E6D4-4ECC-8C76-88C6D316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nnan, Steven</dc:creator>
  <cp:lastModifiedBy>Maclennan, Steven</cp:lastModifiedBy>
  <cp:revision>5</cp:revision>
  <dcterms:created xsi:type="dcterms:W3CDTF">2017-03-02T16:14:00Z</dcterms:created>
  <dcterms:modified xsi:type="dcterms:W3CDTF">2017-03-08T12:09:00Z</dcterms:modified>
</cp:coreProperties>
</file>